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F0FB" w14:textId="77777777" w:rsidR="00EA5F71" w:rsidRPr="00F07EF3" w:rsidRDefault="002A5678" w:rsidP="00F0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3DB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02D59061" w14:textId="0E6E07BB" w:rsidR="00EA5F71" w:rsidRPr="005E13DB" w:rsidRDefault="00F07EF3" w:rsidP="00D836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EF3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, заместителей руководителей, главных бухгалтеров организаций, созданных для выполнения задач, поставленных перед Минэнерго России,</w:t>
      </w:r>
      <w:r w:rsidR="00D8362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7EF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ериод</w:t>
      </w:r>
      <w:r w:rsidRPr="00F07E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511" w:rsidRPr="005E13DB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A5678" w:rsidRPr="005E13DB">
        <w:rPr>
          <w:rFonts w:ascii="Times New Roman" w:eastAsia="Times New Roman" w:hAnsi="Times New Roman" w:cs="Times New Roman"/>
          <w:b/>
          <w:sz w:val="24"/>
          <w:szCs w:val="24"/>
        </w:rPr>
        <w:t>1 января 20</w:t>
      </w:r>
      <w:r w:rsidR="003E101B" w:rsidRPr="005E13D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04977" w:rsidRPr="005E13D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A5678" w:rsidRPr="005E13DB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</w:t>
      </w:r>
      <w:r w:rsidR="003E101B" w:rsidRPr="005E13D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04977" w:rsidRPr="005E13D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A5678" w:rsidRPr="005E13D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56108512" w14:textId="77777777" w:rsidR="0040593F" w:rsidRPr="005E13DB" w:rsidRDefault="0040593F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DE758" w14:textId="77777777" w:rsidR="00EA5F71" w:rsidRPr="005E13DB" w:rsidRDefault="00EA5F71" w:rsidP="00534D2A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1704"/>
        <w:gridCol w:w="1762"/>
        <w:gridCol w:w="1347"/>
        <w:gridCol w:w="1300"/>
        <w:gridCol w:w="821"/>
        <w:gridCol w:w="1110"/>
        <w:gridCol w:w="979"/>
        <w:gridCol w:w="759"/>
        <w:gridCol w:w="1110"/>
        <w:gridCol w:w="1559"/>
        <w:gridCol w:w="1375"/>
        <w:gridCol w:w="1428"/>
      </w:tblGrid>
      <w:tr w:rsidR="00495CDF" w:rsidRPr="005E13DB" w14:paraId="5598D447" w14:textId="77777777" w:rsidTr="00326991">
        <w:trPr>
          <w:trHeight w:val="780"/>
          <w:tblHeader/>
        </w:trPr>
        <w:tc>
          <w:tcPr>
            <w:tcW w:w="36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03109B7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44E76CA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76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12FFDE5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7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92C2436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4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D762CA4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99B878A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EAB8B8D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2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61598EF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3723" w:rsidRPr="005E13DB" w14:paraId="73A9BE99" w14:textId="77777777" w:rsidTr="00326991">
        <w:trPr>
          <w:tblHeader/>
        </w:trPr>
        <w:tc>
          <w:tcPr>
            <w:tcW w:w="36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3147E42" w14:textId="77777777" w:rsidR="00EA5F71" w:rsidRPr="005E13DB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43C9B58" w14:textId="77777777" w:rsidR="00EA5F71" w:rsidRPr="005E13DB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6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42051FD" w14:textId="77777777" w:rsidR="00EA5F71" w:rsidRPr="005E13DB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6F63AA4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F34765A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8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AD2D31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0AB8A1D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FDE6827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7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24E9667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BECDF62" w14:textId="77777777" w:rsidR="00EA5F71" w:rsidRPr="005E13DB" w:rsidRDefault="002A5678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429714" w14:textId="77777777" w:rsidR="00EA5F71" w:rsidRPr="005E13DB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AAACA5B" w14:textId="77777777" w:rsidR="00EA5F71" w:rsidRPr="005E13DB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2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521FB12" w14:textId="77777777" w:rsidR="00EA5F71" w:rsidRPr="005E13DB" w:rsidRDefault="00EA5F71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073C1" w:rsidRPr="005E13DB" w14:paraId="5219EE1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01E459" w14:textId="6D1576A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  <w:r w:rsidR="00E16C11" w:rsidRPr="005E13DB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A21269" w14:textId="533A9AC4" w:rsidR="003073C1" w:rsidRPr="005E13DB" w:rsidRDefault="003073C1" w:rsidP="003073C1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Веселов А.П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A90516" w14:textId="427300F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енеральный директор ФГУП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«ГТ «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Арктикуголь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34E6A6" w14:textId="35467711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8136FC" w14:textId="58C5CA78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2742BB" w14:textId="7A959563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462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37C9F6" w14:textId="6DC910FD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4BCDE3" w14:textId="1CE5F449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267067" w14:textId="77F6646F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B311AF" w14:textId="0D1FE2E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BA4090" w14:textId="77A4EE5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4BB3EB" w14:textId="7385747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1454506,1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4235E2" w14:textId="60E7BF0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0AE5EF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CF39FA" w14:textId="35979AE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EFF4F3" w14:textId="141D537A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94F2E8" w14:textId="6DFB924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378607" w14:textId="69812BC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1D628E" w14:textId="1C041252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5ABB46" w14:textId="1A5CC909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79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CF5688" w14:textId="33E808E8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375AAC" w14:textId="12FC6F8B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9E6C53" w14:textId="0665619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AE7F1A" w14:textId="680F351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4EBED7" w14:textId="7C69BB66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FC395D" w14:textId="6896E11F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3176FC" w14:textId="6C7D303C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4F862CC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7EE7A7" w14:textId="19B0535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89C00C" w14:textId="7AA889AA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993FB0" w14:textId="2140ED9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2D06AD" w14:textId="3B3F3C0E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65D61D" w14:textId="2150E6B1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D40A5F" w14:textId="49F32F48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39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9ED7AC" w14:textId="1DB85C2B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C4B063" w14:textId="5F011450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AF83B4" w14:textId="736D77E3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5C8401" w14:textId="303BB952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40FE9E" w14:textId="2A7F1AD8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74CE96" w14:textId="49F33475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262C81" w14:textId="6323D753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691144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718970" w14:textId="7108836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B28D24" w14:textId="7B294DE9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DD76CB" w14:textId="3AA963D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2325FB" w14:textId="0C279DBA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74FF07" w14:textId="6D7E7490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687827" w14:textId="73BBA991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9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D62405" w14:textId="1D1508A0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30A1F7" w14:textId="415E864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C26BE2" w14:textId="051E9A80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B166FD" w14:textId="3689711A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C8BFFE" w14:textId="04656624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7A4313" w14:textId="092D32E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6BF489" w14:textId="5FBEBA1F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86386A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C469FE" w14:textId="507C68E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2332ED" w14:textId="11525DFA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659F77" w14:textId="3D45953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A36B40" w14:textId="4786F952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5659FB" w14:textId="43C2F01C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C6C2F5" w14:textId="26DD956B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7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320380" w14:textId="0358785D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BD1ED0" w14:textId="60A84F26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53FF30" w14:textId="4B757529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717DF4" w14:textId="0668496F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F99EE1" w14:textId="4EBB9F2D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510224" w14:textId="5007D706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CC0835" w14:textId="02D69BD6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0C6AD1D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31DE14" w14:textId="7E2518D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21998E" w14:textId="7037B1FF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0CB2D3" w14:textId="5ECB258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354B7B" w14:textId="4573E964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9D66DA" w14:textId="07AD55CA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7FA9BD" w14:textId="43CEC5F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3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9F8AC2" w14:textId="437B815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9AF8D0" w14:textId="33A92FE2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481037" w14:textId="6ED17FC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A2E0D9" w14:textId="412B7121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98E0FD" w14:textId="1F48A5F8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FC22ED" w14:textId="31C5B33E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D4AFD8" w14:textId="52C4561C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7A11A9C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007C1E" w14:textId="5128592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A67D64" w14:textId="17E76E25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252DC8" w14:textId="5CC9E0A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5A444B" w14:textId="4AD351B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FAEE01" w14:textId="482C2B7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89607A" w14:textId="69B6BA4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64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46E012" w14:textId="4990AA7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0ECB69" w14:textId="0AE1EE24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9E4FD1" w14:textId="0D192FD6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68C224" w14:textId="106615A6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ECC847" w14:textId="762AB8B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ь легковой: Volvo XC9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CC2688" w14:textId="23C7D55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514563,0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EF07F8" w14:textId="005A578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7DFEAF9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AA4A47" w14:textId="24DD099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F02E55" w14:textId="77CFACD3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2E309E" w14:textId="536243F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0C1103" w14:textId="73A31EC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F5846B" w14:textId="18A9D2D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E5DF06" w14:textId="34CFE70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3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A9E76F" w14:textId="3F6EEB68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2069B7" w14:textId="30B13C2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844388" w14:textId="10AC3969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1F9F23" w14:textId="706EE2DF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28C1C8" w14:textId="1FC34BE8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9ED4BE" w14:textId="1CB28C0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547AFB" w14:textId="5626F01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44981C1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A448B2" w14:textId="2ED46D2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85AEA6" w14:textId="4A93DB9A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8A1C46" w14:textId="6A53E3D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6BA0F1" w14:textId="115FDA7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0A0C99" w14:textId="05EF452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923BA0" w14:textId="564A222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062E23" w14:textId="6F9AF61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24B35B" w14:textId="7B43F421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017E34" w14:textId="1AAD3FFF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39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536A0F" w14:textId="65ECA22C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187AC5" w14:textId="6D2566C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2AAFAE" w14:textId="486F3C2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A2976E" w14:textId="20BCC51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2B31333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7B9DD7" w14:textId="3C58CEE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630D03" w14:textId="08636A71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F6DFA4" w14:textId="6C2FE17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EE6F37" w14:textId="53058918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2D8C9D" w14:textId="5F9EC26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7831CA" w14:textId="613E9F4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1AC230" w14:textId="567647E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9880EE" w14:textId="2BAA2DC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970DF7" w14:textId="2F6EBA67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39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FF9EF6" w14:textId="699DAE58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82223A" w14:textId="7F3C94A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67E342" w14:textId="4E2ECF1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86532A" w14:textId="6ED8DE9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53CDF28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86D7B1" w14:textId="6B76581C" w:rsidR="003073C1" w:rsidRPr="005E13DB" w:rsidRDefault="00E16C1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0D6DCD" w14:textId="7CF814D3" w:rsidR="003073C1" w:rsidRPr="005E13DB" w:rsidRDefault="003073C1" w:rsidP="003073C1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proofErr w:type="spellStart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Циколенко</w:t>
            </w:r>
            <w:proofErr w:type="spellEnd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 xml:space="preserve"> С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3A3CC5" w14:textId="4A06F86B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Первый заместитель генерального</w:t>
            </w:r>
            <w:r w:rsidRPr="005E13DB">
              <w:rPr>
                <w:rFonts w:ascii="Verdana" w:hAnsi="Verdana"/>
                <w:sz w:val="14"/>
                <w:szCs w:val="14"/>
              </w:rPr>
              <w:br w:type="page"/>
              <w:t>директора - технический директор ФГУП</w:t>
            </w:r>
            <w:r w:rsidRPr="005E13DB">
              <w:rPr>
                <w:rFonts w:ascii="Verdana" w:hAnsi="Verdana"/>
                <w:sz w:val="14"/>
                <w:szCs w:val="14"/>
              </w:rPr>
              <w:br w:type="page"/>
              <w:t>«ГТ «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Арктикуголь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3A2F9B" w14:textId="0A868C8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40FF36" w14:textId="4B13BCE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 w:type="page"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8B9368" w14:textId="47163A7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1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A2DFFC" w14:textId="7D9DB8F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77B345" w14:textId="276309B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25270B" w14:textId="2C3F19C7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3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57CE0E" w14:textId="44431EC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BCF561" w14:textId="419A89D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1E6AF9" w14:textId="2AB114C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847354,99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FA990B" w14:textId="24F16157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26D68A3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DDA2A6" w14:textId="5B3007F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B574F9" w14:textId="5CAD9160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5556EA" w14:textId="16F27B8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F41C69" w14:textId="259A402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F2B3F9" w14:textId="48E302C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EF2A66" w14:textId="19D1FD1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8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3A8E2E" w14:textId="62767DF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6D4FC2" w14:textId="0FDDEA7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997F2B" w14:textId="4250574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3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B08F93" w14:textId="1CA3DD6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80FD74" w14:textId="0998DCD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881924" w14:textId="37CE01C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89538,19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39574B" w14:textId="1AF480A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1AF8920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818C78" w14:textId="7DA4CEF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F69050" w14:textId="17259572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0B3A28" w14:textId="7B3B931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C2FC5A" w14:textId="2B4665D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57F126" w14:textId="0291C08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CAFA39" w14:textId="0EB6388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3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EE381E" w14:textId="1B441FF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EBC7D0" w14:textId="43C7447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5D6C80" w14:textId="01958D8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1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1840BF" w14:textId="09B7D14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0B956F" w14:textId="1379BB0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707F92" w14:textId="133B55D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DAB904" w14:textId="51F2F45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8E79B1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075D54" w14:textId="70945E3B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94353C" w14:textId="06EFF938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CB10D9" w14:textId="77E6A14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520456" w14:textId="201D531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7D3739" w14:textId="11845DF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BC79B2" w14:textId="1CDDB13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58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958265" w14:textId="12DB487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B849A4" w14:textId="09D9D8C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EDD01B" w14:textId="1DC74A3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553FC7" w14:textId="6AEF6EB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7C6FF5" w14:textId="6721786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E012D3" w14:textId="11DB9E3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3F0D22" w14:textId="04CC190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422FCFD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354448" w14:textId="24E9C56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8934DB" w14:textId="3746539D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BD7FF7" w14:textId="1891572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E2E85E" w14:textId="5535427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F93C7C" w14:textId="26B5232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922ED3" w14:textId="549AA53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9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1B1CF5" w14:textId="639FADD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32C7B6" w14:textId="05F593D7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244964" w14:textId="4B580AB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20449D" w14:textId="7B8A165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F51937" w14:textId="1F8E787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D55F8B" w14:textId="18D8B86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BF4E69" w14:textId="56AE241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12B635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4424D8" w14:textId="361F09DB" w:rsidR="003073C1" w:rsidRPr="005E13DB" w:rsidRDefault="00E16C1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465AD8" w14:textId="2CE4E62A" w:rsidR="003073C1" w:rsidRPr="005E13DB" w:rsidRDefault="003073C1" w:rsidP="003073C1">
            <w:pP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Ходакова Г.Н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17EB49" w14:textId="1E0FAE8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 генерального директора по правовому обеспечению ФГУП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«ГТ «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Арктикуголь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AA08B0" w14:textId="4D161F67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1C387A" w14:textId="223E1F9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AF99C8" w14:textId="41B2B2F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AB51FE" w14:textId="59690C3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7549ED" w14:textId="4257D8D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A1DBF9" w14:textId="6B215DF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808EE3" w14:textId="0306168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B9076F" w14:textId="11733427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5EE752" w14:textId="418F19C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370561,59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DCFEE4" w14:textId="74909B9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62F2D75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8E093E" w14:textId="6AAE9B9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05822A" w14:textId="4792F918" w:rsidR="003073C1" w:rsidRPr="005E13DB" w:rsidRDefault="003073C1" w:rsidP="003073C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5F5BA6" w14:textId="5CD4C40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4BD9B3" w14:textId="303F539B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EBA588" w14:textId="603EFCD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3A35C2" w14:textId="2730031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2D4E22" w14:textId="7D0CB6A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1B5574" w14:textId="0B18777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AA1A95" w14:textId="38C8CA5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CA9EFF" w14:textId="785015D8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426073" w14:textId="7595D6A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7ADE04" w14:textId="2CB2990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A408CF" w14:textId="052B3A3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25670FB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3D401D" w14:textId="6665829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D161E3" w14:textId="5F5075B5" w:rsidR="003073C1" w:rsidRPr="005E13DB" w:rsidRDefault="003073C1" w:rsidP="003073C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A53B00" w14:textId="73285CF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D53A4E" w14:textId="53D1988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2A8ADE" w14:textId="76B6BB6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1E39E5" w14:textId="29983FDB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50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9FD876" w14:textId="4FE5AA7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4011A4" w14:textId="1F5D5B3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F19446" w14:textId="2C66AF0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D21726" w14:textId="614BEA1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CEDEDB" w14:textId="4C7759B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482711" w14:textId="2C24F42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0F70CD" w14:textId="3E8C27B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5D2202F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D39706" w14:textId="608CF79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55C3C8" w14:textId="1B025849" w:rsidR="003073C1" w:rsidRPr="005E13DB" w:rsidRDefault="003073C1" w:rsidP="003073C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449A36" w14:textId="0D03D4B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DCD931" w14:textId="3537C3A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8502E5" w14:textId="6FB7DE3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CCD9B7" w14:textId="20EF2CD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3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C9291B" w14:textId="0D312B7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3AD2AB" w14:textId="3514DE2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B0A624" w14:textId="43C4432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E27983" w14:textId="2DDBDF1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5C668A" w14:textId="773F56E9" w:rsidR="003073C1" w:rsidRPr="005E13DB" w:rsidRDefault="005E13DB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УАЗ Хантер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D68EB4" w14:textId="368B6E8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639912,5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2D6FAD" w14:textId="50965256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258A12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D94DCB" w14:textId="37CDD6D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8A5331" w14:textId="27958B24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A64EC0" w14:textId="55D7400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27EE53" w14:textId="7632B34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EEA012" w14:textId="4C9521B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7FBC09" w14:textId="7557BCE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64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5D9BE2" w14:textId="0FE92C7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31F52F" w14:textId="5FD4793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97DBDF" w14:textId="66EB8CC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DAE503" w14:textId="0CE2662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906641" w14:textId="77E5A5D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AF8E00" w14:textId="05584A5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E76D4A" w14:textId="3594D9A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58043CA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2C0767" w14:textId="607011A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24BBE7" w14:textId="2A56A212" w:rsidR="003073C1" w:rsidRPr="005E13DB" w:rsidRDefault="003073C1" w:rsidP="003073C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4983AE" w14:textId="4C0F381D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4D804D" w14:textId="3B33A97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3FFEDD" w14:textId="571173D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21258C" w14:textId="212745A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3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AA4DB8" w14:textId="7B4CA36B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7447DC" w14:textId="42BFFE4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F5AFB7" w14:textId="439B1F0B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62F5CA" w14:textId="4FA6582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7C3F52" w14:textId="671F5FC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95E6DC" w14:textId="7CC3637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C656FE" w14:textId="389D6007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214FAF3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974EC6" w14:textId="0879CCA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B5CAB0" w14:textId="012068A4" w:rsidR="003073C1" w:rsidRPr="005E13DB" w:rsidRDefault="003073C1" w:rsidP="003073C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2D83BA" w14:textId="64975DB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233C7B" w14:textId="7E57E10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D40039" w14:textId="4F2C8E2C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192D66" w14:textId="56524A1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2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EF7FB7" w14:textId="4A8EC58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036B44" w14:textId="7B843A1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36FD19" w14:textId="4F890878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988969" w14:textId="1E1AC0C0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13283C" w14:textId="447590E3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FB797C" w14:textId="6D63447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707546" w14:textId="00FF41B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091E87D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01679D" w14:textId="5B87D0DB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F09FF8" w14:textId="04644C30" w:rsidR="003073C1" w:rsidRPr="005E13DB" w:rsidRDefault="003073C1" w:rsidP="003073C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35ADD5" w14:textId="16CFF1AF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5A9BD1" w14:textId="7F2738A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18A027" w14:textId="2523D49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C4E258" w14:textId="5F960569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2C0C35" w14:textId="3E9D6728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DD169C" w14:textId="72CA1A85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B931D7" w14:textId="13A51301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B9F6C6" w14:textId="4E6BF864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3CD289" w14:textId="678C90E2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65ABFB" w14:textId="73C8D79E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83B0B2" w14:textId="7FA503BA" w:rsidR="003073C1" w:rsidRPr="005E13DB" w:rsidRDefault="003073C1" w:rsidP="003073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200F24A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975F3A" w14:textId="60D90D92" w:rsidR="003073C1" w:rsidRPr="005E13DB" w:rsidRDefault="00E16C1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lastRenderedPageBreak/>
              <w:t>4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2D0E36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Левченко И.И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86F4C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 генерального директора по материально- техническому обеспечению ФГУП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«ГТ «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Арктикуголь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6A256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28CA0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DBA64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86673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3304D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4CC39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9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F7F60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A76981" w14:textId="53F62207" w:rsidR="003073C1" w:rsidRPr="005E13DB" w:rsidRDefault="005E13DB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Volkswagen Golf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873B6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062348,6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FF9BF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3F2E25E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FCFC6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6C7D19" w14:textId="5FFA5424" w:rsidR="003073C1" w:rsidRPr="005E13DB" w:rsidRDefault="00E828C4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07F50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5022A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4E25F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13C25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9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1320E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E2241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8F19D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DF094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7396C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6CFE5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966190,9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65BDC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544EF18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71DC7F" w14:textId="1C71B922" w:rsidR="003073C1" w:rsidRPr="005E13DB" w:rsidRDefault="00E16C1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24E773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Кияшко В.Н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D0158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 генерального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директора по кадрам ФГУП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«ГТ «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Арктикуголь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D67B2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3ED62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AAEB3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0D79C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05FCB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BC08F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6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B1A0F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78C920" w14:textId="24844A46" w:rsidR="003073C1" w:rsidRPr="005E13DB" w:rsidRDefault="005E13DB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Volkswagen Passa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C8763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469038,49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6CE30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706F700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942A9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32FAAA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C6FF8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45F1F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5FE68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1C589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67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7F302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675B2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21B5B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45550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DB805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D7C6E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F5529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4DD452B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29CDAD" w14:textId="6A64C27E" w:rsidR="003073C1" w:rsidRPr="005E13DB" w:rsidRDefault="00E16C1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C45FE8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Колпакова И.Г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A01D1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лавный бухгалтер ФГУП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«ГТ «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Арктикуголь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883AE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491B1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A22E4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65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D5641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6D45C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19EBF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7CFC1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E047D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ь легковой: Toyota RAV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30C72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992120,16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54873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0782A34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75715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893DE3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182B4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40CEE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4F6AA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BAB17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58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368F8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2BEB9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FA657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12422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8051B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CBD63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E6A63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</w:tr>
      <w:tr w:rsidR="004F4E0C" w:rsidRPr="005E13DB" w14:paraId="2D61555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BFCAB1" w14:textId="5AC87FE6" w:rsidR="003073C1" w:rsidRPr="005E13DB" w:rsidRDefault="00E16C1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CFBC99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Моисеенков А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82FA5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Директор ФГБУ «ГУРШ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C9F33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84F76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12E8A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332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74332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DB028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FD116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9212F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ED253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ь легковой: Toyota HILU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BA0A1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9014665,78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213E5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0E7645E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14AEC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80BDB0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F9DCC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97C85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EC6ED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66114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45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B136A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8A22C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65B13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4B90C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FDCBF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Мотовездеход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  <w:lang w:val="en-US"/>
              </w:rPr>
              <w:br/>
              <w:t>CAN-AM OUTLANDER MAX XT 800-H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86292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E6A5E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5AAB203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63E23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E94BA5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07A44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3504A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FFD5C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BA0B9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5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5B6BD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44AB4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6AFDD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99B69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FDA3C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Мотовездеход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 xml:space="preserve"> CECTEK KINGKOBRA_500_EF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7FFD1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1DAE0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08EF8C8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006CC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59ACA4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40D8C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C95C4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E4FD2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D0D5A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7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A2282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EA9BE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6C014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79CD2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BFE1C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Мотовездеход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 xml:space="preserve"> ROKON TRAIL- BREAK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465BC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3AAC4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1EA0527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EF49E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F2C622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A7EE6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72B0E6" w14:textId="694AC96D" w:rsidR="003073C1" w:rsidRPr="005E13DB" w:rsidRDefault="00A02F44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Бокс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F9579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A1821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085E2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1202E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05F28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359E4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06BC7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79595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64D08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692E45D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88520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BFDC98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7E64F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F46F5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Хозяйственн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5F152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BB186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77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A46A8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97BCF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386C1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96FEC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B8E50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36D63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C40CD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6B878FD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391A0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A738E2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3E097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FF2D5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7B6B8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0/1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D7E1D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00EFB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F9393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15B97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780D8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ACAA7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14AC1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1BAB4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43BD5DA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A660B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D9CB29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53CCF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EA2CD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C8090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0/1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0F3D3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AC417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5968C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16403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AB2DB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0693B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5E789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45759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3737098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BDA44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5534BA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D4AF1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4DF84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3B47A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0/1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39063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B16F4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07198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6B8AB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B46DC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E393E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AECD0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FC6EE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766140D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746A2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1A827C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0CC11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58548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AF188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0/1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4CE54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1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05E19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AD1CA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31EE1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88C38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C0CDC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A43C8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B358C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F4E0C" w:rsidRPr="005E13DB" w14:paraId="1566472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01D4D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4F40CE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75EC9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030B5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D6ED5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0/1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5ACE5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7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AA7C8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78253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39084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FF35F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C69BC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52E09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7F86E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1C673EC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DC1B5D" w14:textId="58DF7345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  <w:r w:rsidR="00E16C11" w:rsidRPr="005E13DB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127842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Конева Н.И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9C3BA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 директора ФГБУ «ГУРШ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A9D1B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DFDF2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7FD9E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05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D7D99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C48D0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62ADA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AC489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69A4C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E3D4B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955136,1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64499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0444D1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DF4E5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CD9D2C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138FF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865DE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CE489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C33CC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9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00083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48295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66655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499A2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ACDB0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5BB9B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F08C5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54F38ED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4ECF70" w14:textId="415FD6C8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78D23B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25F36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F7ABA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82166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A1CE8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5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7DB0F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FBDBD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2D793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90C5B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FEE6C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ь легковой: Mazda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E881E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689171,9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CCC02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6B9D4B4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BB108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7565F5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D51ED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0D698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968C9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9CD60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04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CA809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B4CCD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24459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8E178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2A85D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5E62F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07D5A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AA4D8E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5DBF5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81DFF2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79060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E82BF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EB167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C8CEF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2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B95C9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2295F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DF7DD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EB96E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08975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A3081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7A8DF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4CCE517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21FB25" w14:textId="14BF9DB0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  <w:r w:rsidR="00E16C11" w:rsidRPr="005E13DB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ACA37D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Навитний</w:t>
            </w:r>
            <w:proofErr w:type="spellEnd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 xml:space="preserve"> А.М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08E593" w14:textId="5057E93A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 xml:space="preserve">директора </w:t>
            </w:r>
            <w:r w:rsidR="004C32AE" w:rsidRPr="005E13DB">
              <w:rPr>
                <w:rFonts w:ascii="Verdana" w:hAnsi="Verdana"/>
                <w:sz w:val="14"/>
                <w:szCs w:val="14"/>
              </w:rPr>
              <w:t>- начальник</w:t>
            </w:r>
            <w:r w:rsidRPr="005E13DB">
              <w:rPr>
                <w:rFonts w:ascii="Verdana" w:hAnsi="Verdana"/>
                <w:sz w:val="14"/>
                <w:szCs w:val="14"/>
              </w:rPr>
              <w:t xml:space="preserve"> управления ФГБУ «ГУРШ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5C194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42DA0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B3874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0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5979D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A53A0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AEF1A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7A9EB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26B72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4D3E9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243631,0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67F92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78346AC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19201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F02F73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59319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D0F78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B5B9F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1/4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ABCEC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0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27D1C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A6947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9A20F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EED90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08B7C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7F767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52059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F12C1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059228B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F155FF" w14:textId="7977A895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  <w:r w:rsidR="00713C2D" w:rsidRPr="005E13DB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7CDB4B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Раджабов А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F5CD4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 директора -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начальник управления ФБГУ «ГУРШ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D0C82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9C46B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51580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AA1EC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6C11F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F9D76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0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C90D0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06202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и легковые: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Nissan Almera, Mazda CX-9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0D861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597863,6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DED4B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1227009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31114E" w14:textId="405F9D49" w:rsidR="003073C1" w:rsidRPr="005E13DB" w:rsidRDefault="00713C2D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1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71BDD9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Бочаров С.М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8CDF8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 директора – руководитель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Восточно-Донбасского филиала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ФГБУ «ГУРШ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67687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1FD98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E8D54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244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4AE3E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14F57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19E86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3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F612F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4222C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и легковые: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Nissan Qashqai,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ВАЗ 2124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3D5FE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142770,09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94BD1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7E8DF02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4E3D2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8DDA83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04B47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8C5A7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77CFF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7201E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4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BF1C1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A4471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47F67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8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C6835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A9EAE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A5D6F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34B84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2676D8E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43E8A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40531D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C1453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894C5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4254A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B6B3E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8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2197E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CCC4E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AB42F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4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34BE2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70598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285F9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77066,5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E74CB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5181BFC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6B05C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C8AB08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563DA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88114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0C847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42029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3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69903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CEDE3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2F68A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244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CDA60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66531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8DCA2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913A9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647775D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A7C222" w14:textId="3F7CC4AE" w:rsidR="003073C1" w:rsidRPr="005E13DB" w:rsidRDefault="00713C2D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2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CF8811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Мерзлякова В.Ю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A3B57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лавный бухгалтер ФГБУ «ГУРШ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746B8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4E95E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D89F2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6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5F2AE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FEE56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B333F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DDC0F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40474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ь легковой: Peugeot 308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FA50B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784165,73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F68C7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187530E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F187C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F3F8F3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A2599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5300F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58F62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E7D14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50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54FAA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2061F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5AE1E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9A067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F77E2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AFF72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A9BAE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45856BB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E1CBB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51BF85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2D0B1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0F268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46EE1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283C9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53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A9906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166D1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637D0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C0F4A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7756F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50B5A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5477D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10C2720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81F65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D43D8C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4A0AD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8D971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E9484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86DB9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4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A2AC7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BFE43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A303A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CFBFE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0227D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BFF11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902AB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0BD2656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9DA3C8" w14:textId="71D3F85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  <w:r w:rsidR="00713C2D" w:rsidRPr="005E13DB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A0E155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Савченко А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F1642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Директор ФГБУ «СОЦУГОЛЬ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9B0F3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A2B66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3C3A9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66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A0EDB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CCD2D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C2170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FAC1A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E440D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9961A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715250,33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436DA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4AA625F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89E48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12133F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7934C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EB58F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BFDF6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EB5C8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4A3BA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E04D5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04C9B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9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BC59A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C887D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109FC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CE1FC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27C4BA3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0BDE5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5E3089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78CBB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2B098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1A9F0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5273C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307CA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2AC09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2B94A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9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F3D50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3FD35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9AB4B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14F9E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02A365C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287D8A" w14:textId="336EF720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  <w:r w:rsidR="00713C2D" w:rsidRPr="005E13DB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64DB64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Тушев А.Ю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41776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8D74D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C93E1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5EEEB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36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F8A27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7DB41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723F0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E9C31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EF42C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Mitsubishi Pajer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E1567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576646,1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BFA17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7A494D4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8502D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CC14F4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4CD3B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63161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52EE1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8570C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9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445C8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9DB56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441A8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BA656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D0779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88693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38636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4934A3C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25F90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D04F59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80EB3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CB72F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06687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E27BF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4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B996C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DB36E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D5FC4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3C313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38193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2D1D5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CB66D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5804152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7C4EE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EAE70D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AECB5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BBBED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95301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6206F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9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B134A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3EA49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3E1E1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14FFE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AAC79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B8CBC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6F0AF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09A8C01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AD0D6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E903A3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3D536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B5E31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D6FF6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10852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9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D1239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4F9D2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4C51E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EE22D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BB86D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30E62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FA76B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220D5BB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DD1C8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9B298D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95D1E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A24FE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E11C1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FFE59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17AB0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08BEA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86CC5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5AA83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F2E6E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91A90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267987,9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0E3B8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</w:tr>
      <w:tr w:rsidR="003073C1" w:rsidRPr="005E13DB" w14:paraId="68EB921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837D00" w14:textId="22FFAF41" w:rsidR="003073C1" w:rsidRPr="005E13DB" w:rsidRDefault="00713C2D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5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5F51D3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Рудькова А.Н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D2E9F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лавный бухгалтер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ФГБУ «СОЦУГОЛЬ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675CA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5B946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58B30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566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D98A5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9DB6D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7C15E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45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61457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B3AEF0" w14:textId="6FAFAF50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</w:t>
            </w:r>
            <w:r w:rsidR="001321B4" w:rsidRPr="005E13DB">
              <w:rPr>
                <w:rFonts w:ascii="Verdana" w:hAnsi="Verdana"/>
                <w:sz w:val="14"/>
                <w:szCs w:val="14"/>
              </w:rPr>
              <w:t>ь</w:t>
            </w:r>
            <w:r w:rsidRPr="005E13DB">
              <w:rPr>
                <w:rFonts w:ascii="Verdana" w:hAnsi="Verdana"/>
                <w:sz w:val="14"/>
                <w:szCs w:val="14"/>
              </w:rPr>
              <w:t xml:space="preserve"> легков</w:t>
            </w:r>
            <w:r w:rsidR="001321B4" w:rsidRPr="005E13DB">
              <w:rPr>
                <w:rFonts w:ascii="Verdana" w:hAnsi="Verdana"/>
                <w:sz w:val="14"/>
                <w:szCs w:val="14"/>
              </w:rPr>
              <w:t>ой</w:t>
            </w:r>
            <w:r w:rsidRPr="005E13DB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Škoda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 xml:space="preserve"> Fabi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4B27E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606697,58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47509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115D887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513389" w14:textId="19D656AA" w:rsidR="003073C1" w:rsidRPr="005E13DB" w:rsidRDefault="00713C2D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6</w:t>
            </w:r>
            <w:r w:rsidR="003073C1"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32CFCF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Кулапин</w:t>
            </w:r>
            <w:proofErr w:type="spellEnd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 xml:space="preserve"> А.И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5B052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Генеральный директор ФГБУ «РЭА» 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E1718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CDF38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0482F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25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223B5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4B561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338AC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5EB70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A041C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и легковые: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Volksvagen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 xml:space="preserve"> Touareg,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 xml:space="preserve">УАЗ 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Hunter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 xml:space="preserve">, Toyota Land 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Cruizer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07B4D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9341747,0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B1CEF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6B908C5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48742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9C486F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9380B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BE0E1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2FCD9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EE108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FC4D73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342925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1B274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BF1A3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5DDC7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DFA05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160A2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5E61093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65412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810A5F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77C7D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3B2BC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0A1CA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F9D31D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36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24CBF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B180B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A30ED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7C662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68CF1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DDCA7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AE50D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3F537F3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ACA38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09821A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D0EB0C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D60FC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2794F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8A9B8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87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7C5A5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A2711A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D9E6D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78706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7D447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B928E1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18372,48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6225D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5E13DB" w14:paraId="2C79DB0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44BC2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F2BCBF" w14:textId="77777777" w:rsidR="003073C1" w:rsidRPr="005E13DB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3FB50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113B2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16AD3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01033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E4E05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80675E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0A464F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38114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FB9CB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B73294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1C3068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95ECA" w:rsidRPr="005E13DB" w14:paraId="029BBD5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D55052" w14:textId="77777777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774862" w14:textId="77777777" w:rsidR="00E95ECA" w:rsidRPr="005E13DB" w:rsidRDefault="00E95ECA" w:rsidP="00E95ECA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20B556" w14:textId="61015CD4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D98700" w14:textId="6D2F930D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1CCDEA" w14:textId="2A7218A1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14455B" w14:textId="6753A757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B56223" w14:textId="47FF73C6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82CDC0" w14:textId="77777777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1C3476" w14:textId="77777777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157A7E" w14:textId="77777777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0915B4" w14:textId="77777777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9283BE" w14:textId="77777777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D4D27C" w14:textId="77777777" w:rsidR="00E95ECA" w:rsidRPr="005E13DB" w:rsidRDefault="00E95ECA" w:rsidP="00E95E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21BFBE2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BA4682" w14:textId="54FC1C5D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  <w:r w:rsidR="00713C2D" w:rsidRPr="005E13DB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2FB5A8" w14:textId="77777777" w:rsidR="003073C1" w:rsidRPr="005E13DB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Иванов И.С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58C300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Заместитель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генерального директора ФГБУ «РЭА» 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3DB01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993B1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7BFDC7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74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C385C6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EFC58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79F2FB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6B7BB2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7546E3" w14:textId="079882E0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Автомобил</w:t>
            </w:r>
            <w:r w:rsidR="001321B4" w:rsidRPr="005E13DB">
              <w:rPr>
                <w:rFonts w:ascii="Verdana" w:hAnsi="Verdana"/>
                <w:sz w:val="14"/>
                <w:szCs w:val="14"/>
              </w:rPr>
              <w:t>и</w:t>
            </w:r>
            <w:r w:rsidRPr="005E13DB">
              <w:rPr>
                <w:rFonts w:ascii="Verdana" w:hAnsi="Verdana"/>
                <w:sz w:val="14"/>
                <w:szCs w:val="14"/>
              </w:rPr>
              <w:t xml:space="preserve"> легков</w:t>
            </w:r>
            <w:r w:rsidR="00DE5F60">
              <w:rPr>
                <w:rFonts w:ascii="Verdana" w:hAnsi="Verdana"/>
                <w:sz w:val="14"/>
                <w:szCs w:val="14"/>
              </w:rPr>
              <w:t>ые</w:t>
            </w:r>
            <w:r w:rsidRPr="005E13DB">
              <w:rPr>
                <w:rFonts w:ascii="Verdana" w:hAnsi="Verdana"/>
                <w:sz w:val="14"/>
                <w:szCs w:val="14"/>
              </w:rPr>
              <w:t>: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 xml:space="preserve">Toyota Land </w:t>
            </w:r>
            <w:proofErr w:type="spellStart"/>
            <w:r w:rsidRPr="005E13DB">
              <w:rPr>
                <w:rFonts w:ascii="Verdana" w:hAnsi="Verdana"/>
                <w:sz w:val="14"/>
                <w:szCs w:val="14"/>
              </w:rPr>
              <w:t>Cruizer</w:t>
            </w:r>
            <w:proofErr w:type="spellEnd"/>
            <w:r w:rsidRPr="005E13DB">
              <w:rPr>
                <w:rFonts w:ascii="Verdana" w:hAnsi="Verdana"/>
                <w:sz w:val="14"/>
                <w:szCs w:val="14"/>
              </w:rPr>
              <w:t>,</w:t>
            </w:r>
            <w:r w:rsidRPr="005E13DB">
              <w:rPr>
                <w:rFonts w:ascii="Verdana" w:hAnsi="Verdana"/>
                <w:sz w:val="14"/>
                <w:szCs w:val="14"/>
              </w:rPr>
              <w:br/>
              <w:t>ВАЗ 21053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2D4989" w14:textId="77777777" w:rsidR="003073C1" w:rsidRPr="005E13DB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11214909,82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6AC2CB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7CF59C3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EF119F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83DBBA" w14:textId="77777777" w:rsidR="003073C1" w:rsidRPr="003073C1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9135AC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C5162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EF83A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9A5AF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7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A0592D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89C39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21C3E3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64A63E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4A7D0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Мотоцикл Honda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NSA700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AA591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28BD5D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2A27752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768E2B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38FDA2" w14:textId="77777777" w:rsidR="003073C1" w:rsidRPr="003073C1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670CFE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6A174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0C090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3/10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C37CFB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8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9E7370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BF69C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48D154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93508C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85CAD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Прицеп для перевозки грузов МЗСА 817711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C3C55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759024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4220043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C5CB88" w14:textId="2C091029" w:rsidR="003073C1" w:rsidRPr="003073C1" w:rsidRDefault="00713C2D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</w:t>
            </w:r>
            <w:r w:rsidR="003073C1"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1DF800" w14:textId="77777777" w:rsidR="003073C1" w:rsidRPr="003073C1" w:rsidRDefault="003073C1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Терентьев Д.М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BFD870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генерального директор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РЭА» 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DF229E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3FF0D2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48/100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0697F0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7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FF782D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B233B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768D0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0D436D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E0661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 BMW Х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B8803B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053813,1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1C1A0C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Целевые кредитные денежные средства, накопления за предыдущие годы</w:t>
            </w:r>
          </w:p>
        </w:tc>
      </w:tr>
      <w:tr w:rsidR="004C32AE" w:rsidRPr="003073C1" w14:paraId="7151F1E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4DB0BA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81C31B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26E67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63F5E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DCE81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4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BFD5E0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5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7CDC5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1D2FFF" w14:textId="6C1A1E1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C72D4A" w14:textId="160BDEF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21600D" w14:textId="59FC241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6EA96B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Škoda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 xml:space="preserve"> Fabi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66276A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961,42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02FA88" w14:textId="6E81AAC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1C28E1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B9CAC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A47C52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423BC4" w14:textId="4CC313E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FBB03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A3D192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ABB29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6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EF41EA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C09FE6" w14:textId="10EDEAA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C317FD" w14:textId="1DD6DE0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7C3228" w14:textId="67B0DF6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9CFBEC" w14:textId="28FC931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79934E" w14:textId="6AC0241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14F9DF" w14:textId="4359F04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8788B68" w14:textId="77777777" w:rsidTr="00326991">
        <w:trPr>
          <w:cantSplit/>
          <w:trHeight w:val="378"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D1FD6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F2DAE5" w14:textId="677D5C38" w:rsidR="004C32AE" w:rsidRPr="003073C1" w:rsidRDefault="004F4E0C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C43671" w14:textId="06BA68A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69702F" w14:textId="340B79B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017A76" w14:textId="1AFFA2F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C3F455" w14:textId="03BBFA5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813746" w14:textId="37543CE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323C7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467860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84B7F1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9173D0" w14:textId="0FF2BDD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14D58B" w14:textId="7BFB933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510D4F" w14:textId="61D93CB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E4DBF6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88EA6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9622AD" w14:textId="4FD75FDD" w:rsidR="004C32AE" w:rsidRPr="003073C1" w:rsidRDefault="004F4E0C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BD20D6" w14:textId="7F3BDE4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A19159" w14:textId="05A53B7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51FAD8" w14:textId="4A53ABB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10FF72" w14:textId="07B6E43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247D20" w14:textId="774E7EB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E0FDC1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73B9BE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A985B1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7A9EB5" w14:textId="7014D87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276391" w14:textId="7D4C9E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237509" w14:textId="4C2E13B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8C1E16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B57451" w14:textId="756EE27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773C1858" w14:textId="04A64A14" w:rsidR="004C32AE" w:rsidRPr="003073C1" w:rsidRDefault="004C32AE" w:rsidP="004C32A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Дерюшкин</w:t>
            </w:r>
            <w:proofErr w:type="spellEnd"/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 xml:space="preserve"> Д</w:t>
            </w:r>
            <w:r w:rsidRPr="00D26211">
              <w:rPr>
                <w:rFonts w:ascii="Verdana" w:hAnsi="Verdana"/>
                <w:b/>
                <w:bCs/>
                <w:sz w:val="14"/>
                <w:szCs w:val="14"/>
              </w:rPr>
              <w:t>.О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7EEEC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генерального директор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РЭА» 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9AA65A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EC99A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D02032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6FE74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090CDF" w14:textId="0414D55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3FC50B" w14:textId="38CB564B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76FE8E" w14:textId="66C39A2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1052F8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 BMW Х6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4BD59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0564829,49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4D4E4E" w14:textId="6FC368F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A5C27D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EFEDF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886776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F5C7B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FBEFD8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2CF56E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D04D22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5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2BF8D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F5B0EF" w14:textId="24E355F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91AB72" w14:textId="6FEBAF3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6B2077" w14:textId="3580781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C92603" w14:textId="4B81CAD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C3FE15" w14:textId="4B1DD44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F73FEC" w14:textId="02B7FBF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BC3FA5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711430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2027F1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A90C5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4C0E0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C2C58A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20EC0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0B27B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FFCEFB" w14:textId="2328B2A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B446CE" w14:textId="0DB421F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0D1B96" w14:textId="1F30A3B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E81FA9" w14:textId="263857B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136BE3" w14:textId="2DCE9ED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1EC6F8" w14:textId="0E0D6FC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C73C0F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672102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6A4848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63C40E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65150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E422A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133A17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A845C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895FFF" w14:textId="2995347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3493C6" w14:textId="63D2F1D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16007A" w14:textId="0E4548D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1D1161" w14:textId="2058178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306D89" w14:textId="12CD645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E6FC8F" w14:textId="302A440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CA2CD2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BF3E8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CE25EC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918BA7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A752FE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27C580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5000/10000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D0703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2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6D5748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BA173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1932F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C5A22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EA52EA" w14:textId="6C8FDA7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7B9CF2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125295,5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40C3C2" w14:textId="3380CB1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6E7D06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A45B28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49E426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C25EBF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B9902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DC7FB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4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1D3F77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4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188EE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2FD3A4" w14:textId="2BF59E0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D7279A" w14:textId="59B1B95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16FD71" w14:textId="1EAB778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0577E6" w14:textId="53B1E24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D56D9B" w14:textId="78779BD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DA7C86" w14:textId="1DF5ECE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405A84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33262C" w14:textId="20FBCE6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5C3A">
              <w:rPr>
                <w:rFonts w:ascii="Verdana" w:hAnsi="Verdana"/>
                <w:sz w:val="14"/>
                <w:szCs w:val="14"/>
              </w:rPr>
              <w:t>20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4C35DC" w14:textId="77777777" w:rsidR="004C32AE" w:rsidRPr="003073C1" w:rsidRDefault="004C32AE" w:rsidP="004C32A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Васильев С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BB048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генерального директор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РЭА» 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A96D1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CAA7C2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926AE1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46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1B3CCB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F7EAED" w14:textId="3557978B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FC3BE6" w14:textId="2C9B2C3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92B590" w14:textId="6EC74FC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4C570D" w14:textId="599AF5C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B4680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034408,6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07103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сточник получения средств, за счет которых совершена сделка по приобретению нежилого помещения: накопления за предыдущие годы</w:t>
            </w:r>
          </w:p>
        </w:tc>
      </w:tr>
      <w:tr w:rsidR="004C32AE" w:rsidRPr="003073C1" w14:paraId="6CD36B6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15A2A2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0CD779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B326C1" w14:textId="125E297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E2A63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1029C2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1EC8C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7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0930D8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A38AF1" w14:textId="2005B73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15E311" w14:textId="5BF325C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B4E0C3" w14:textId="669F560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1F6DA9" w14:textId="2B49977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BEB78C" w14:textId="1E959A6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9456D2" w14:textId="06AA2BB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52BF90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CC930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31655D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0A50E4" w14:textId="6CB4FE0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CE05D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C28F6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041FC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2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4432CB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5D683E" w14:textId="73DDED4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74EBD6" w14:textId="3AB34C3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885E5C" w14:textId="0A6D0B5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98E5BC" w14:textId="73BE15F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B22FF1" w14:textId="77E448B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E617CD" w14:textId="7268B77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5F44B1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FC5390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1E77A1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E03DCB" w14:textId="6EE1283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AF7A9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FE2D7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234D2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53CBFA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C5047E" w14:textId="6E85600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4A4B57" w14:textId="40330DA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38FBEF" w14:textId="32B46CE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25C38F" w14:textId="2BA94ED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CC34F8" w14:textId="321BF4D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18D6C6" w14:textId="421FAFD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70B28A6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F26190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95BCD6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7A2A66" w14:textId="0FDE33A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B93790" w14:textId="51B5307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95651A" w14:textId="12A31F2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5495D3" w14:textId="2ACF1EB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049166" w14:textId="135C9E6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4AD66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106A9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D6D53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BF5495" w14:textId="1B78433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1CC6A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FDA512" w14:textId="12380E6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E1688C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74ED7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C773F4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B8438A" w14:textId="4348FDF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03CE30" w14:textId="32F230A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09E519" w14:textId="3BD73EA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A6CBDF" w14:textId="3F1B976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E7F10C" w14:textId="0305FA6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17145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73B27A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6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92FBF7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D90022" w14:textId="6E2E3CE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E6E42E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CC8BA8" w14:textId="392A555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25D40E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8AA8A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746DB4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A148DE" w14:textId="49CCDF8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752226" w14:textId="63BDDF6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ABD9CF" w14:textId="1385231B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CF9C82" w14:textId="4B27138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B41DEB" w14:textId="4DD6988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EC690E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873021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1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4E272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40A962" w14:textId="00383C9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AEE082" w14:textId="480DD45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 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E78EC6" w14:textId="51D4900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8502D6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90E617" w14:textId="02D02DD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21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D7F552" w14:textId="77777777" w:rsidR="004C32AE" w:rsidRPr="003073C1" w:rsidRDefault="004C32AE" w:rsidP="004C32A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Жданеев</w:t>
            </w:r>
            <w:proofErr w:type="spellEnd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 xml:space="preserve"> О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EB1318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генерального директор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РЭА»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48646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4161DF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546B4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1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A520CB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E7F1F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39C7D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B3CD9B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E398FC" w14:textId="24274F3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70E80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9360477,76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82C870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Целевые кредитные денежные средства, накопления за предыдущие годы</w:t>
            </w:r>
          </w:p>
        </w:tc>
      </w:tr>
      <w:tr w:rsidR="004C32AE" w:rsidRPr="003073C1" w14:paraId="2993036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E9C106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9ED466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47495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D6357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CD4D41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196D3E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1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80979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44ABA3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796B00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0AB039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1750A7" w14:textId="4BDFA30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7DD741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B7C87B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6452AB2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F675C4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109089" w14:textId="77777777" w:rsidR="003073C1" w:rsidRPr="003073C1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85915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24971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C4E57C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A48C42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0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A57B0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6D4DC0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4C9DE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52C15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D034AB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816CF2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3D5E2E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6139203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7CE9F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285757" w14:textId="77777777" w:rsidR="003073C1" w:rsidRPr="003073C1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AB575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42309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4F137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AA39FC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5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7F4127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F34F62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3930C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1020E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CAE7A7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25D22D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FCE063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155AB3B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95A72F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3BA1AB" w14:textId="77777777" w:rsidR="003073C1" w:rsidRPr="003073C1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B61707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9E55C3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4CFB1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49BF1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0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3449AC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FAF214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258B4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5D34D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C0838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82BC1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75B2D7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27C888C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ACD2D0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2047E9" w14:textId="77777777" w:rsidR="003073C1" w:rsidRPr="003073C1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73810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2992AD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ECEC6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3651C3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64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EB629C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32BA10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18C4EC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473254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629AE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DC85D2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06D28F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04C879C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34D393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A58399" w14:textId="77777777" w:rsidR="003073C1" w:rsidRPr="003073C1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B64C3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96A65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77E83D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155271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2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086A4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E20C9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0A052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746C2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65FCD7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A1BACB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87CCCB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073C1" w:rsidRPr="003073C1" w14:paraId="3687A3F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F4FF65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F68454" w14:textId="77777777" w:rsidR="003073C1" w:rsidRPr="003073C1" w:rsidRDefault="003073C1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3F8507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DF1059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82DFA7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CAE1C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5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44A6E0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C2A488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2EE85A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946A3D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BC59B6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CA73C3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C7AEBE" w14:textId="77777777" w:rsidR="003073C1" w:rsidRPr="003073C1" w:rsidRDefault="003073C1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AEA0AF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AAE938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C1C7B0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166336" w14:textId="3241A49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E8D1E7" w14:textId="3ACDC5A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C9691A" w14:textId="7579F8F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D1F0A6" w14:textId="36959AA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09E0DB" w14:textId="4722856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03EF27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FA6A7B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D3DD2E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D90827" w14:textId="33C8B86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1A7CDC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425,0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34E2B5" w14:textId="3ED36E3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013D7E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B3EEC4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DB95CA" w14:textId="7777777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0E5641" w14:textId="2803475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0FB65B" w14:textId="28F5307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D3AA7C" w14:textId="156A930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402055" w14:textId="289586A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2502B8" w14:textId="23AA778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E61C4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D7599D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9587A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8193D7" w14:textId="23B5507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118335" w14:textId="777777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E37BDF" w14:textId="2390B27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ECF32B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4E941C" w14:textId="1CAA407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617C7">
              <w:rPr>
                <w:rFonts w:ascii="Verdana" w:hAnsi="Verdana"/>
                <w:sz w:val="14"/>
                <w:szCs w:val="14"/>
              </w:rPr>
              <w:t>22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94ABD3" w14:textId="2988BC5D" w:rsidR="004C32AE" w:rsidRPr="003073C1" w:rsidRDefault="004C32AE" w:rsidP="004C32A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Шмидт А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9080E2" w14:textId="3DDB267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генерального директор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РЭА»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AD2D73" w14:textId="723C9D2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B57C54" w14:textId="3246E66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6F7D67" w14:textId="5321CAB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2ABEEB" w14:textId="5438480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EB29CC" w14:textId="5D0BA5B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AF2438" w14:textId="1E3A7DA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3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0D3929" w14:textId="30BFD39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5691F0" w14:textId="7352894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и легковые: Audi Q5, Audi Q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299F4B" w14:textId="53E06AC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171085,1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D0EADF" w14:textId="32B0979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656CD8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D8ADA8" w14:textId="28A94E4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8ADB73" w14:textId="2CC2EED1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11A750" w14:textId="27CB36DB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4C8E69" w14:textId="46A8283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0056FE" w14:textId="727AA36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162A0F" w14:textId="564E3C1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586ED9" w14:textId="5AC0293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A135CE" w14:textId="3E65D4F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99D171" w14:textId="60FA94C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0498F9" w14:textId="5401B9E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6D2F6C" w14:textId="35C114D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C10717" w14:textId="4E99DC7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39FAC9" w14:textId="6610511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87BAFE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18A6F0" w14:textId="7FE5E66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bookmarkStart w:id="0" w:name="_Hlk103847944"/>
            <w:r>
              <w:rPr>
                <w:rFonts w:ascii="Verdana" w:hAnsi="Verdana"/>
                <w:sz w:val="14"/>
                <w:szCs w:val="14"/>
              </w:rPr>
              <w:lastRenderedPageBreak/>
              <w:t>23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C923AC" w14:textId="66330017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Озеров М.Я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6A5933" w14:textId="43C851A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генерального директор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РЭА»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ECB997" w14:textId="10BE8F2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98BB4F" w14:textId="1BC5936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569D4B" w14:textId="5917E41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4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DD06AF" w14:textId="01C4C0F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564981" w14:textId="7ECDF8D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4EDA38" w14:textId="5763C6E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164FAA" w14:textId="30FCD85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FB04DF" w14:textId="7DC5E3F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F6D03B" w14:textId="061736E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947942,4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9F2C84" w14:textId="0C8B726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C09DAC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18E71F" w14:textId="2C26374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6769CD" w14:textId="2F910BED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52B9A2" w14:textId="4BD37D6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A865B9" w14:textId="0B7CDEE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535D4C" w14:textId="61FBFF5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2F0673" w14:textId="2E5A482B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4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173B73" w14:textId="13167E7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50842B" w14:textId="2618938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EB33D9" w14:textId="0BE3013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30D796" w14:textId="3334B85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CB6179" w14:textId="29AA18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 Opel Astr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67197A" w14:textId="31D378F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2558,7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4931D7" w14:textId="6DA6854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bookmarkEnd w:id="0"/>
      <w:tr w:rsidR="004C32AE" w:rsidRPr="003073C1" w14:paraId="06561FD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19C2D3" w14:textId="78F37E1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541902" w14:textId="1A5344B4" w:rsidR="004C32AE" w:rsidRPr="003073C1" w:rsidRDefault="004C32AE" w:rsidP="004C32AE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501B0C" w14:textId="369A8DF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2A737B" w14:textId="25871E50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9CDA2C" w14:textId="5CA5924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6AB56F" w14:textId="18D4314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BF3466" w14:textId="401A66E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49F510" w14:textId="0A52123A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4B2FA5" w14:textId="3FCF532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4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6F95B3" w14:textId="3E418C7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CEB5D1" w14:textId="51A886CD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21D8D5" w14:textId="11E70F0C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884F47" w14:textId="5BCAAF4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3A1875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10A57E" w14:textId="301AC13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A9AE8F" w14:textId="463A968D" w:rsidR="004C32AE" w:rsidRPr="003073C1" w:rsidRDefault="004C32AE" w:rsidP="004C32A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9A9159" w14:textId="07A0AB5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C6BE4D" w14:textId="3D1BDCC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7F67F0" w14:textId="662B009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C34577" w14:textId="7C96CC1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4CD9EC" w14:textId="523C8FAF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50F798" w14:textId="584C535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375949" w14:textId="594834E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4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6921E8" w14:textId="24CBEBA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4699B3" w14:textId="730ED7C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832864" w14:textId="6D2A5D81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B15F4A" w14:textId="1F5F083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D28F73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D26FFF" w14:textId="1D1227D7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  <w:highlight w:val="green"/>
              </w:rPr>
            </w:pPr>
            <w:r w:rsidRPr="00562B6C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1F5D7B" w14:textId="63410E47" w:rsidR="004C32AE" w:rsidRPr="003073C1" w:rsidRDefault="004C32AE" w:rsidP="004C32AE">
            <w:pPr>
              <w:rPr>
                <w:rFonts w:ascii="Verdana" w:hAnsi="Verdana"/>
                <w:b/>
                <w:bCs/>
                <w:sz w:val="14"/>
                <w:szCs w:val="14"/>
                <w:highlight w:val="green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Смирнова А.Ю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521B56" w14:textId="5A0C7856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бухгалтер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РЭА»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Минэнерго России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EFA269" w14:textId="38609B3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366CC2" w14:textId="3C3DCAA2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F74DC7" w14:textId="1AECD34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5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6FBC83" w14:textId="4710EF0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9FB2AD" w14:textId="203551CE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965C74" w14:textId="0B41C3B3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65C487" w14:textId="35834059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314896" w14:textId="00BF1CC4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BA584B" w14:textId="47564798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672915,5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D9F8C2" w14:textId="40D9BDE5" w:rsidR="004C32AE" w:rsidRPr="003073C1" w:rsidRDefault="004C32AE" w:rsidP="004C32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610959D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A05FBB" w14:textId="19A4323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855AAE" w14:textId="5EA2AE08" w:rsidR="00562B6C" w:rsidRPr="003073C1" w:rsidRDefault="00562B6C" w:rsidP="003073C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F4A592" w14:textId="430DBF17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809C24" w14:textId="2502464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F30392" w14:textId="5C9FEB85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DCC07E" w14:textId="73AE5035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1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D1946B" w14:textId="419DC090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377CE6" w14:textId="4DF791A4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BF6DF5" w14:textId="329089B3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EA00C8" w14:textId="79983C2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2CDC03" w14:textId="55E37DD2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013362" w14:textId="358843CA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1D1DB3" w14:textId="7CB3B28F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5BC7704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C81952" w14:textId="14D61B14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802992" w14:textId="569B2FF9" w:rsidR="00562B6C" w:rsidRPr="003073C1" w:rsidRDefault="00562B6C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C78427" w14:textId="1054E714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25BC42" w14:textId="202C804C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B425FD" w14:textId="28B2BEBA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22380D" w14:textId="3031B9DF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1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CCF5BB" w14:textId="69DF1274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FBEAD0" w14:textId="367AB981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6C0C47" w14:textId="22079FCF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1FA3AF" w14:textId="74B6BF7A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D74AA4" w14:textId="2837563E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5735CB" w14:textId="4E74F4BF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B779C6" w14:textId="2266E577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419F22B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2B3B59" w14:textId="5369997E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9079DB" w14:textId="47B59869" w:rsidR="00562B6C" w:rsidRPr="003073C1" w:rsidRDefault="00562B6C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9FAD10" w14:textId="7C19F03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BF04DE" w14:textId="3A2ED0A4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2AB27C" w14:textId="716EC37C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0DFFDD" w14:textId="75DB64C1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5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1D7955" w14:textId="4E8B6B1A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C486A0" w14:textId="5DE88691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6D6C50" w14:textId="797DCFBE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E0F7C8" w14:textId="565E0E5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8E6868" w14:textId="77FFBA4A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4832D4" w14:textId="4E61593E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D2A8B7" w14:textId="0AD59FA5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5595249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037CBB" w14:textId="5CCA0405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D4D8E4" w14:textId="703B0DBE" w:rsidR="00562B6C" w:rsidRPr="003073C1" w:rsidRDefault="00562B6C" w:rsidP="003073C1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917D30" w14:textId="0971DFA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7C9CE3" w14:textId="6843ED1C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9B9373" w14:textId="53E0B5E0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74543B" w14:textId="2A7010D4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5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D030C6" w14:textId="138D484F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EC17DC" w14:textId="78137411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5C3D8C" w14:textId="6EB847E1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B1E98B" w14:textId="5C15646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59507D" w14:textId="59B06BB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71A0D5" w14:textId="6BF33968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33C18D" w14:textId="0C329DB6" w:rsidR="00562B6C" w:rsidRPr="003073C1" w:rsidRDefault="00562B6C" w:rsidP="003073C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0554667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FA1CDF" w14:textId="7A11EC3C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326070" w14:textId="5D4BA0E6" w:rsidR="00562B6C" w:rsidRPr="003073C1" w:rsidRDefault="00562B6C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Нестеренко А.М</w:t>
            </w:r>
            <w:r w:rsidRPr="003073C1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AAA931" w14:textId="7B762BF3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инженер – первый заместитель начальник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АУ «АСФ «ЗС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29840E" w14:textId="122ABE78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BC0354" w14:textId="1782BF8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D852C2" w14:textId="52D79DDF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0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EB9A85" w14:textId="39B14E8E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93A315" w14:textId="685E4E7F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E40A09" w14:textId="78FB9361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61D7F4" w14:textId="70AA2EFC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A69FED" w14:textId="6F350289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 Infiniti QX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5243B4" w14:textId="5DD109D3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335472,36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FC2CEE" w14:textId="4BD8CE89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24B17E7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73B7CD" w14:textId="3922970B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5F2A3C" w14:textId="2530B271" w:rsidR="00562B6C" w:rsidRPr="003073C1" w:rsidRDefault="00562B6C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E415E3" w14:textId="52934650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289A5B" w14:textId="6FAA882C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B65653" w14:textId="609136EA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1A69A5" w14:textId="6A01B531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2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53C153" w14:textId="7B2EFE6F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2C6A96" w14:textId="467ED33D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01E9BD" w14:textId="1D696A90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70CB0F" w14:textId="114B583C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2AB84B" w14:textId="07B7A49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ECF7C7" w14:textId="2F7AD24D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EA61A9" w14:textId="31FF6F95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19BE1D5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89AA15" w14:textId="5767B8EB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4EE37B" w14:textId="1CF064E8" w:rsidR="00562B6C" w:rsidRPr="003073C1" w:rsidRDefault="00562B6C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79EFA1" w14:textId="592B3A8A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EAB667" w14:textId="24A8260F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6448C4" w14:textId="7244203A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483548" w14:textId="534B923D" w:rsidR="00562B6C" w:rsidRPr="003073C1" w:rsidRDefault="00C11027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4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310031" w14:textId="23A13993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E14D5E" w14:textId="286BA162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61C279" w14:textId="592C8D3E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0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6E860E" w14:textId="5885B3F4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19A8B8" w14:textId="16A439B3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6A6851" w14:textId="663129D2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28987,1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30E496" w14:textId="311E11A8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4A5D1A9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778990" w14:textId="0CC61DD0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E52AAF" w14:textId="69422DFF" w:rsidR="00562B6C" w:rsidRPr="003073C1" w:rsidRDefault="00562B6C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A35F74" w14:textId="253CF35B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91C3DB" w14:textId="678FCD3B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134C73" w14:textId="19A1B888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68B1D8" w14:textId="2F4F457F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7B6BAE" w14:textId="52BAE7C6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DEE599" w14:textId="150F36F2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1B144B" w14:textId="50F9D0FF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0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E668CD" w14:textId="4421F598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4F3527" w14:textId="1E5F54E1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B6C0E1" w14:textId="47A200C5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125BEB" w14:textId="1AE6F4CD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09082BF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D1F2FC" w14:textId="1CAB486A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63AF79" w14:textId="6133BFC5" w:rsidR="00562B6C" w:rsidRPr="003073C1" w:rsidRDefault="00562B6C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4F8D99" w14:textId="4BDCCED4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F7FBDB" w14:textId="634764D4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85A8CB" w14:textId="6019F1D0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A96257" w14:textId="6E5F7CDD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2E8158" w14:textId="7A1605FD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24C95C" w14:textId="61A64C1B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4DB7B2" w14:textId="1D49F18D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0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8D14FD" w14:textId="60AE4428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6AE1E9" w14:textId="0A36083F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6983BB" w14:textId="1DFCE480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EF7FD8" w14:textId="0E88988E" w:rsidR="00562B6C" w:rsidRPr="003073C1" w:rsidRDefault="00562B6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42822D8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01E253" w14:textId="2AA5240C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54718E" w14:textId="5D064231" w:rsidR="00562B6C" w:rsidRPr="003073C1" w:rsidRDefault="00562B6C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Щельникова Н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95218A" w14:textId="5ABABDD7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бухгалтер ФГАУ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АСФ «ЗС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347384" w14:textId="48B9420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405443" w14:textId="18DA6B0C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ED68DB" w14:textId="33B8FC0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5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DC5D38" w14:textId="27B73CF4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F10802" w14:textId="0897A549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CD0653" w14:textId="45B716F8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787093" w14:textId="3C500E0A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8389BF" w14:textId="74C848A4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485621" w14:textId="4DAD8BC9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378482,06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1CFF7D" w14:textId="2D471B6A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5241F7A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6B95DF" w14:textId="6589B14B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614D59" w14:textId="76AD0A08" w:rsidR="00562B6C" w:rsidRPr="003073C1" w:rsidRDefault="00562B6C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E13827" w14:textId="6D0ABBF0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3434DE" w14:textId="4AF7EAF2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DCF680" w14:textId="409E21F3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E95BC7" w14:textId="6551D08B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7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729B83" w14:textId="1C99BC8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C4CF9A" w14:textId="107342EF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5D06B6" w14:textId="6FE23DA2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5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D73DB3" w14:textId="60D79163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66BDBE" w14:textId="73088863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89E0F7" w14:textId="2A513D57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89890,9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882D63" w14:textId="7FF57B02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30F5F1D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AD3F1F" w14:textId="600D9450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5B5AD6" w14:textId="036FD8DB" w:rsidR="00562B6C" w:rsidRPr="003073C1" w:rsidRDefault="00562B6C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B87DA9" w14:textId="2A7B69FC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B9A5E4" w14:textId="4C993442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1E1270" w14:textId="60CB4255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B64136" w14:textId="11EDFC22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F06519" w14:textId="60922757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63378F" w14:textId="200D62B5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577418" w14:textId="0C287D32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5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0D7C09" w14:textId="234A5D7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5C2B67" w14:textId="77905711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F9E8DC" w14:textId="18520367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66FC9D" w14:textId="03315651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562B6C" w:rsidRPr="003073C1" w14:paraId="2F32CA6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A8F9E3" w14:textId="39790782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87552D" w14:textId="765E552E" w:rsidR="00562B6C" w:rsidRPr="003073C1" w:rsidRDefault="00562B6C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DB85C7" w14:textId="63E2C17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A7E262" w14:textId="55291D91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A4A131" w14:textId="757E29EC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C8BB9A" w14:textId="21D8C5E9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D1E4E0" w14:textId="25082357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464EB9" w14:textId="7AA0598B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46F809" w14:textId="0C3CAD1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5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A6292A" w14:textId="4A5EC2AE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861D6E" w14:textId="56157A00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23D164" w14:textId="4DD1B63A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24A74C" w14:textId="5C7079B6" w:rsidR="00562B6C" w:rsidRPr="003073C1" w:rsidRDefault="00562B6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1E1633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38CD25" w14:textId="65939EF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22D105" w14:textId="6B46E82F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Кузьмин А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B978B9" w14:textId="1A464D9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ачальник ФГАУ «АСФ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СВ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5904C3" w14:textId="161B265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185F1E" w14:textId="2A9BCAC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05D72A" w14:textId="35BFEE7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1C5B39" w14:textId="1F2C3CD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E461EF" w14:textId="7F262C3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8E11ED" w14:textId="767B115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526D90" w14:textId="6A55556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421D8F" w14:textId="66B9402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Huindai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 xml:space="preserve"> Grand Santa F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74AE52" w14:textId="6BE00BA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599398,3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50628B" w14:textId="0D2C424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DB14BE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37F172" w14:textId="1BD00FB6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365B5D" w14:textId="0CB43660" w:rsidR="004C32AE" w:rsidRPr="003073C1" w:rsidRDefault="004C32AE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5BB40F" w14:textId="467B0A6C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1782E8" w14:textId="66C0CBA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05E802" w14:textId="02382779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A25397" w14:textId="5429BB80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8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6DB0E7" w14:textId="1EB4424F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28813B" w14:textId="059BE57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F2A340" w14:textId="3C228640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6DC0E3" w14:textId="72F87EB1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8DC15F" w14:textId="10787A19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402B8F" w14:textId="4683A13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D3E2D2" w14:textId="2803C4F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</w:tr>
      <w:tr w:rsidR="004C32AE" w:rsidRPr="003073C1" w14:paraId="791CD85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B9F746" w14:textId="5E27D06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4FF2CC" w14:textId="3FD0C41E" w:rsidR="004C32AE" w:rsidRPr="003073C1" w:rsidRDefault="004C32AE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22690F" w14:textId="7AB10580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251BF8" w14:textId="7EFE1B41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AEE9C9" w14:textId="43FDE18E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25/313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4BA50E" w14:textId="39AD785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3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07C62E" w14:textId="0EE27C9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4AA01D" w14:textId="11E842C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ED445D" w14:textId="78FB7CE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6476BC" w14:textId="20DC0CFE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2BC0B2" w14:textId="3D869F6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8C418F" w14:textId="6C2054B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BBDD13" w14:textId="7658D92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854FC4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A5B6BC" w14:textId="1964EF2E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603ED0" w14:textId="227FDF10" w:rsidR="004C32AE" w:rsidRPr="003073C1" w:rsidRDefault="004C32AE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567659" w14:textId="115DBA7E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07046D" w14:textId="3F2F4417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41D078" w14:textId="153CD68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E763A2" w14:textId="7E0C9FF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E6281A" w14:textId="36D0B64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9D36A7" w14:textId="4B94A780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4669E6" w14:textId="66312AD0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599677" w14:textId="61E706E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EE1B17" w14:textId="041CA0B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Huindai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 xml:space="preserve"> Grand Santa F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91FC3F" w14:textId="3AFE279E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681870,0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86F43F" w14:textId="7185D6C7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2AF8E5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5F6FD6" w14:textId="6CDF4D0F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522D1F" w14:textId="79B278F7" w:rsidR="004C32AE" w:rsidRPr="003073C1" w:rsidRDefault="004C32AE" w:rsidP="00B84FA8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99E9EF" w14:textId="4060935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B05056" w14:textId="3DDFC06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06DD45" w14:textId="3CFD1E39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635471" w14:textId="3F9C715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8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AB4B9D" w14:textId="6E10C9C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80BAB4" w14:textId="28CF5AB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8737D3" w14:textId="4B5284A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75687A" w14:textId="3AA4196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35F8EC" w14:textId="2120F85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9B3F17" w14:textId="0C31F22E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D02886" w14:textId="58EB70E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</w:tr>
      <w:tr w:rsidR="004C32AE" w:rsidRPr="003073C1" w14:paraId="4C38ED3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F4B4F0" w14:textId="3090376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CE3567" w14:textId="30920EF6" w:rsidR="004C32AE" w:rsidRPr="003073C1" w:rsidRDefault="004C32AE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E37E92" w14:textId="4423950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7B6BD2" w14:textId="5D00DE4C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E44DC0" w14:textId="5A182738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25/313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879F54" w14:textId="47D752AC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3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F85EE3" w14:textId="40D9CB11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5D1098" w14:textId="63AE9BD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5260CD" w14:textId="238DB516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585A30" w14:textId="6641AF8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88A260" w14:textId="2E0ECC9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CA2CE5" w14:textId="771E6C1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2915E0" w14:textId="5F3AD9E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187239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F06132" w14:textId="17080698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CD8053" w14:textId="3845F64D" w:rsidR="004C32AE" w:rsidRPr="003073C1" w:rsidRDefault="004C32AE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C0BCBB" w14:textId="6F5D7038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151DD6" w14:textId="167C424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2674A9" w14:textId="02B2FE3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5629AD" w14:textId="74D1961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8980C1" w14:textId="5E6629E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1D51B8" w14:textId="4BB55B3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D4BF02" w14:textId="62CF8640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B08E4A" w14:textId="0D1A98A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4F8034" w14:textId="0859958F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F62421" w14:textId="664CA3E9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4041,7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D4ECA3" w14:textId="198FADA1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AE2D99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6C89B5" w14:textId="2A6023E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EBAD4A" w14:textId="41E8DBCC" w:rsidR="004C32AE" w:rsidRPr="003073C1" w:rsidRDefault="004C32AE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639CC3" w14:textId="7C3378B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81DD7A" w14:textId="23C05BA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1A55BB" w14:textId="3276028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57BA8E" w14:textId="0B355F1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9CA857" w14:textId="7B64C351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F2C16A" w14:textId="71F43F9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F2AEA3" w14:textId="77ED9A1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6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2286B8" w14:textId="4E104BF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972312" w14:textId="4B7FDF6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296ED5" w14:textId="23A1737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8DE6FA" w14:textId="67FF46D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085DEC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C153DB" w14:textId="497E320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BB0400" w14:textId="0951ACA8" w:rsidR="004C32AE" w:rsidRPr="003073C1" w:rsidRDefault="004C32AE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954F31" w14:textId="1D595D69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0BC073" w14:textId="0861375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E2D7B7" w14:textId="14951FA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7A5C72" w14:textId="37EB5C9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3980DD" w14:textId="5B4B3B4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119D71" w14:textId="702D343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D1B4F8" w14:textId="1139B2CC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185B6C" w14:textId="6D8CFD38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780319" w14:textId="54DB47A0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1B86C8" w14:textId="7B57AFBF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0EA968" w14:textId="6DFE1E6E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76969D3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5A1F71" w14:textId="2F753BA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74EE84" w14:textId="77731902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  <w:highlight w:val="green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EF2E31" w14:textId="51D31CA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CC11E6" w14:textId="6CAD9FC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D78764" w14:textId="6DB357D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71AAD7" w14:textId="44986B2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B3FE0F" w14:textId="7352B8D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2633FB" w14:textId="054D1FE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A4F64E" w14:textId="5CC2DC4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89EB2C" w14:textId="407EAD6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0FD2D8" w14:textId="399CF0B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189CD6" w14:textId="4275049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457498" w14:textId="5526E82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AC8D3D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DEE0C3" w14:textId="5BB790E0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617C6B" w14:textId="57FBF660" w:rsidR="004C32AE" w:rsidRPr="003073C1" w:rsidRDefault="004C32AE" w:rsidP="00B84FA8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Татицкий И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EEFE12" w14:textId="230DE8A7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Первый заместитель начальника – главный инженер ФГАУ «АСФ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СВ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95D347" w14:textId="77F164EF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D7235C" w14:textId="3631BD12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744EB8" w14:textId="084205D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8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FCE1EE" w14:textId="304CAF69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742F52" w14:textId="496C47A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4817AF" w14:textId="10DA2605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C16593" w14:textId="0FE73CFE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627970" w14:textId="7E5DBF4C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ВАЗ Лада Вест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D9B100" w14:textId="7EE7FBDC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562905,4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683BBE" w14:textId="7A94CD8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182B85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73EDFE" w14:textId="0606E129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7E1207" w14:textId="69ACE485" w:rsidR="004C32AE" w:rsidRPr="003073C1" w:rsidRDefault="004C32AE" w:rsidP="00B84FA8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864778" w14:textId="10D7AD01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70B7E4" w14:textId="5C42A4C3" w:rsidR="004C32AE" w:rsidRPr="003073C1" w:rsidRDefault="00326991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C32AE" w:rsidRPr="003073C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4B4B83" w14:textId="248C2B96" w:rsidR="004C32AE" w:rsidRPr="003073C1" w:rsidRDefault="00ED68DC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</w:t>
            </w:r>
            <w:r w:rsidR="004C32AE" w:rsidRPr="003073C1">
              <w:rPr>
                <w:rFonts w:ascii="Verdana" w:hAnsi="Verdana"/>
                <w:sz w:val="14"/>
                <w:szCs w:val="14"/>
              </w:rPr>
              <w:t>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9CEECF" w14:textId="4CD9E19F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8230C6" w14:textId="7867DDBB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95F0E7" w14:textId="26E10E16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4780A6" w14:textId="73CEE05A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1F12A7" w14:textId="2A2C9EED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1B9344" w14:textId="1980BCE3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ED889F" w14:textId="422CC3F4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9F0B57" w14:textId="4D2D7CE9" w:rsidR="004C32AE" w:rsidRPr="003073C1" w:rsidRDefault="004C32AE" w:rsidP="00B84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1E55F8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8BA94F" w14:textId="44F9298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EB1802" w14:textId="113F22B5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04FC89" w14:textId="6817B04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58FEB1" w14:textId="5AF771B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2FADDC" w14:textId="7963F97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2D976E" w14:textId="5B53F01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8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172DE2" w14:textId="3C7E9BC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47DF31" w14:textId="054E94E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4A1518" w14:textId="7AA46D4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1836B3" w14:textId="270FD14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F749F8" w14:textId="3BD6024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DD79E0" w14:textId="57FC28F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71986,4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99447E" w14:textId="7D99554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DC83A2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8DA783" w14:textId="3392A03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6029A7" w14:textId="0D96A28C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2ACD13" w14:textId="380B7A4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0A30D6" w14:textId="38A1A5F3" w:rsidR="004C32AE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4C32AE" w:rsidRPr="003073C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0060E7" w14:textId="01D943E6" w:rsidR="004C32AE" w:rsidRPr="003073C1" w:rsidRDefault="00ED68DC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</w:t>
            </w:r>
            <w:r w:rsidR="004C32AE" w:rsidRPr="003073C1">
              <w:rPr>
                <w:rFonts w:ascii="Verdana" w:hAnsi="Verdana"/>
                <w:sz w:val="14"/>
                <w:szCs w:val="14"/>
              </w:rPr>
              <w:t>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924B9E" w14:textId="7454EDD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6BD41A" w14:textId="19EE062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B4ABE8" w14:textId="486EF49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33C18A" w14:textId="72A6FB0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94B84F" w14:textId="313AABD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6F54C3" w14:textId="1B16EB9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13A12B" w14:textId="67BA712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1AD0C8" w14:textId="1D611DE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DFAC2C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6CF964" w14:textId="73FEDBF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A81C6A" w14:textId="1FDAA09C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56D2FF" w14:textId="2054604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E934DD" w14:textId="5020DDC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9DCCEB" w14:textId="63C554D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CB038D" w14:textId="5629DA3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540A31" w14:textId="52875F4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17EF10" w14:textId="1159CDF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3B1CEB" w14:textId="511FE17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8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D1309F" w14:textId="2B4E7F3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432805" w14:textId="3312746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62FCA4" w14:textId="62D47C0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82FB97" w14:textId="28E7E25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C977B6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0FD803" w14:textId="4650784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DEC500" w14:textId="778B0CDF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389000" w14:textId="561323C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F94BB4" w14:textId="25EE936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DA3453" w14:textId="117252D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161869" w14:textId="73B2F57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B36030" w14:textId="35BD3F3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7E0ECB" w14:textId="67D2B3E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0A572A" w14:textId="03AD9D0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BEC2CC" w14:textId="08055DC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43CC19" w14:textId="6BCFA90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F9B991" w14:textId="2397520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50CB64" w14:textId="329D304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B1DCDA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6590C7" w14:textId="0D26C2B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70203F" w14:textId="16DCD92B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Руднев Д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91F7B0" w14:textId="316E881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 начальника по профилактической работе ФГАУ «АСФ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СВ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D7FCDD" w14:textId="5F282FD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0CBA00" w14:textId="3882709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485476" w14:textId="1EA72F0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3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DD1122" w14:textId="068C5AA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E6E5CC" w14:textId="5F488D2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0A8F89" w14:textId="608EFD5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315F19" w14:textId="657A73D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1A243C" w14:textId="26EC190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ED100C" w14:textId="710A0C2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329138,42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8D9F1B" w14:textId="32401BE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F44804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67BA2A" w14:textId="5C96C3A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5DBB11" w14:textId="3248908A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DE64E7" w14:textId="6C742B7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D1B0B4" w14:textId="1F61351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74F1D6" w14:textId="65CB93B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6E6FBE" w14:textId="34C14FF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C18D0F" w14:textId="0747C90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4D6BC3" w14:textId="0348C15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2C06AA" w14:textId="3AC1F23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3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084DBF" w14:textId="02CF131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9B75BF" w14:textId="7EA51EC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0106AA" w14:textId="62C5DFA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1757,6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697F46" w14:textId="172551D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FDCE6D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F97065" w14:textId="25E7052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599574" w14:textId="4A5C4492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C756EA" w14:textId="5A30295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5E0554" w14:textId="6A090E6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FF5BCD" w14:textId="6B2EB78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71C414" w14:textId="72A791B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7C0FCD" w14:textId="735129F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7711D4" w14:textId="79D99BC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F3AA23" w14:textId="7695999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D2DC6D" w14:textId="16FD4B6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5F2807" w14:textId="474D65C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8F53A2" w14:textId="3FF8800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884572" w14:textId="4A0C623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E5F60" w:rsidRPr="003073C1" w14:paraId="6FBA0C2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911B21" w14:textId="678F238D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CA83FA" w14:textId="203B23ED" w:rsidR="00DE5F60" w:rsidRPr="003073C1" w:rsidRDefault="00DE5F60" w:rsidP="00DE5F60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35D022" w14:textId="57591331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847A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7E78AD" w14:textId="79C8AE6E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847A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E853E6" w14:textId="6ECD4047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847A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E76A3B" w14:textId="39FE3B01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847A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E344CE" w14:textId="1D4F002D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847A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D377D7" w14:textId="1D61CB33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A94740" w14:textId="2F7BDACC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9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1F3B6B" w14:textId="46C7AA74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373130" w14:textId="44054E8B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66FCEB" w14:textId="7C6597D7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018E39" w14:textId="04FADC20" w:rsidR="00DE5F60" w:rsidRPr="003073C1" w:rsidRDefault="00DE5F60" w:rsidP="00DE5F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202DAC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71204A" w14:textId="48EB0A2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F094EB" w14:textId="035C13AF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8DD3A3" w14:textId="08E9917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FCED01" w14:textId="07CB99A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1D2292" w14:textId="38C8859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C40165" w14:textId="146F4CD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766F09" w14:textId="2BE76D7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8E831D" w14:textId="4999846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48B704" w14:textId="667D480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3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A1F93B" w14:textId="4C05FB6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E3320A" w14:textId="7057D4F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0368CD" w14:textId="0E4D482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33,6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D838AC" w14:textId="19B6EE5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726A19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90CCC7" w14:textId="30AA48F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39B">
              <w:rPr>
                <w:rFonts w:ascii="Verdana" w:hAnsi="Verdana"/>
                <w:sz w:val="14"/>
                <w:szCs w:val="14"/>
              </w:rPr>
              <w:lastRenderedPageBreak/>
              <w:t>30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0CD420" w14:textId="76DD0806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Курганская Е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327D55" w14:textId="7A0FD3B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бухгалтер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АУ «АСФ «СВ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FEF814" w14:textId="7780033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7FD4B4" w14:textId="3F78FA6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0FFB7F" w14:textId="618885F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8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300582" w14:textId="7D7ABCA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504C47" w14:textId="2B47577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8B29F8" w14:textId="09916C4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D5D155" w14:textId="39716DD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CC733C" w14:textId="5558DAB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6D97F9" w14:textId="0FD71D7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650303,1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6BD065" w14:textId="5FCCA94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6FDB5C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11D634" w14:textId="6801AB1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535326" w14:textId="680F516E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Головачев А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A98C82" w14:textId="41BDBEB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ачальник ФГАУ «АСФ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ДВ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801770" w14:textId="655C5A1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101714" w14:textId="71F2D2D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52299E" w14:textId="33DECA1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4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135397" w14:textId="257320A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7A7C61" w14:textId="3E4310A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0292BF" w14:textId="0C41705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C46675" w14:textId="39FD69B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9B4B68" w14:textId="0A47969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A8A866" w14:textId="329DF44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882215,5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51462B" w14:textId="7511343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75FE10A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33DBE1" w14:textId="6EDD1D8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bookmarkStart w:id="1" w:name="_Hlk103848278"/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8703E2" w14:textId="5C581ED2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ACB0F8" w14:textId="041C889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0DF8F5" w14:textId="6A29DC5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1480D5" w14:textId="2DE6639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9F3D34" w14:textId="4755C7B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2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FBC27D" w14:textId="6576B4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612401" w14:textId="01D7DBA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AF1818" w14:textId="3EFE2DA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3C59D6" w14:textId="3788133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4F502B" w14:textId="4062652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C34AE6" w14:textId="3B65397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1D4C1E" w14:textId="167F3DB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2C2CCD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D2F818" w14:textId="773DCC4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84878F" w14:textId="591C1829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5166CB" w14:textId="637B0E9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E15EAC" w14:textId="0CBCA4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F9E019" w14:textId="0440043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170357" w14:textId="1B2B621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E7D595" w14:textId="4B3516A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F978B7" w14:textId="18A82D3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98EF2E" w14:textId="0B27AEA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2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1C845D" w14:textId="1C91975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0EB6A8" w14:textId="4EDC670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8220D3" w14:textId="2648804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382749,9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3217AB" w14:textId="5A58E8D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C190A0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3A4103" w14:textId="3DC343B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DCB3D6" w14:textId="3C65F483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EBD580" w14:textId="0681C3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6A65FF" w14:textId="46B7BD6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D7BA0E" w14:textId="00CA7E4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09A3CC" w14:textId="2CEE999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DD947E" w14:textId="4C3921F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964EE9" w14:textId="04B3CDD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5E0FC4" w14:textId="08B5EFF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8FCB36" w14:textId="66D6756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73BDDD" w14:textId="21EB6A1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47D307" w14:textId="0850B9D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77843E" w14:textId="3A69B3D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CD28E2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A37228" w14:textId="7C60338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5F55C6" w14:textId="76153522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Коваленко В.Н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6A86B0" w14:textId="08B09E0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 начальника ФГАУ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АСФ «ДВ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BDEE25" w14:textId="4CAC64EC" w:rsidR="004C32AE" w:rsidRPr="003073C1" w:rsidRDefault="00F07EF3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4C32AE" w:rsidRPr="003073C1">
              <w:rPr>
                <w:rFonts w:ascii="Verdana" w:hAnsi="Verdana"/>
                <w:sz w:val="14"/>
                <w:szCs w:val="14"/>
              </w:rPr>
              <w:t>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65E3F9" w14:textId="16BA146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E79BD3" w14:textId="411B6CD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83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51DBB9" w14:textId="496687B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671B9B" w14:textId="1659BED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9AC327" w14:textId="25CD62B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3D91B4" w14:textId="333547C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0B5465" w14:textId="2719973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B194C2" w14:textId="2A4C523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98531,48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A4D029" w14:textId="458F7BD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94118A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A39502" w14:textId="2C8FF79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981B5B" w14:textId="5549A392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5E63A7" w14:textId="10A12A2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21BF3B" w14:textId="6E52804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B211CD" w14:textId="5941F29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61C5C1" w14:textId="6C2D533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36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EC669E" w14:textId="5E7FE7B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296548" w14:textId="71D8861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1F6999" w14:textId="3AC8DA2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2308BF" w14:textId="62B1A30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134C18" w14:textId="2EBA26F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5B2436" w14:textId="53E346A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89103F" w14:textId="1EFFD03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46A772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5AA6DD" w14:textId="40D0F2B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C045F9" w14:textId="13154DA4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494B8E" w14:textId="294E83E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E46838" w14:textId="2B20069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7EF9D2" w14:textId="6261640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42C015" w14:textId="22888D7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6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CFDAD1" w14:textId="37F140B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0A6110" w14:textId="3272351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3A7430" w14:textId="272D428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8812F4" w14:textId="213B14C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4BF95A" w14:textId="56B8801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A9BBF3" w14:textId="46EA0F2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9C3358" w14:textId="020EAAF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690F24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6B131A" w14:textId="07C2101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C89BCA" w14:textId="48B8FF47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0DA24D" w14:textId="5C320A5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1818A5" w14:textId="42CD32C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766661" w14:textId="159B11E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427B6C" w14:textId="19AFA14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858C18" w14:textId="0E1BF9E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5C2E7D" w14:textId="172BD26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704CF8" w14:textId="4ECD8A2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6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45C4F3" w14:textId="43F2D9B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A165AF" w14:textId="5E5E76C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C6C863" w14:textId="2650490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90178,22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024154" w14:textId="35C63C7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2E645E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AC7C6C" w14:textId="6948C49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75A33">
              <w:rPr>
                <w:rFonts w:ascii="Verdana" w:hAnsi="Verdana"/>
                <w:sz w:val="14"/>
                <w:szCs w:val="14"/>
              </w:rPr>
              <w:t>33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2DE5CC" w14:textId="07CCA4B1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Петруняк</w:t>
            </w:r>
            <w:proofErr w:type="spellEnd"/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 xml:space="preserve"> Е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D57D2D" w14:textId="59F1F05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бухгалтер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АУ «АСФ «ДВ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301EC9" w14:textId="3B70BA1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19CD2E" w14:textId="6BAD664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E10E1D" w14:textId="0C60255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E75569" w14:textId="187B714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C4860C" w14:textId="3167E81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573939" w14:textId="7A1E4F0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3B28C1" w14:textId="3D049C4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976747" w14:textId="106DD3B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Daihatsu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Terio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61EF9A" w14:textId="32358BB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484076,12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31B47F" w14:textId="29C54B5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53F89E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14799F" w14:textId="188E82D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bookmarkStart w:id="2" w:name="_Hlk103848349"/>
            <w:bookmarkEnd w:id="1"/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8AA646" w14:textId="33E97F58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199949" w14:textId="3731515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1A2E6F" w14:textId="5A43961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74128B" w14:textId="7625978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F83D82" w14:textId="7F5C964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3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5C63FE" w14:textId="374BBDE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74D0DA" w14:textId="5D15BB0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7D2346" w14:textId="36AFDB5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BEF372" w14:textId="21A9CE5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8E2D09" w14:textId="73736ED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629D31" w14:textId="16CBD04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35425C" w14:textId="599B929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972DF9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9B4661" w14:textId="6D05B1D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E7C5AF" w14:textId="0B20AEDD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97D198" w14:textId="7763B07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509A58" w14:textId="2DFED24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3E11EA" w14:textId="451443F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41FFDE" w14:textId="23B56FA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01DAE3" w14:textId="0ADC7A8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371E3E" w14:textId="17A8282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8FFA07" w14:textId="6891374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77BFA7" w14:textId="51E47CE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002CBA" w14:textId="0C7E3C0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и легковые: УАЗ 22069-04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ургон,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 xml:space="preserve">Toyota Land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Cruizer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C0CB36" w14:textId="5376415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43309,62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40C92E" w14:textId="1F1BF1F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bookmarkEnd w:id="2"/>
      <w:tr w:rsidR="004C32AE" w:rsidRPr="003073C1" w14:paraId="41E5DFE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F7D986" w14:textId="29033C8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60E2B0" w14:textId="463E42CF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E56131" w14:textId="6200A3B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CE53D1" w14:textId="6B67FE4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72498D" w14:textId="667FA43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7C6AC9" w14:textId="134C5B1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195C36" w14:textId="6C108D3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F3707C" w14:textId="4AB86B6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2F4254" w14:textId="47BD25A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105EF7" w14:textId="56EE13F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180A63" w14:textId="7CA71F3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 xml:space="preserve">Лодка моторная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Solar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 xml:space="preserve"> 3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535DF1" w14:textId="7B059AA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47C88F" w14:textId="35BC484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45C95F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CB8579" w14:textId="2EE610F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CC43A7" w14:textId="6D753B89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Морозов О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4C4F90" w14:textId="70CE39C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ачальник ФГАУ «АСФ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ЮР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94FE63" w14:textId="088FB27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EFE2DA" w14:textId="09FF7B7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DE723B" w14:textId="4E03640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1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D0FB47" w14:textId="5C81B68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44B554" w14:textId="6FC4FA5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ED0585" w14:textId="5BEAC15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F9AD62" w14:textId="51D5DF0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7D824A" w14:textId="123DE32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 xml:space="preserve">Cadillac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Escalad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FC03C3" w14:textId="00CF082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463672,2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291021" w14:textId="7A2BBF9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3F4168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F2AFC5" w14:textId="7B626EB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4E26DB" w14:textId="1587EEE5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357700" w14:textId="4AF21BE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2313DE" w14:textId="4499554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BDEF76" w14:textId="188F0A9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98441C" w14:textId="2BC536B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79A02A" w14:textId="5C7C7B2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025BB9" w14:textId="1DA22F6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85BAB2" w14:textId="5197E92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582D7C" w14:textId="3444009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D5BA66" w14:textId="4CF4066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5CB86A" w14:textId="12BB7DF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1878,6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1BA0C9" w14:textId="1E3CB0F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B58571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11659A" w14:textId="195ECC0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73AAFF" w14:textId="19427334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Рига П.С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73E19D" w14:textId="2C87E20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инженер – первый заместитель начальника ФГАУ «АСФ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ЮР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A309DF" w14:textId="4121C80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BE6E93" w14:textId="5D99868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4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A4F0F1" w14:textId="43633AC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892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BC2AD6" w14:textId="428C90B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C4330D" w14:textId="7AFF535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E7555D" w14:textId="41DE31E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05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C289E2" w14:textId="69FE257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306650" w14:textId="09477DB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 xml:space="preserve">Автомобиль легковой: Джип Grand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Cheeroke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D1E248" w14:textId="2A56D33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523762,2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E2A81D" w14:textId="3F9E0B0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C56AFF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113503" w14:textId="7E8639D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2BAE60" w14:textId="2A9DBB5F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CD5D23" w14:textId="652DB59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7ACD67" w14:textId="1515D1D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26990D" w14:textId="6D77786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CA36C7" w14:textId="7622C77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44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A44CD4" w14:textId="7AB33AB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24475E" w14:textId="58EF981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D2BFC8" w14:textId="05126B7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14454F" w14:textId="3E896D3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B39FAB" w14:textId="017AB16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015744" w14:textId="662095D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7D84A6" w14:textId="7CA4A8D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621F84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A89003" w14:textId="53EDD92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A9864D" w14:textId="7E968A32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920F31" w14:textId="7A88C59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5D8EC3" w14:textId="43DABAE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3A9F03" w14:textId="2C4099A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F31D92" w14:textId="523CAA5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9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C21798" w14:textId="21CA68E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100CD7" w14:textId="261F0AD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C98028" w14:textId="08B4F15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462F28" w14:textId="21959BC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8C0D51" w14:textId="57C94C2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E79299" w14:textId="1133F47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EFDDEF" w14:textId="50AC674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682B02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3FCA69" w14:textId="0103233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450492" w14:textId="5CD24491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CD3A92" w14:textId="759CD77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4CAB3C" w14:textId="0EE0E85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51FF7A" w14:textId="3370A49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C2CDB4" w14:textId="2FCEE88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13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5A38D3" w14:textId="4CA0404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42C69A" w14:textId="195BCDA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C9D485" w14:textId="3F1E81E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EAAC3C" w14:textId="3C757F6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DE634B" w14:textId="7D36F93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942ADC" w14:textId="6FBD59E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62796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3D0202" w14:textId="07BF41F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F14622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ACFFE3" w14:textId="4AF02BB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E1B65A" w14:textId="3ED6EF84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1D8385" w14:textId="24655E5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4B6393" w14:textId="3151A06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37EB92" w14:textId="2E206EB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5532E7" w14:textId="0D579D3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05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8EB338" w14:textId="5BB70F3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7E2303" w14:textId="6126750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1228B9" w14:textId="11C8EAC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B0F3C9" w14:textId="24C0A89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8530CD" w14:textId="2CE55C2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ADE697" w14:textId="624D254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73F896" w14:textId="30B6652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1B364E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05DC24" w14:textId="6691B5A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DB1B7C" w14:textId="38E67B0B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b/>
                <w:bCs/>
                <w:sz w:val="14"/>
                <w:szCs w:val="14"/>
              </w:rPr>
              <w:t>Трофименко В.Ф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BA25B0" w14:textId="2FFCA5D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 начальника ФГАУ «АСФ «ЮР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4488E9" w14:textId="69C6020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45206C" w14:textId="62CF028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F9978A" w14:textId="2B3ABC2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376DD6" w14:textId="4DC7EF6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7D8961" w14:textId="7D1234C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0C1185" w14:textId="3903BC9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7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091FDE" w14:textId="6A58FDE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184790" w14:textId="29B7DDF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7E36D5" w14:textId="207FEBB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947165,6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0A42DA" w14:textId="694A8EE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6DA5C9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321B13" w14:textId="44FAE51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459F99" w14:textId="2B50F54C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088D32" w14:textId="1BED702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1D7E20" w14:textId="0AEEBED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7C45A0" w14:textId="3966F3F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87E736" w14:textId="5B06755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42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BDE585" w14:textId="2F964F1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1B1688" w14:textId="306B886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3C1295" w14:textId="6CA032D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22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A1BA4A" w14:textId="6EBD650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7492C2" w14:textId="4CF43D0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Mercedes C 1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2EE935" w14:textId="5DDD11E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910518,6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B549BC" w14:textId="38F0841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05A387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1F7FB2" w14:textId="23F4466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72C440" w14:textId="510B3F7D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DFBD5D" w14:textId="17A2EE4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708B34" w14:textId="7999B20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990B60" w14:textId="5E82EAD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5658A3" w14:textId="35E8797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933B3B" w14:textId="4B95E7C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54345B" w14:textId="09D672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участок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694C72" w14:textId="7AC7002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A66C89" w14:textId="182CCB1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9E8350" w14:textId="3B49B6D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2048BD" w14:textId="53F0ECF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9348BD" w14:textId="64F0E0D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8589A8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35748A" w14:textId="10A5249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C4B244" w14:textId="07A58720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F7B644" w14:textId="77667EE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182733" w14:textId="264C04E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A4707F" w14:textId="5B04DE6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7C8EFB" w14:textId="34E03C4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7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8611AA" w14:textId="3F49AF0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60A8D5" w14:textId="50583E1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39D9CD" w14:textId="6E21FED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65994A" w14:textId="18D4804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B683A0" w14:textId="6C47627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E45F80" w14:textId="69B4A3F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308B31" w14:textId="7EB17E2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73EF0D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2D5B68" w14:textId="575662F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184BE6" w14:textId="0073B57D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D74C6B">
              <w:rPr>
                <w:rFonts w:ascii="Verdana" w:hAnsi="Verdana"/>
                <w:b/>
                <w:bCs/>
                <w:sz w:val="14"/>
                <w:szCs w:val="14"/>
              </w:rPr>
              <w:t>Писаренко Е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2462FE" w14:textId="744513A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бухгалтер ФГАУ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АСФ «ЮРПФВЧ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F652BD" w14:textId="270530D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D0D36F" w14:textId="040909B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4C1AB2" w14:textId="2A08603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4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A9198C" w14:textId="6E9CDBB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45E580" w14:textId="2D0789F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8250F1" w14:textId="254EB9F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6807B1" w14:textId="2582ADC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FBD87C" w14:textId="57C4FAE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 xml:space="preserve">Автомобили легковые: Nissan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Tiida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,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Mitsubishi Pajer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ACD5F4" w14:textId="124A2BE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128329,48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98C15E" w14:textId="53815CF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187015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A94835" w14:textId="1B34791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4401A2" w14:textId="10DCFB83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FF5860" w14:textId="698739F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EE4160" w14:textId="46E55B2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4EEC4B" w14:textId="22AB3DA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CBF315" w14:textId="283DB3A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392D72" w14:textId="3EB1970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912676" w14:textId="7BD259D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7D519C" w14:textId="7873D75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B0B838" w14:textId="36F849C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982193" w14:textId="6BC63B9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4CC717" w14:textId="4EF75EF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7E8A29" w14:textId="0DA83E5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097BB7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4B3429" w14:textId="0A6C606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1CC7CB" w14:textId="5904ECE8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29B677" w14:textId="2B04853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49C1D5" w14:textId="0F6FAE2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9DD09D" w14:textId="341D49E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58CE67" w14:textId="694291B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F34E8A" w14:textId="7BD7310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18C733" w14:textId="2729E27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9E9271" w14:textId="57AA6D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64EB9E" w14:textId="61CA0AF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AFE975" w14:textId="7C90702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9C1E45" w14:textId="1A1BA9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422524" w14:textId="643E693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169F06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FF4820" w14:textId="4957348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7EDE8C" w14:textId="7D606DE4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2C826A" w14:textId="6D88124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940960" w14:textId="382691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38A528" w14:textId="2427226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24BDFA" w14:textId="45AED5B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9926D8" w14:textId="2B8FF95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73EC3B" w14:textId="7CF4E6F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3A8360" w14:textId="6A914A4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4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CEE1F3" w14:textId="04FBF34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BF0CA8" w14:textId="431979A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Mitsubishi AS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5559A8" w14:textId="3F2913E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5047,1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5D4697" w14:textId="456F27F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645A03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38D904" w14:textId="106C373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EA455F" w14:textId="6C12EBED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D74C6B">
              <w:rPr>
                <w:rFonts w:ascii="Verdana" w:hAnsi="Verdana"/>
                <w:b/>
                <w:bCs/>
                <w:sz w:val="14"/>
                <w:szCs w:val="14"/>
              </w:rPr>
              <w:t>Юнгблюдт С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741BF7" w14:textId="51CD2AC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Директор ФГАОУ ДПО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ПЭИПК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618D06" w14:textId="6D6B001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6C0528" w14:textId="3FD8738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0EBD00" w14:textId="2B129A5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7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75914D" w14:textId="2C36DAE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540AD2" w14:textId="4C94CC5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2FD795" w14:textId="59AA460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3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6E38EF" w14:textId="7013D51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8AFF71" w14:textId="77890E3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негоболотоход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CFMOTO X6EFI EP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766AFD" w14:textId="2FECCA2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658824,7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F35D0C" w14:textId="3851438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D03AB6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1FB4B2" w14:textId="2F8D1F6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63E748" w14:textId="78AE44C9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AC8E1A" w14:textId="03197DA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D41FDD" w14:textId="7C824A8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D71F67" w14:textId="2F936B2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5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DC7C27" w14:textId="172D9F1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938D74" w14:textId="685E258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A67835" w14:textId="614F2C0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5E2D4C" w14:textId="5A1DDE8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82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FC7E3F" w14:textId="2F44B53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841539" w14:textId="5AF9ABA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2EF97B" w14:textId="05FA54F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25D25A" w14:textId="625544C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4390FF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D346B0" w14:textId="48FDCFA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4BB796" w14:textId="339FF490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CED3AD" w14:textId="3CE887C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9B7A0D" w14:textId="66E6CF2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A61545" w14:textId="41FD278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5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8ADC05" w14:textId="204BAD7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2791A5" w14:textId="3640588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0B3B04" w14:textId="00967D2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E3B44A" w14:textId="66FA48E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7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883853" w14:textId="7295A99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E59FE5" w14:textId="775419B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33E290" w14:textId="559774E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2723,5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87AE5E" w14:textId="2986250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74C6B" w:rsidRPr="003073C1" w14:paraId="5813FC8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26129A" w14:textId="1A0D399A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A48DA9" w14:textId="06E3387A" w:rsidR="00D74C6B" w:rsidRPr="003073C1" w:rsidRDefault="00D74C6B" w:rsidP="00D74C6B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DB8601" w14:textId="7F8489BE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B0A6A2" w14:textId="259DC2DA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12F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F57F9F" w14:textId="791408F8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12F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2DF0BE" w14:textId="3DF6C466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12F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799E24" w14:textId="31DC0CE4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12F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B47AE2" w14:textId="66C5C42B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DB0598" w14:textId="41BE4FAE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82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727BB9" w14:textId="4E9E8A37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014A70" w14:textId="4E966ABB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91898C" w14:textId="5F1CEA40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56980D" w14:textId="6361CBCD" w:rsidR="00D74C6B" w:rsidRPr="003073C1" w:rsidRDefault="00D74C6B" w:rsidP="00D74C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F41665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CC47D3" w14:textId="24E391D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EC2FA2" w14:textId="485ED3DC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EC4CB7" w14:textId="086EA9C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47F3C8" w14:textId="154F23C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5FF755" w14:textId="2E48F32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5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A029C8" w14:textId="5AF6F48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6FB673" w14:textId="1FE2B31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B72DA0" w14:textId="72C65FB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5E106B" w14:textId="6ABF29F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7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A8A2AC" w14:textId="64BBD9A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759D77" w14:textId="4FC7AFC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26B72D" w14:textId="19C6CCD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4DDDC4" w14:textId="5BC9482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E3C414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FF2185" w14:textId="0245A6F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B5BAF8" w14:textId="737338E1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D272CB" w14:textId="67EBC4A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8AA027" w14:textId="235CDF7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2EB9CD" w14:textId="29A8BBE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9AF22B" w14:textId="499505A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494FD5" w14:textId="055A085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889405" w14:textId="4FD20B0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A33E31" w14:textId="6F4D953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82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957E05" w14:textId="46A0AFD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1063B4" w14:textId="54E521E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CDD1B9" w14:textId="5AA5B29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F37E2C" w14:textId="75457D3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23A8221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A09B1B" w14:textId="14FB12E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6B26A4" w14:textId="6FF57196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B60E2A" w14:textId="238C28F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4A17A7" w14:textId="1FD1EA7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7A5CEC" w14:textId="373C5EF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5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4BC24A" w14:textId="1B8E2BE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699B20" w14:textId="553D486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70F968" w14:textId="74AD5DA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1D025E" w14:textId="2DBFE85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7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F0A617" w14:textId="5F56FDB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20A74E" w14:textId="3B4DBA1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BF4B35" w14:textId="7FB87B2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B4EAFF" w14:textId="56FF2B1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75CA9F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2F8919" w14:textId="06DD002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AB29EC" w14:textId="640B34D8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741228" w14:textId="511F5C3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E9770D" w14:textId="66FA170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890491" w14:textId="56500DA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80F629" w14:textId="1EE5318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70414F" w14:textId="46C96C2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86594E" w14:textId="134DFE1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1CC480" w14:textId="25CBF26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82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AB410F" w14:textId="1F362AE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EBBF22" w14:textId="309CA85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10374C" w14:textId="7245B3D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261E13" w14:textId="0E4BFD2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EDDACE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F1A506" w14:textId="21846A6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54C2C6" w14:textId="71C5B48C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56E62">
              <w:rPr>
                <w:rFonts w:ascii="Verdana" w:hAnsi="Verdana"/>
                <w:b/>
                <w:bCs/>
                <w:sz w:val="14"/>
                <w:szCs w:val="14"/>
              </w:rPr>
              <w:t>Брейдер</w:t>
            </w:r>
            <w:proofErr w:type="spellEnd"/>
            <w:r w:rsidRPr="00156E62">
              <w:rPr>
                <w:rFonts w:ascii="Verdana" w:hAnsi="Verdana"/>
                <w:b/>
                <w:bCs/>
                <w:sz w:val="14"/>
                <w:szCs w:val="14"/>
              </w:rPr>
              <w:t xml:space="preserve"> Н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C11FD7" w14:textId="17773E2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 директора по учебной работе ФГАОУ ДПО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ПЭИПК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EF42F6" w14:textId="17ED3B2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E8B8A1" w14:textId="03113CC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FFA31F" w14:textId="584298AF" w:rsidR="004C32AE" w:rsidRPr="003073C1" w:rsidRDefault="00156E62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76</w:t>
            </w:r>
            <w:r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21C3AB" w14:textId="01F083EE" w:rsidR="004C32AE" w:rsidRPr="003073C1" w:rsidRDefault="00156E62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5C1DB6" w14:textId="07731E9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EC9781" w14:textId="54DFC13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7CE5CF" w14:textId="5A8182A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892E03" w14:textId="1F5AB9E2" w:rsidR="004C32AE" w:rsidRPr="003073C1" w:rsidRDefault="00DE5F60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втомобиль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лекговой</w:t>
            </w:r>
            <w:proofErr w:type="spellEnd"/>
            <w:r w:rsidR="004C32AE" w:rsidRPr="003073C1">
              <w:rPr>
                <w:rFonts w:ascii="Verdana" w:hAnsi="Verdana"/>
                <w:sz w:val="14"/>
                <w:szCs w:val="14"/>
              </w:rPr>
              <w:t xml:space="preserve">: Renault </w:t>
            </w:r>
            <w:proofErr w:type="spellStart"/>
            <w:r w:rsidR="004C32AE" w:rsidRPr="003073C1">
              <w:rPr>
                <w:rFonts w:ascii="Verdana" w:hAnsi="Verdana"/>
                <w:sz w:val="14"/>
                <w:szCs w:val="14"/>
              </w:rPr>
              <w:t>Sander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B6ED93" w14:textId="1066851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4397611,46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C4FAFE" w14:textId="2270ECF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7A7A7AE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3EF075" w14:textId="504F1BD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9BB0D6" w14:textId="657AE0FF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DBF702" w14:textId="18CE488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9FC578" w14:textId="2F3FE28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6759D9" w14:textId="171D5EB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EE97B9" w14:textId="6E59007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6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3F6F66" w14:textId="0BF98F8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A151B5" w14:textId="35955BF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C84254" w14:textId="76012F0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A5657B" w14:textId="39C764E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331F22" w14:textId="50A889C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3E5A80" w14:textId="5CDFE1B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22EA11" w14:textId="65BB31C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9DA6BD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C9929C" w14:textId="7939C33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0A4869" w14:textId="50B3994D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88A089" w14:textId="315E0AF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83910B" w14:textId="6BBB09F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6034C7" w14:textId="491963E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9/10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D591B5" w14:textId="1F616DE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5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43974E" w14:textId="4B03A4F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108146" w14:textId="73CD5CD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3C3086" w14:textId="59872FE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1E5335" w14:textId="4777E25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6AD984" w14:textId="7DB7E8B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277ED0" w14:textId="3602F1A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38C495" w14:textId="707A77D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773B77C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68A7B2" w14:textId="2633EC8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F62A2A" w14:textId="21D58DC9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BC4036" w14:textId="42932DD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F81EDF" w14:textId="088D4E5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C54740" w14:textId="634714A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10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4B2E02" w14:textId="4962BA4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5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30A856" w14:textId="46203E1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B6F27C" w14:textId="0582198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817A02" w14:textId="7F372FB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3254F9" w14:textId="2D2C888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F2C1C7" w14:textId="5C656E1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00C9A8" w14:textId="06D4D28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0000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450E1E" w14:textId="607FEBB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433C481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6FEAAF" w14:textId="275C252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8B151D" w14:textId="4DB5023A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156E62">
              <w:rPr>
                <w:rFonts w:ascii="Verdana" w:hAnsi="Verdana"/>
                <w:b/>
                <w:bCs/>
                <w:sz w:val="14"/>
                <w:szCs w:val="14"/>
              </w:rPr>
              <w:t>Козлова И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B5D5B2" w14:textId="469C016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бухгалтер ФГАОУ ДПО «ПЭИПК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D3F789" w14:textId="6D65416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CC35DC" w14:textId="33415D2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3B12C2" w14:textId="02C9FB9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4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4B9483" w14:textId="23529AE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8D3F20" w14:textId="51F91EC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BBB126" w14:textId="1BFB3F5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9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87E8D5" w14:textId="63B6F0B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FBE7AE" w14:textId="64FDFCB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F3CFCE" w14:textId="62261C7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40329,5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780A9F" w14:textId="0C9E2AC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61AD812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A7258C" w14:textId="576A250D" w:rsidR="004C32AE" w:rsidRPr="005A6746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A6746">
              <w:rPr>
                <w:rFonts w:ascii="Verdana" w:hAnsi="Verdana"/>
                <w:sz w:val="14"/>
                <w:szCs w:val="14"/>
              </w:rPr>
              <w:lastRenderedPageBreak/>
              <w:t> 41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5861B8" w14:textId="3C784EBA" w:rsidR="004C32AE" w:rsidRPr="005A6746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5A6746">
              <w:rPr>
                <w:rFonts w:ascii="Verdana" w:hAnsi="Verdana"/>
                <w:b/>
                <w:bCs/>
                <w:sz w:val="14"/>
                <w:szCs w:val="14"/>
              </w:rPr>
              <w:t>Иванов С.Ю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A9C568" w14:textId="011B8FD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. ректора  ФГАОУ ДПО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ИПК ТЭК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070078" w14:textId="0CA890F9" w:rsidR="004C32AE" w:rsidRPr="003073C1" w:rsidRDefault="005A6746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A9E5B1" w14:textId="7FB1E0B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DD98EF" w14:textId="3FD5B8B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8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40D64D" w14:textId="1F8546D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6A1AC5" w14:textId="03D9589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91C663" w14:textId="70F2B6F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74C776" w14:textId="00E7C15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14F1AE" w14:textId="30BDFD5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 xml:space="preserve">Nissan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Juk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8864C5" w14:textId="7D80EAB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207875,03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8EBB20" w14:textId="4EC81A6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4C6162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3FCC44" w14:textId="7F11E84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8C4185" w14:textId="35DDB1DC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BA459C" w14:textId="4B364BA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0D57A5" w14:textId="39CE4EC3" w:rsidR="004C32AE" w:rsidRPr="003073C1" w:rsidRDefault="005A6746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E85D62" w14:textId="35F580E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536FF7" w14:textId="3F6EA6F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0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FB17D9" w14:textId="2E19EBD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CE8D64" w14:textId="7D60B3C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12F996" w14:textId="0EFFFAC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FDE701" w14:textId="075722F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93E069" w14:textId="2F62081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150E2F" w14:textId="55FA39B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CE0C99" w14:textId="2864FA5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91657B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4CEECC" w14:textId="1B4FE02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71E205" w14:textId="6B1A0790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F8D8D2" w14:textId="1DECF79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A2C5A2" w14:textId="040338E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84AD6B" w14:textId="48ED8D0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FDCC58" w14:textId="6439BF6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952A15" w14:textId="5EF3DB0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7C207F" w14:textId="0F1834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F7A32B" w14:textId="679C3B6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3B8C5A" w14:textId="5C6139A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842978" w14:textId="0FEF21E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37B317" w14:textId="348C040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DE52AC" w14:textId="029B19E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219AA0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30E3E6" w14:textId="170EE19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A3BA28" w14:textId="556DB528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2974EF" w14:textId="59A244D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77DDF4" w14:textId="38693FB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8A870C" w14:textId="4E27A05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6BB40C" w14:textId="7A128E1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E6FE49" w14:textId="6ED3EAE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B60CC4" w14:textId="74A3F07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14714D" w14:textId="3B7C241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4B765C" w14:textId="19E8788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0863BE" w14:textId="7348A57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E72BF8" w14:textId="2565254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8E8890" w14:textId="271E466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34F82FD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9C5403" w14:textId="55DBD0B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4FDAE5" w14:textId="6B71FA0A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8D5AEE" w14:textId="1D631B9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E65133" w14:textId="3CFD7D3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C5EB38" w14:textId="78A81D68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DD8714" w14:textId="2B4EE70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0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93EBE6" w14:textId="7A0C3BE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CDA407" w14:textId="42D7357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1A99B4" w14:textId="4BB2C00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875D4A" w14:textId="04DAB19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12C3FC" w14:textId="70F83DD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F58E29" w14:textId="65A9D0A3" w:rsidR="004C32AE" w:rsidRPr="003073C1" w:rsidRDefault="005A6746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82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5B9F39" w14:textId="1CB3480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5347BCE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510954" w14:textId="7CAA42A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DF9F67" w14:textId="10E2B9D2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F2FBA0" w14:textId="32D4408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ABEE5B" w14:textId="353D56E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E412F9" w14:textId="39BADAC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B87BF4" w14:textId="3D56DDC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8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77FA89" w14:textId="0CCD4ED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D341C3" w14:textId="12146C4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8ED30C" w14:textId="5AA4225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433AD7" w14:textId="13BF9A5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352EE3" w14:textId="7BC55DF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5479B4" w14:textId="5CCC93E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CDD3EB" w14:textId="0760F7A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097F323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27D925" w14:textId="3A0B533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C21C62" w14:textId="4FC95C45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C7C16F" w14:textId="592DFA8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548408" w14:textId="4064F9D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5A1666" w14:textId="15FA9E7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1A2BAF" w14:textId="1C44ECE4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0AB03D" w14:textId="1D4BFBE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1801EE" w14:textId="44A72720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0EE559" w14:textId="75DD849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8151A9" w14:textId="6B6E108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26A16D" w14:textId="4B090D2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0BB50D" w14:textId="62ACF15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2DA77E" w14:textId="418BDB7C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42710D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B7211B" w14:textId="3A5AD6E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7DFC90" w14:textId="3EF5E3BA" w:rsidR="004C32AE" w:rsidRPr="003073C1" w:rsidRDefault="004C32AE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4F034A" w14:textId="56469D5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3E2C11" w14:textId="7CBA83E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2D3729" w14:textId="7B307D4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A9CF1A" w14:textId="20E54C0B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7ADC8D" w14:textId="6447F6C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6C11B3" w14:textId="14B9EDCE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EFB8E5" w14:textId="51027169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952439" w14:textId="6CB3B09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9B826F" w14:textId="6DB88AB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E7D375" w14:textId="5F85AD0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A82882" w14:textId="71C3E95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C32AE" w:rsidRPr="003073C1" w14:paraId="1140CE3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BDEDA2" w14:textId="4820057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523E69" w14:textId="612F29DE" w:rsidR="004C32AE" w:rsidRPr="003073C1" w:rsidRDefault="004C32AE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3124D3" w14:textId="0D5DD90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5E94F5" w14:textId="1E304891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8560D6" w14:textId="24580393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E09F72" w14:textId="6145F90D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51D0F9" w14:textId="75083B05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CAC443" w14:textId="7463D237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D81615" w14:textId="5949FD56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D3F202" w14:textId="471B39F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F7EA0D" w14:textId="68C4D5EF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DADED3" w14:textId="38EF8FFA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A2FFEC" w14:textId="32B5E192" w:rsidR="004C32AE" w:rsidRPr="003073C1" w:rsidRDefault="004C32AE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D6084B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33C069" w14:textId="274C327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697156" w14:textId="76666C0F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F53185">
              <w:rPr>
                <w:rFonts w:ascii="Verdana" w:hAnsi="Verdana"/>
                <w:b/>
                <w:bCs/>
                <w:sz w:val="14"/>
                <w:szCs w:val="14"/>
              </w:rPr>
              <w:t>Иванова М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2DA704" w14:textId="574DF42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бухгалтер ФГАОУ ДПО «ИПК ТЭК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6D15D3" w14:textId="6A0D21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EB2388" w14:textId="57E57C5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BEF730" w14:textId="4EC3E3D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6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1DE406" w14:textId="2499668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C19020" w14:textId="71D698B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C2DC37" w14:textId="3079C09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92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86F37D" w14:textId="41552CF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37BD28" w14:textId="72A943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606A99" w14:textId="3F1FFCB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207366,99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E61280" w14:textId="1A06FB8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9F540D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CFBCD1" w14:textId="46D35E1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8B6615" w14:textId="11304557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D80A66" w14:textId="65C705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13AB92" w14:textId="5CFD78A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A9C294" w14:textId="5686EC8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9A66A2" w14:textId="0C65606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4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60178A" w14:textId="2BA5384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73E170" w14:textId="644F88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9C4ED1" w14:textId="542C12E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143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888C8F" w14:textId="412E03D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84FB41" w14:textId="2FB292E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A7B405" w14:textId="221B432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B201A0" w14:textId="35D33B8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F260D7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C5AA0F" w14:textId="7285C89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19EA7F" w14:textId="03CFBDDF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45FD73" w14:textId="3374728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191386" w14:textId="426241C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0EC123" w14:textId="5E6EAC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14442A" w14:textId="1161295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87E10A" w14:textId="56634D2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D1181F" w14:textId="4FEE880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972EC9" w14:textId="037ED41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EAA07A" w14:textId="70EBDD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1B186C" w14:textId="6DED470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84D89B" w14:textId="7B8FA30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765EF8" w14:textId="29D4BCA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1E8B7F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DF4424" w14:textId="4A9305B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45CC42" w14:textId="386BF5A9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B9B5C6" w14:textId="6F9116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7F56CD" w14:textId="64B50A1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31E990" w14:textId="0C3EE0C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DA1327" w14:textId="0DAF2A7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143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1D90D7" w14:textId="06C562A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4A617F" w14:textId="34787D8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8B135C" w14:textId="2D3279A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6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72A28A" w14:textId="7E7CF9F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D2541C" w14:textId="29340C8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и легковые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 xml:space="preserve">Honda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Element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, Suzuki SX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F1970D" w14:textId="73F9348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249001,08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3CC89C" w14:textId="170D034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F4ED5D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E5D6B8" w14:textId="58CAD72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6B2AD5" w14:textId="422C14A0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570CFD" w14:textId="5A2D317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9A170F" w14:textId="13B929C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73696D" w14:textId="3A5B716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A03F4F" w14:textId="65F9F64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92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A982D4" w14:textId="1D034C7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0CE3A5" w14:textId="0137A48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86089B" w14:textId="2CFB401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051013" w14:textId="123985C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46AD26" w14:textId="49BB007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6D7B93" w14:textId="1A6C13C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2A781D" w14:textId="30C9B88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E02E53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6E62C3" w14:textId="5C45D24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CF9B85" w14:textId="7CA9AD81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8E1E80" w14:textId="796FAA2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34DE87" w14:textId="6B68F11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49CC90" w14:textId="03EBCE2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39A340" w14:textId="7B6047B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38C084" w14:textId="49CE9E0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3E61F2" w14:textId="0190B12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403A2A" w14:textId="4D89E69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04080B" w14:textId="03D7664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B55CF8" w14:textId="091A911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BC812C" w14:textId="4D02C6E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B417D3" w14:textId="487E265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0B6778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219BCD" w14:textId="276731C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62A8F8" w14:textId="10DC3DBE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F8ECFC" w14:textId="6DC2EA7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A8854C" w14:textId="4927185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0E70EE" w14:textId="5E56558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0F1668" w14:textId="270E4B7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DB533F" w14:textId="5C0FFC2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156BF5" w14:textId="4CEE91A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DB6834" w14:textId="5D5D5AA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92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395055" w14:textId="12461B5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CBA49F" w14:textId="103F16E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773624" w14:textId="3293C31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64B668" w14:textId="0A617C7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EA3637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13E495" w14:textId="04ACF62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351BF8" w14:textId="20F39447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7ED76D" w14:textId="0AA8649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1B64BC" w14:textId="133509F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F46EF8" w14:textId="4B1C8E0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51DE81" w14:textId="0D6E6D6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D206D5" w14:textId="301A742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5CD88B" w14:textId="73EB1C1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EC2B0E" w14:textId="59A09B6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143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3CB1C5" w14:textId="3F90789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7CABCF" w14:textId="346EE16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D7E47D" w14:textId="1005452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656367" w14:textId="05C2DAB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95FAE4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2BF8F0" w14:textId="221DE60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1AFA032E" w14:textId="73E478AB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F53185">
              <w:rPr>
                <w:rFonts w:ascii="Verdana" w:hAnsi="Verdana"/>
                <w:b/>
                <w:bCs/>
                <w:sz w:val="14"/>
                <w:szCs w:val="14"/>
              </w:rPr>
              <w:t>Иванов В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58B616" w14:textId="6771132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уководитель ФГБУ «САЦ Минэнерго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России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4E0A36" w14:textId="372CE1A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EA9780" w14:textId="6F7E5C3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C2FA32" w14:textId="119499A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050AD5" w14:textId="3A49388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7D6FD6" w14:textId="6D55522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383225" w14:textId="2CFE697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1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E88145" w14:textId="261AE21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B40702" w14:textId="3F5405C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 BMW X6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7DDAD9" w14:textId="508E904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966751,1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41B23D" w14:textId="73EFE5E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9985D6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AE4ECE" w14:textId="75C5A14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1233D7" w14:textId="717CE58E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5B945F" w14:textId="35896EE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57F57A" w14:textId="050A79A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7111A0" w14:textId="09C5A6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BE0BD3" w14:textId="6820BE5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D8A2A6" w14:textId="690D5D1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E4A407" w14:textId="03C8932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7585C5" w14:textId="76E372B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99BF9D" w14:textId="6333EE1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58DD34" w14:textId="32C7AAF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2ACE69" w14:textId="03D26D7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27083,12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3D66AB" w14:textId="56B3D88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B40C0F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44037F" w14:textId="4A542F1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46F921" w14:textId="54746577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D0203D" w14:textId="201456D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716EF2" w14:textId="67AE231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BA08E4" w14:textId="2034D9D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F3D78A" w14:textId="5064B4E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A09244" w14:textId="3B4C48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17F8F8" w14:textId="5A902A5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B719C3" w14:textId="0490978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64153F" w14:textId="0382094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8FEFB2" w14:textId="46EB0F4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EB6964" w14:textId="3D7D43D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36E01E" w14:textId="4C7BB0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127D4F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382E1A" w14:textId="6EBD851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37CD3">
              <w:rPr>
                <w:rFonts w:ascii="Verdana" w:hAnsi="Verdana"/>
                <w:sz w:val="14"/>
                <w:szCs w:val="14"/>
              </w:rPr>
              <w:t>44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4DA23E" w14:textId="63D6163E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proofErr w:type="spellStart"/>
            <w:r w:rsidRPr="00E37CD3">
              <w:rPr>
                <w:rFonts w:ascii="Verdana" w:hAnsi="Verdana"/>
                <w:b/>
                <w:bCs/>
                <w:sz w:val="14"/>
                <w:szCs w:val="14"/>
              </w:rPr>
              <w:t>Лепешев</w:t>
            </w:r>
            <w:proofErr w:type="spellEnd"/>
            <w:r w:rsidRPr="00E37CD3">
              <w:rPr>
                <w:rFonts w:ascii="Verdana" w:hAnsi="Verdana"/>
                <w:b/>
                <w:bCs/>
                <w:sz w:val="14"/>
                <w:szCs w:val="14"/>
              </w:rPr>
              <w:t xml:space="preserve"> В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55F5AB" w14:textId="1956FE7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Первый заместитель руководител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САЦ Минэнерго России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BE9675" w14:textId="4613BCD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9EF194" w14:textId="01089C2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A683E5" w14:textId="3B6AC08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266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1ECCD2" w14:textId="3A98AB3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A46BF4" w14:textId="45787DB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CE5D69" w14:textId="1AC7081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6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E262F4" w14:textId="3641FC7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FB145D" w14:textId="01A9B3CE" w:rsidR="00326991" w:rsidRPr="00326991" w:rsidRDefault="00326991" w:rsidP="00562B6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и</w:t>
            </w:r>
            <w:r w:rsidRPr="003073C1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3073C1">
              <w:rPr>
                <w:rFonts w:ascii="Verdana" w:hAnsi="Verdana"/>
                <w:sz w:val="14"/>
                <w:szCs w:val="14"/>
              </w:rPr>
              <w:t>легковые</w:t>
            </w:r>
            <w:r w:rsidRPr="003073C1">
              <w:rPr>
                <w:rFonts w:ascii="Verdana" w:hAnsi="Verdana"/>
                <w:sz w:val="14"/>
                <w:szCs w:val="14"/>
                <w:lang w:val="en-US"/>
              </w:rPr>
              <w:t>:</w:t>
            </w:r>
            <w:r w:rsidRPr="003073C1">
              <w:rPr>
                <w:rFonts w:ascii="Verdana" w:hAnsi="Verdana"/>
                <w:sz w:val="14"/>
                <w:szCs w:val="14"/>
                <w:lang w:val="en-US"/>
              </w:rPr>
              <w:br/>
              <w:t>Toyota Land Cruiser Prado,</w:t>
            </w:r>
            <w:r w:rsidRPr="003073C1">
              <w:rPr>
                <w:rFonts w:ascii="Verdana" w:hAnsi="Verdana"/>
                <w:sz w:val="14"/>
                <w:szCs w:val="14"/>
                <w:lang w:val="en-US"/>
              </w:rPr>
              <w:br/>
              <w:t xml:space="preserve">Audi A6, Volkswagen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4918F1" w14:textId="14B2D29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894467,61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4E9144" w14:textId="49457F0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C24540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22CE58" w14:textId="433384DA" w:rsidR="00326991" w:rsidRPr="00E37CD3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52D70B" w14:textId="017EBF80" w:rsidR="00326991" w:rsidRPr="00E37CD3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108900" w14:textId="72D92F4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64B432" w14:textId="28DB855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61AAEC" w14:textId="143DBA0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E6E185" w14:textId="368BF90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1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669797" w14:textId="7679B1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D24163" w14:textId="6D3E870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236263" w14:textId="084B1C4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4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822756" w14:textId="56CD08A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2BF0FF" w14:textId="2E01B52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C94FEA" w14:textId="1E56C94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0B7F6D" w14:textId="63F9902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2187AD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B7C1A6" w14:textId="1843C6F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8CA685" w14:textId="467D9660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DCEC0D" w14:textId="782E5D1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5856E2" w14:textId="4E0B84F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0A03BA" w14:textId="32037BA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3DD86E" w14:textId="4B75427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21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A4AFFA" w14:textId="22B208A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FFF69F" w14:textId="318CF6B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A4DB5A" w14:textId="1DBC2A9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7FB7E8" w14:textId="2B7CA74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BEF933" w14:textId="46908F4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6B0308" w14:textId="3C977ED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5FF3CA" w14:textId="18A9699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B4859C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2CFDD2" w14:textId="14026E4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121CDB" w14:textId="007CB4FF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E9E6E8" w14:textId="49110C1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4C3B1C" w14:textId="5B7F63B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845913" w14:textId="426B757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59CE59" w14:textId="64A5608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4DF8C3" w14:textId="365D8E5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4D0ECF" w14:textId="746F701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3DD6FE" w14:textId="1E73A4F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6DA62B" w14:textId="6B0C8C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8C7591" w14:textId="0B45BA0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87337C" w14:textId="01E287B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CF06E5" w14:textId="45A50D8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C89500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A91849" w14:textId="22235AA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157F10" w14:textId="30710B7D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B85AC9" w14:textId="53E262B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7F9FEB" w14:textId="19DF8C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26DE7B" w14:textId="081A1B9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31BB92" w14:textId="75499C7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3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F5B44C" w14:textId="4BAF8BD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127C6F" w14:textId="45B17FD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3C8A56" w14:textId="52D6BF3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93E12F" w14:textId="476967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3276AD" w14:textId="1FBFF72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FFCA4E" w14:textId="503F804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00C4C4" w14:textId="3F553F5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3A25559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D0A2B7" w14:textId="5469740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FF35D4" w14:textId="219B8370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C0B659" w14:textId="479166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202DE0" w14:textId="0701D9A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8CD766" w14:textId="5A16218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30228B" w14:textId="39FD781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AA1B11" w14:textId="61075CF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DD3CA8" w14:textId="3F13089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6CDEEE" w14:textId="2A60D67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6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B151DD" w14:textId="03DE864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9E5970" w14:textId="32FC1DF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D9E279" w14:textId="18CC852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5,36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D20C0E" w14:textId="07B6541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883F16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518042" w14:textId="232B845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B24E39" w14:textId="02B99A67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6FD046" w14:textId="32ED9AB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95F906" w14:textId="37B0776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7F5517" w14:textId="19FF387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F01B36" w14:textId="1E914A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50C7E0" w14:textId="31FCD47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10AD60" w14:textId="78CD696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D7FCEB" w14:textId="1FD765F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4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0E69F6" w14:textId="180F7FC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03CAC0" w14:textId="75785FB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85ED0F" w14:textId="49AD803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E432F6" w14:textId="5E2AB86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3057A7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D063FE" w14:textId="66BB67F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98D8DE" w14:textId="6114C06E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C4B56F" w14:textId="1EF717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7135AB" w14:textId="5BE3B16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24D2DD" w14:textId="529247A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BA37C9" w14:textId="7234017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FAE926" w14:textId="3758107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CF0317" w14:textId="646414E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B64A3F" w14:textId="598F7D1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6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4B11E7" w14:textId="5E1A9DC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FA9B8B" w14:textId="6DE2410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2DE80E" w14:textId="639CEA2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2C42A4" w14:textId="3B72DBE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00529C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3764C6" w14:textId="625CCFC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21AEFC" w14:textId="6C2E2EF4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42ED14" w14:textId="2FC9D52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8DE645" w14:textId="5454BDB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C79BEA" w14:textId="35E0772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B53859" w14:textId="762DE6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3F8E17" w14:textId="09629A5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3AE770" w14:textId="372988A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CDA0C9" w14:textId="7C9E59B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4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9E047A" w14:textId="1BF0760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1EA4C4" w14:textId="1E84F83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A3FB5A" w14:textId="489414A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EE60D1" w14:textId="50D170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0915AC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21DC04" w14:textId="61A6A9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025BEC" w14:textId="4C077CFD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E37CD3">
              <w:rPr>
                <w:rFonts w:ascii="Verdana" w:hAnsi="Verdana"/>
                <w:b/>
                <w:bCs/>
                <w:sz w:val="14"/>
                <w:szCs w:val="14"/>
              </w:rPr>
              <w:t>Окольников</w:t>
            </w:r>
            <w:proofErr w:type="spellEnd"/>
            <w:r w:rsidRPr="00E37CD3">
              <w:rPr>
                <w:rFonts w:ascii="Verdana" w:hAnsi="Verdana"/>
                <w:b/>
                <w:bCs/>
                <w:sz w:val="14"/>
                <w:szCs w:val="14"/>
              </w:rPr>
              <w:t xml:space="preserve"> Д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8D37BD" w14:textId="42C7C11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 руководител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БУ «САЦ Минэнерго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России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A020AF" w14:textId="60CFD8F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1296F1" w14:textId="69DA1B0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356C53" w14:textId="39401A9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28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897EA7" w14:textId="12F947A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CC7F9F" w14:textId="03B8B8B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48BE05" w14:textId="5B9643C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9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AE95B2" w14:textId="50032C6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B172E8" w14:textId="26159C2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 BMW X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91EC53" w14:textId="14CC865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048566,7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23EEEA" w14:textId="719EB68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44E8E1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5460FB" w14:textId="0BF1F0B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194B1C" w14:textId="28EFBC10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63476A" w14:textId="1938958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B789F8" w14:textId="2061D0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34CE79" w14:textId="317B8B4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E20100" w14:textId="5595A00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3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4D3F63" w14:textId="0A9B9B9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855909" w14:textId="3C0C8A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B57E38" w14:textId="215A8F8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B80B4C" w14:textId="02949DC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966476" w14:textId="12280AC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Мотоцикл Suzuki GSX 1250F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98D464" w14:textId="2BA0A60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18CBC9" w14:textId="4272EA3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FCD979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AF2CA2" w14:textId="279274A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4FEF95" w14:textId="3589C88E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A711D4" w14:textId="7FAF9E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63BEAB" w14:textId="0B50DDA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9678FE" w14:textId="63BC8D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AC7E12" w14:textId="73F48F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3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6D2B31" w14:textId="130A906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1EC88D" w14:textId="436FC9B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008338" w14:textId="02B35C1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B6C574" w14:textId="312B798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C198E7" w14:textId="2ED461C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13C4BC" w14:textId="2A4177D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6F52EF" w14:textId="4A596C4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36AE2F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3CF33D" w14:textId="72E951E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4C4946" w14:textId="5ABFEDAF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A3BB4D" w14:textId="0B20EC4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554DA5" w14:textId="2F764FC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907029" w14:textId="3920C25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2B97BC" w14:textId="05A4CBC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9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68BBAC" w14:textId="7538EAB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F48E0E" w14:textId="7BB7844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FA5706" w14:textId="7717286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E953E8" w14:textId="7A39A4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44A3C7" w14:textId="22347BA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4BE17D" w14:textId="010D625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1623DF" w14:textId="053FCE0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D50FD6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9256CD" w14:textId="6A559A7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18E97E" w14:textId="18C684D6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C23348" w14:textId="1EE86B0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3626F4" w14:textId="1E7699B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81114A" w14:textId="75568DD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813BFE" w14:textId="71B1A71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E776A2" w14:textId="4A7A6EE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BF0C41" w14:textId="01FC17D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45E691" w14:textId="591CF1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9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AB110E" w14:textId="08BAF67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BA31C2" w14:textId="503EA64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13BA12" w14:textId="1BB4D6D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072,7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D5E8CE" w14:textId="066993E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D11350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154436" w14:textId="16A9DC9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E69A85" w14:textId="00555720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C29E0F" w14:textId="33350F2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3672B3" w14:textId="376FD9A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DB2148" w14:textId="2962878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98A257" w14:textId="3E5DEE2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98E5FB" w14:textId="46A960D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BBAA1F" w14:textId="4CB15F1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7A3C3B" w14:textId="04F4262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9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657C86" w14:textId="53EFFA3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66F964" w14:textId="49D61A0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7A73ED" w14:textId="1C93B33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BE3C03" w14:textId="7CA591C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310E2F6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2C23A3" w14:textId="3449BB0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5FF2D0" w14:textId="6457EF28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4878A2">
              <w:rPr>
                <w:rFonts w:ascii="Verdana" w:hAnsi="Verdana"/>
                <w:b/>
                <w:bCs/>
                <w:sz w:val="14"/>
                <w:szCs w:val="14"/>
              </w:rPr>
              <w:t>Есин В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F30429" w14:textId="45558C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ачальник Управления комплексной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безопасности в ТЭК – заместитель руководителя учреждени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по режиму ФГБУ «САЦ Минэнерго России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F35045" w14:textId="4CF4BF8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5B2376" w14:textId="22B63C6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6C28C7" w14:textId="1124C5D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3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653C00" w14:textId="256AB1D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BBA072" w14:textId="05F4C10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Pr="003073C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070416" w14:textId="65F33C3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34B58E" w14:textId="56ECECE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25E247" w14:textId="2A27241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 Volvo ХС6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668186" w14:textId="5D8AA3B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572362,3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83F9AD" w14:textId="3E4EDE0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D13CFD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3D35D3" w14:textId="3BBBA06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4683FE" w14:textId="7DA4DBE8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4284C9" w14:textId="520CE0A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ECE0DE" w14:textId="4645694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7B9A4A" w14:textId="5F7FFDD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DAC340" w14:textId="591A4BD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3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815B32" w14:textId="703C50D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946B34" w14:textId="5A7F13F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E15BCB" w14:textId="48A4FEC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8B538A" w14:textId="558C007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1091F9" w14:textId="61F9A5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BCEA2E" w14:textId="1A47024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70AFC3" w14:textId="68932D0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01907F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1A2D38" w14:textId="76AEECB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45B8AD" w14:textId="552B952A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CA9E16" w14:textId="7FDB9D5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1F98A5" w14:textId="67F2945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2FC5EF" w14:textId="4D08161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C9536B" w14:textId="6542129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91F16E" w14:textId="1012301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E806B1" w14:textId="581C7E7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558632" w14:textId="2C7CDE8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0A1A75" w14:textId="2A2AA26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A5E2BA" w14:textId="044D09B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F7ECD0" w14:textId="0DF75F1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44A920" w14:textId="3F40993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DE6EBB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546D2B" w14:textId="0188855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ECF8EB" w14:textId="53C39D86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161EDF" w14:textId="2E9C5BF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AB2023" w14:textId="3A3229D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FCB15C" w14:textId="1BF180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2CFDAC" w14:textId="7AEEA3D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3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0C94DC" w14:textId="1A9ADAC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B7B2E8" w14:textId="3F33CE9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Pr="003073C1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575934" w14:textId="673B33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060186" w14:textId="17E31C6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753F28" w14:textId="7F9C412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04B454" w14:textId="55180BD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03095,96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86C957" w14:textId="12BF765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64569C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EEA965" w14:textId="00D2C24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47</w:t>
            </w: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E56B92" w14:textId="5C29293A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4878A2">
              <w:rPr>
                <w:rFonts w:ascii="Verdana" w:hAnsi="Verdana"/>
                <w:b/>
                <w:bCs/>
                <w:sz w:val="14"/>
                <w:szCs w:val="14"/>
              </w:rPr>
              <w:t>Строганова В.Е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5C9ED4" w14:textId="7C52B0F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ый бухгалтер ФГБУ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САЦ Минэнерго России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45D5DF" w14:textId="7E90DC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2AC852" w14:textId="3F1D8B1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53C0D6" w14:textId="5EE7DDD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21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19C3C9" w14:textId="19F6411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78BB07" w14:textId="200A8C7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ABE08B" w14:textId="52716D0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D22F01" w14:textId="2EF5254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621287" w14:textId="4BC8B13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Kia SPORTAG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6DA4B9" w14:textId="7E352CF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702015,18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554BAF" w14:textId="737F536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50CE99C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F855D4" w14:textId="1EA6AD9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0191FC" w14:textId="7A650813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4A6702" w14:textId="6EA0A47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5E984F" w14:textId="48BF017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05EDB4" w14:textId="6DF08C7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7D1EE1" w14:textId="5F85ED6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8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168DC2" w14:textId="7F8C42E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491428" w14:textId="2440471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9723B7" w14:textId="130CC6F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41ED83" w14:textId="750BD2E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417FC0" w14:textId="5CE42AD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CEB553" w14:textId="5A1C45B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0F236C" w14:textId="205B3A7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7F2AAE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EE8CA9" w14:textId="1D64E91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9704A9" w14:textId="605293C6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9ABC5C" w14:textId="0F18A3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38DDBA" w14:textId="661C4C6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9F0D46" w14:textId="567EF8E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CD1511" w14:textId="0EB37A1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7,3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ADF077" w14:textId="0788275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EEBD0E" w14:textId="57192CD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D781ED" w14:textId="025F6F7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A031A6" w14:textId="1CD5688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9D6AE6" w14:textId="1C5E479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1AB8DF" w14:textId="7E3C70D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330925" w14:textId="5F74E48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103C34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925CCB" w14:textId="2D6D8BB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FEB689" w14:textId="3D8CF00D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AD50A1" w14:textId="109D894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FB0670" w14:textId="6AEF45E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329C61" w14:textId="30057B3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A5F6BB" w14:textId="32AE08D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F724F9" w14:textId="4DFD88F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523169" w14:textId="63EADA1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3E5186" w14:textId="7DC69E6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CA6D5A" w14:textId="559E53A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D1F035" w14:textId="2014FF4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F90B46" w14:textId="561F159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327D74" w14:textId="6AC97AB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D0CC93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664EAF" w14:textId="6A7073F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E560A5" w14:textId="6F245B37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B98850" w14:textId="14D182D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AF2DF8" w14:textId="1ABDD8D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8352D1" w14:textId="03BDD17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0CFFF5" w14:textId="66C9C0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1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C42049" w14:textId="64ADE62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1778E5" w14:textId="66EB252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85C402" w14:textId="26E7BF3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BD39E6" w14:textId="3F280C0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62F6BD" w14:textId="298E4F0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A05D64" w14:textId="09D2255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2BB007" w14:textId="425C218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D6A73F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8F5609" w14:textId="0BD820D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E46D10" w14:textId="5AFC319E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38D7D4" w14:textId="1729451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BCB1C3" w14:textId="5C0D5B8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FC6632" w14:textId="5C5F5F4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E97CA1" w14:textId="6919820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5F1EFA" w14:textId="63E0906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344BA4" w14:textId="7335509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469EDA" w14:textId="5D889F0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490DF3" w14:textId="62C2073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A90DC0" w14:textId="1083C05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815CF0" w14:textId="5F4B2B0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22774,98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D72319" w14:textId="4B33DC1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383C5F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EF8434" w14:textId="735AE38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48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AF7E95" w14:textId="7F598332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Хурцилава</w:t>
            </w:r>
            <w:proofErr w:type="spellEnd"/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97DCBE" w14:textId="4AB5C61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И.о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. генерального директор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УП «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Мосавтогаз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FC2ADC" w14:textId="5E14DDD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04F87C" w14:textId="353B85A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BDA095" w14:textId="2A88FD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50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C677C7" w14:textId="2703634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EDECAC" w14:textId="1C01CA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9D8B74" w14:textId="41D041E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58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FBBC7A" w14:textId="74A0307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7A7E46" w14:textId="414C68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4AF0C3" w14:textId="25EF329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9613238,8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033E8E" w14:textId="58D6768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8A543F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4F9D95" w14:textId="789E3F7A" w:rsidR="00326991" w:rsidRPr="005E13DB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5D1DB8" w14:textId="234CACE0" w:rsidR="00326991" w:rsidRPr="005E13DB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49E55A" w14:textId="01FDBD7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F06871" w14:textId="47C9712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E37A1C" w14:textId="7EAE916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D073D0" w14:textId="17B897E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183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F7E521" w14:textId="3BB7ACD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1DF269" w14:textId="55FB67B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E994A9" w14:textId="6BE06DB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F91486" w14:textId="05E19C2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953FB5" w14:textId="69F26F8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B9D339" w14:textId="7FA1DA3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E9350F" w14:textId="6D2BF04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30DC10F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2D0118" w14:textId="23029E9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8FCF90" w14:textId="1D479318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1A72A0" w14:textId="60628FE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AC1727" w14:textId="328A189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010165" w14:textId="620D3D2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9F4B71" w14:textId="5F46803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92,5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1E2065" w14:textId="07973F6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CD7D36" w14:textId="37066EF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495523" w14:textId="00C5000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53F55C" w14:textId="1C5AC71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F89580" w14:textId="0B3881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8C297D" w14:textId="3EE0701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208005" w14:textId="7D85EC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A55EA7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83A2B5" w14:textId="690080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05BE77" w14:textId="35D74129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68A45C" w14:textId="72B9AD5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76420D" w14:textId="1F8135D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D0C465" w14:textId="2FFB3D1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0AF7BC" w14:textId="29659FC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916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CEC51C" w14:textId="134B1A5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6C8689" w14:textId="6034A12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71F490" w14:textId="4F24E30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BFFF88" w14:textId="5E661C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BAE403" w14:textId="2CE79E6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CA3E9A" w14:textId="6E328FD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D068EB" w14:textId="435088F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A58EAD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0FE08B" w14:textId="456FA42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261920" w14:textId="7BA7CC7C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9EB84B" w14:textId="50E6632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10DCA8" w14:textId="14AAC10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EDD07A" w14:textId="420CA6A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63C20D" w14:textId="189E01A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34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1810C4" w14:textId="3B766D2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47F0D6" w14:textId="41E506E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EF4672" w14:textId="6437F28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6E41D5" w14:textId="5597898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E0479F" w14:textId="4F8937C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285DED" w14:textId="390A3D9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A83729" w14:textId="170B8BE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CA8EB1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356CB4" w14:textId="4F195CE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981D3E" w14:textId="5C044CF6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A6A3EB" w14:textId="0116D86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EB6AC1" w14:textId="7B38414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6B35AC" w14:textId="50D4CE8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F6CCDF" w14:textId="22376A3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6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1E4222" w14:textId="71B02BB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DBD1E3" w14:textId="3896FB1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0FF2DD" w14:textId="5FB8594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E4FCBA" w14:textId="7DAFEDE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C02963" w14:textId="7A85A38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008F2F" w14:textId="3E98B88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81F536" w14:textId="67BB181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3656A9D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5090DA" w14:textId="65D1CC7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D1C275" w14:textId="7956A019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21DAC03" w14:textId="029728B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5CE10D" w14:textId="58CE325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32BA91" w14:textId="2D09FAE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2C167B" w14:textId="3223DED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6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67434E" w14:textId="4EEDBAE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8DB9EA" w14:textId="1ED5C3C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2210CA" w14:textId="4E75343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EAE1DD" w14:textId="20704AF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E7CE74" w14:textId="7D82E00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E7F295" w14:textId="517F6DF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52320B" w14:textId="55BF01F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FDB4CF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BE486A" w14:textId="2034DE6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ECE3E5" w14:textId="072608C6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EFBCC8" w14:textId="6D3C887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2A1069" w14:textId="1C7B006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C45820" w14:textId="46DC63D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757E25" w14:textId="027ED2C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19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7525F6" w14:textId="7163F35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3E2403" w14:textId="1DB356C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F8522A" w14:textId="340A6DA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75159C" w14:textId="5A93FDE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CAE15B" w14:textId="3BA5197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34382C" w14:textId="0E4E7D0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5BE134" w14:textId="405FDB3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AE9889A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24D86E" w14:textId="34B3787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8FC40F" w14:textId="7427ADB2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6153F4" w14:textId="6CF3E7E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DEB60C" w14:textId="0C0F722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FAAE51" w14:textId="37F28B0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FE4FF7" w14:textId="578D65D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3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4E77FE" w14:textId="05C2962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5E2D22" w14:textId="4C59F5F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F62D5E" w14:textId="1540DD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375BF2" w14:textId="3564E57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CF22DD" w14:textId="659B091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794ADB" w14:textId="5E034BE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3993D7" w14:textId="5239B6F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C0C138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2A728F" w14:textId="524CA04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79A01B" w14:textId="27A69351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000294" w14:textId="6CA5947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6FA847" w14:textId="679FEFA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9794B2" w14:textId="79F1AEC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302F86" w14:textId="2F2EDF3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0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9C3717" w14:textId="1201BFE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FA60AB" w14:textId="1DD7A4F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5B6EF0" w14:textId="5F18FAB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BBDFD5" w14:textId="3954E8F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869E69" w14:textId="0F9801E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77E62E" w14:textId="5EFFA25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C649DB" w14:textId="1888368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879EABF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56DC84" w14:textId="7BBC1C9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569B0E" w14:textId="50C865A1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873F86" w14:textId="2E9B120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9CF6E8" w14:textId="23E6E33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B90C9C" w14:textId="0C994DA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25667C" w14:textId="7A59297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03,7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D9642A" w14:textId="2CFA24F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E463D0" w14:textId="508073F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D62A7C" w14:textId="23B9251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289DB5" w14:textId="3A60237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36E73F" w14:textId="0704C36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522218" w14:textId="2B2C52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F2DFA0" w14:textId="44DBF1C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982306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2F7142" w14:textId="6FB18FD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18E2F0" w14:textId="43DC670D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C71BF4" w14:textId="78B1DA3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8848C5" w14:textId="393A99D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5C5B0C" w14:textId="650CE8A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1DBF04" w14:textId="10E28E7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35C642" w14:textId="1CE0A25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03A897" w14:textId="4C0E8C9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67A829" w14:textId="05641C1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AAF7C0" w14:textId="75CFD58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EF45D5" w14:textId="5EF00E5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56E859" w14:textId="10B5530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1C94B8" w14:textId="1490A3D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5D0DC20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86FBC3" w14:textId="39C0324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7551B6" w14:textId="6310AC40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CCA636" w14:textId="3720C2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111919" w14:textId="152E208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FC7F65" w14:textId="415D15F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B00FB7" w14:textId="24B3ADD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70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57BA09" w14:textId="11303E3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889F3C" w14:textId="7DA50B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518637" w14:textId="7D6D2BC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96E420" w14:textId="1679A4F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BA96B0" w14:textId="569AC17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33A977" w14:textId="58B0FCE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F917AA" w14:textId="67116E7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631E74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D873C1" w14:textId="11681D1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DDB9AF" w14:textId="7B6BCFB4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29511B" w14:textId="54771EA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194D2E" w14:textId="4B4288F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B2A56B" w14:textId="74FC82E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80CD32" w14:textId="34EA731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03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4CAA0A" w14:textId="58E1F9F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242848" w14:textId="4680B18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2A4CAB" w14:textId="534657A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CBEEEC" w14:textId="74D6DA6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99B36B" w14:textId="582783B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84E7FD" w14:textId="3DF3B41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C49FC3" w14:textId="528E08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0E1FED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82C77F" w14:textId="657024D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2BFCCC" w14:textId="74552200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8DF7A5" w14:textId="6A609E6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627777" w14:textId="7689DB3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8DFA41" w14:textId="6BCDE54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C66A5A" w14:textId="6D4F18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15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EAD742" w14:textId="033536C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50F3A4" w14:textId="02A12AE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9FAD60" w14:textId="744E9E0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CB0AB3" w14:textId="454905A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D66522B" w14:textId="34591CE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6AE6A2" w14:textId="2E89ADA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1E925F" w14:textId="6E86697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53611EA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FB082C" w14:textId="5B20209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758069" w14:textId="6C98F3B8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CC2E43" w14:textId="7A8C169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178C51" w14:textId="2FBF9D9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6EE050" w14:textId="4E1B480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A00B4C" w14:textId="352F0E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26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DE18DC" w14:textId="2FFB257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6C8261" w14:textId="3AAF1F2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D2AC4B" w14:textId="337E383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285FAF" w14:textId="0D7D2D7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EB9D61" w14:textId="00F0B23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018626" w14:textId="60BCB92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845FEF" w14:textId="00C6616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3FE1BF9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E2BE4B" w14:textId="1C832AC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AB2F38" w14:textId="303A1052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3F475D" w14:textId="58C585D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A1BAB1" w14:textId="63D411D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83CE1A" w14:textId="7DC0203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867EF5" w14:textId="1482A63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8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C149BC" w14:textId="095A05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3664C6" w14:textId="430D02C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C4D19B" w14:textId="7E6B9D8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A9DA56" w14:textId="685EC6C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29E378" w14:textId="123F67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083E59" w14:textId="39C28F4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84CA84F" w14:textId="08917A5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E235C23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7F8BA6" w14:textId="143D239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1D34F4" w14:textId="60AD77EF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85195B" w14:textId="7C25427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2A920D" w14:textId="63A4A29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31CCF8" w14:textId="4CBF8BC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913489" w14:textId="23F4751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06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9961EE" w14:textId="51FC378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4ED275" w14:textId="0CBBDFC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ECBB08" w14:textId="3AFB8CC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CFE44B" w14:textId="55A1C02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75E889" w14:textId="1175D8F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66C110" w14:textId="5E49C2F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094EDE" w14:textId="01F9873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623BA6E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927B1E" w14:textId="774495F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89DD8E" w14:textId="3C763267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055825" w14:textId="321E0ED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1348D4" w14:textId="7BDE919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оммерческая недвижимость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DDA823" w14:textId="761D18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880641" w14:textId="5F7D1A8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86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64C6A8" w14:textId="1460C54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25C2BF" w14:textId="6F282DE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ACD733" w14:textId="6F5F451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C8BA1C" w14:textId="4969253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98A44D" w14:textId="55E716F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E41FE7" w14:textId="4EE3AA2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A89331" w14:textId="0E9B0F8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34D792D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B40313" w14:textId="0A7CB8E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E6C625" w14:textId="74B57C60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5013C7">
              <w:rPr>
                <w:rFonts w:ascii="Verdana" w:hAnsi="Verdana"/>
                <w:b/>
                <w:bCs/>
                <w:sz w:val="14"/>
                <w:szCs w:val="14"/>
              </w:rPr>
              <w:t>Кожевников С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4C55E8" w14:textId="27F8A16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сполнительный директора ФГУП «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Мосавтогаз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885E4D" w14:textId="59E794C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969294" w14:textId="7674DC3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82131B" w14:textId="0839FBA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2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23B666" w14:textId="1433476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191463" w14:textId="0360C4A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2FEFAF" w14:textId="589FE26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0ADE9E" w14:textId="6A66A9A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0B4FA2" w14:textId="0B3C04E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и легковые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Honda CR-V, Acura MD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FAB379" w14:textId="4162726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676644,4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C3F695" w14:textId="1E6B366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</w:tr>
      <w:tr w:rsidR="00326991" w:rsidRPr="003073C1" w14:paraId="5896113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29EEF1" w14:textId="6C693FF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C07867" w14:textId="495B5628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D7F3FD" w14:textId="6DB0F24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B81252" w14:textId="290B2A1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A38C5C" w14:textId="13D7FA2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10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4C8494" w14:textId="2823438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65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8715D4" w14:textId="0B069F0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5D4DB7" w14:textId="2B9729A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7B4E4F" w14:textId="68D5F53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77E499" w14:textId="4C78F12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898863" w14:textId="6BE6C0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4230C2" w14:textId="38B975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554071" w14:textId="7AA41C2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93BECEB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1F019D" w14:textId="14CB9F5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8D91F8" w14:textId="308991E7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2597D5" w14:textId="5F7E768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3E9DD3" w14:textId="5328E3B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395A27" w14:textId="6E7C099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10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447458" w14:textId="4842528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2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301634" w14:textId="5314977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D0B89B" w14:textId="16FAB29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470BEA" w14:textId="0BB3886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A108A4" w14:textId="5B405AC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D56680" w14:textId="02D569B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CA1E0E" w14:textId="1CAFC1A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EFEBF5" w14:textId="7BD579E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5C3573D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FCE82F" w14:textId="05C8D0C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36433BC" w14:textId="54936B96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2172EA" w14:textId="4B7ACF2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4236A6" w14:textId="05BFB07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376EA0" w14:textId="74BE85E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3/8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9BAE51" w14:textId="1D8A3CB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5,2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7B2A20" w14:textId="526CEA2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0BD928" w14:textId="75C4839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968A9A" w14:textId="16D4F4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502331" w14:textId="6DDD790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62F947" w14:textId="397A760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01D08A" w14:textId="0989C8C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AA1D5E" w14:textId="2575DC7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37C063C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A8FC82" w14:textId="7524584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EBCA10" w14:textId="6912531D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B3A28E" w14:textId="71EC23F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6FD3C9" w14:textId="672D532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1CBAAE" w14:textId="0A8029F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329E5E" w14:textId="411C484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3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F2716A" w14:textId="7EEC9DF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F5AD40" w14:textId="3BA749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043D81" w14:textId="0E2D0EB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B83BC2" w14:textId="7404019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D9364E" w14:textId="7CDF02F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050F7D" w14:textId="6D2246A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2FF2A2" w14:textId="59B7C47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90681D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07F1A2" w14:textId="34FEDE6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CD926B" w14:textId="3637875F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76E00B" w14:textId="4159D84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7E09A6" w14:textId="5C2FDE1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44DE53" w14:textId="292FCA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11F8C2" w14:textId="15C3237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44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8105D0" w14:textId="5B0B2E1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C8E683" w14:textId="5BA5AF5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40034A" w14:textId="544D530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CADD3E" w14:textId="3F8C2D0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963F35" w14:textId="15412BF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03AA21" w14:textId="1938B69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A25E40" w14:textId="0BB332D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1E3F492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AEC3C2" w14:textId="76BACD2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98AFFC" w14:textId="71EB0BF8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A42D76" w14:textId="1CC2142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70FCAD" w14:textId="7ABDDD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9A7FF2" w14:textId="573663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2B2D92" w14:textId="393A311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801EE4" w14:textId="6369DB6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2DFD65" w14:textId="4186479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5F1377" w14:textId="2BEA9E4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7A74CD" w14:textId="158D3AE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DFBBA3" w14:textId="0A7F4B1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02E11F0" w14:textId="2979542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730718" w14:textId="202A554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A2ACC9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2A3824" w14:textId="5B5EC85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B89246" w14:textId="4C69D55B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2D06611" w14:textId="6C50AC1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E85D8A" w14:textId="4C52989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5935ED" w14:textId="2DB94F6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97680D0" w14:textId="559C6A3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1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38A2D9" w14:textId="68F281F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CC4DA6" w14:textId="0985A2D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CBCBF1" w14:textId="4974DCD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5BD94F" w14:textId="3F29A24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AC6FCF" w14:textId="252EC95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4A364F" w14:textId="20A8A3D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1253EF" w14:textId="1364417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50ED1B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F6C139" w14:textId="57779C2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5F8CCA" w14:textId="729D3003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A8D622" w14:textId="479CC95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2BAB66" w14:textId="537E88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95B21BF" w14:textId="360C81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37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2A9758" w14:textId="21F727B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455,4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FCE795" w14:textId="2AAFF9B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4D0616" w14:textId="456124F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EF545B" w14:textId="56A6829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840326" w14:textId="0AF46B6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79855A" w14:textId="31D4089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FD782D" w14:textId="5328E45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F8562C" w14:textId="49D89FC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E7140F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8F48F1" w14:textId="48F3D0E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EE3712" w14:textId="12AE2D38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C36822" w14:textId="6A14449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7EBBD6" w14:textId="66C6312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F8F8A0" w14:textId="5298BEF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6703F1" w14:textId="5BA1B0F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3,1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0F0B17" w14:textId="65E7E5A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2969B0" w14:textId="30FD410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C87A5A" w14:textId="11B65E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3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0A9A61" w14:textId="0BCE0EF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D119E3" w14:textId="26C0197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DAD81C" w14:textId="4BBC0EA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61236,74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A16375" w14:textId="69E8870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3762FA2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D5B0BD" w14:textId="09DFA1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EA0790" w14:textId="313E2482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30C051" w14:textId="244CB69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4ED0EF" w14:textId="16413FD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B23976" w14:textId="3BDA2B2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535F80" w14:textId="714DD98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5,6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838040" w14:textId="641E3BE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DBED6B" w14:textId="634190C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2FF75E" w14:textId="29094E0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318E4B" w14:textId="32C3C40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2C8F1E" w14:textId="1E6A36A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7B35E6" w14:textId="14242A3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CF7908" w14:textId="15074DE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E7AB80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230B25" w14:textId="64ABA5D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6F8300" w14:textId="183927FB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017AE1" w14:textId="4864611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D3E873" w14:textId="4D451DC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E894E08" w14:textId="37B2859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48362F9" w14:textId="0B6E9CF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7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78AAAC" w14:textId="7455C18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385583" w14:textId="671E54D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3551F0" w14:textId="4867D3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954BBE" w14:textId="682FBF7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876C8C" w14:textId="1612FBA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5C1D5C" w14:textId="28C5253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DF3ED9" w14:textId="589DF7F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31DF7004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4F2393D" w14:textId="54E7A40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8A8D16" w14:textId="7C506841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535A1B" w14:textId="60E5460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B4CB34" w14:textId="6CFE8F6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E43414" w14:textId="5B5125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AEA0DC" w14:textId="34A296A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5DEE3E" w14:textId="6A38A0C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897D97" w14:textId="4A66A94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A3E51F" w14:textId="29CC3FA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3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9992E1" w14:textId="1955572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A4998E" w14:textId="29463B5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A3B1EE" w14:textId="38AD72A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,69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EDCD08" w14:textId="337263C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53B3D5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D92790" w14:textId="0291319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CF9E8D" w14:textId="6C92E14F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023587" w14:textId="314EF7E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CC5F9F" w14:textId="5541991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7D3FF7" w14:textId="40FFDA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0B9B1A" w14:textId="719F045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4A335F" w14:textId="7AD64FC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A1B82C" w14:textId="770B5ED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236912" w14:textId="2971B05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3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829F66" w14:textId="201527B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29C6F3" w14:textId="5CAFEF8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C22947" w14:textId="32FAF9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62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B649D5" w14:textId="5CDE86D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5607344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ACAE43" w14:textId="78F8254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A605A6" w14:textId="4CF68178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338BD2" w14:textId="3332B87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87BAF2" w14:textId="43FAE87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1BD6F2" w14:textId="5926E6B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811AD4C" w14:textId="6E561D3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321CF9" w14:textId="5C64B57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8E2032" w14:textId="76D606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7610A9" w14:textId="165BC36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173,9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69C57D" w14:textId="6E5956A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CA18B0" w14:textId="33B789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21F9D5" w14:textId="144D589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7A3319" w14:textId="140BF05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4BB662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6E4F3A" w14:textId="141E5AE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3C7">
              <w:rPr>
                <w:rFonts w:ascii="Verdana" w:hAnsi="Verdana"/>
                <w:sz w:val="14"/>
                <w:szCs w:val="14"/>
              </w:rPr>
              <w:t>50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E25B6F" w14:textId="4C4DFB81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5013C7">
              <w:rPr>
                <w:rFonts w:ascii="Verdana" w:hAnsi="Verdana"/>
                <w:b/>
                <w:bCs/>
                <w:sz w:val="14"/>
                <w:szCs w:val="14"/>
              </w:rPr>
              <w:t>Бурков А.А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5DA726F" w14:textId="7EEA806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Первый заместитель генерального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директора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ФГУП «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Мосавтогаз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65069B" w14:textId="719D4F0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BB52EF" w14:textId="3057085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696082" w14:textId="53BFECD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A83238" w14:textId="441F1DF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39B63C3" w14:textId="1602A86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4F0C60" w14:textId="2993C60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9AA53B" w14:textId="54109D6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C1808F" w14:textId="31B7319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Toyota Land Cruiser 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6DA34C" w14:textId="08A3B70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117966,87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1E9809" w14:textId="0CEC062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3520B8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4B2B62" w14:textId="77416C21" w:rsidR="00326991" w:rsidRPr="005013C7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CC0513" w14:textId="1C572E4B" w:rsidR="00326991" w:rsidRPr="005013C7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EB85C3" w14:textId="72481D5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777E35" w14:textId="5B5DC08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316E2E" w14:textId="3791A92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3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5C93A9" w14:textId="54A080F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996FAC" w14:textId="2FE6369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5DE0F4" w14:textId="070FCB4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8BBE88" w14:textId="03117B6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1926F1" w14:textId="42CEE7B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F7ECF4" w14:textId="55D69AE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и легковые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 xml:space="preserve">Porsche Cayenne,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Mersedes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-Benz E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4A1ACB" w14:textId="2578D4B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F2A288" w14:textId="6466947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60F6559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90345F" w14:textId="2CFB397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35F88D" w14:textId="7CB0C97B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8D2379" w14:textId="0004358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96A229" w14:textId="04F35AC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D7EA7E" w14:textId="2B5D6F3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4BB752" w14:textId="46BA742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C48C92" w14:textId="6F75C8A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B519754" w14:textId="2333D45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2746A2" w14:textId="07DE94B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CD9BE1" w14:textId="0B3A2D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E1D749" w14:textId="0B8DA4B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0CEF79" w14:textId="77F4791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4BDAA3" w14:textId="45D6717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C23848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7AFE1C5" w14:textId="0371D7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7525A0" w14:textId="67BFF4EE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31238C" w14:textId="689DDE7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2D8315" w14:textId="5FC1B53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0A9293" w14:textId="4FBE44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A5D1FE" w14:textId="4D4A43A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75C6C8" w14:textId="0E1AAD4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57A166" w14:textId="5956422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D7AF7A" w14:textId="632BE9B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73CAF6" w14:textId="068E455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3E31EF" w14:textId="0DEC6A6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B0E6D40" w14:textId="5F9A566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81F868" w14:textId="516351B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7F5F2E1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A0D5BD" w14:textId="229D152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347632" w14:textId="5E6C2574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A74164" w14:textId="0B6E39B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848262" w14:textId="4EFB814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8A9009" w14:textId="7A035E3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CC4B071" w14:textId="12BA07A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B1B824" w14:textId="6AADFB7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F215CC" w14:textId="2DC239B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3AE8FC" w14:textId="485F70B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9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08D608" w14:textId="72BF782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079326" w14:textId="600F7BA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A4F305" w14:textId="695591C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0BD4F7" w14:textId="68D0265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FBCCE07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17371FD" w14:textId="3DD5D67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E8BEFD" w14:textId="7C3F4930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Докучаева И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F3E612" w14:textId="2CD8349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Главного бухгалтера ФГУП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Мосавтогаз</w:t>
            </w:r>
            <w:proofErr w:type="spellEnd"/>
            <w:r w:rsidRPr="003073C1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ACE2B89" w14:textId="6A77159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690F4C" w14:textId="0F9C46E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37C9900" w14:textId="489FBE9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749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0645ED" w14:textId="7DB475C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B58664" w14:textId="7916A54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F17662" w14:textId="4E5F38E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574F17" w14:textId="0BC9B00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81F5C1" w14:textId="105C61F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 xml:space="preserve">Автомобиль легковой: KIA </w:t>
            </w:r>
            <w:proofErr w:type="spellStart"/>
            <w:r w:rsidRPr="003073C1">
              <w:rPr>
                <w:rFonts w:ascii="Verdana" w:hAnsi="Verdana"/>
                <w:sz w:val="14"/>
                <w:szCs w:val="14"/>
              </w:rPr>
              <w:t>Cerat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BDC322" w14:textId="65491AD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712581,4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F3B6E8" w14:textId="6DECF15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6ECDB50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38C42D" w14:textId="56981DE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CABFD3" w14:textId="5C839D2C" w:rsidR="00326991" w:rsidRPr="003073C1" w:rsidRDefault="00326991" w:rsidP="00562B6C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2DD473" w14:textId="47A606C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3C0E9A" w14:textId="1D8134E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090715" w14:textId="6CDD496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618200" w14:textId="0B7149E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7,8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C51DE1" w14:textId="73C2788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181F72" w14:textId="3BEA7E1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7B4907" w14:textId="3019254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AD91F8" w14:textId="6E61B53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C5BDD2" w14:textId="54E6677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0FFC55" w14:textId="32F831B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4FF098" w14:textId="21AB643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4F027F75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A6EE7D" w14:textId="4C9BFF3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18118A" w14:textId="2DC8C236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D65DD0E" w14:textId="721E5E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DE6117" w14:textId="6AC2829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93F84B3" w14:textId="7F0D812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общая долевая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1/2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D29C98" w14:textId="369B66A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0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ECE5DB1" w14:textId="6355CFD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ED2D69" w14:textId="5A6CEA6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EF3F461" w14:textId="48D1DD8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FF301E7" w14:textId="63D7823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9D04DD" w14:textId="7775D69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D05533" w14:textId="238F21D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56140E0" w14:textId="49ACF64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8B8DD10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DE07A2E" w14:textId="63FC943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BC05EA" w14:textId="04DA99F8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3B9543" w14:textId="39C53DD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D9E81B" w14:textId="084C548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AA3990" w14:textId="00DF562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6F166B" w14:textId="435274D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41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BBB6D3" w14:textId="473558D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61A014" w14:textId="2EBC991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4720E5" w14:textId="15732CA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C5ADF5" w14:textId="5D0BDE1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AF75C3" w14:textId="3E98F0F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456094" w14:textId="7D22677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360401,36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596E415" w14:textId="7A49D1D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0D127DE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0563B7" w14:textId="2A22686F" w:rsidR="00326991" w:rsidRPr="005E13DB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sz w:val="14"/>
                <w:szCs w:val="14"/>
              </w:rPr>
              <w:t>52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CF2018" w14:textId="68FCD0ED" w:rsidR="00326991" w:rsidRPr="005E13DB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5E13DB">
              <w:rPr>
                <w:rFonts w:ascii="Verdana" w:hAnsi="Verdana"/>
                <w:b/>
                <w:bCs/>
                <w:sz w:val="14"/>
                <w:szCs w:val="14"/>
              </w:rPr>
              <w:t>Дегтярев С.В.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0F36E6" w14:textId="734E606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Заместитель генерального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директора по торгам и закупкам ФГУП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«ФЭСКО»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7B9EAE5" w14:textId="473EE7F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754F1F" w14:textId="195624B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6942BC" w14:textId="7400648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6320468" w14:textId="7E7AEBB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DFE904" w14:textId="6584FB4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3FB131F" w14:textId="3FA1DFF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196FD7" w14:textId="4BE0396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E4744F" w14:textId="34A3A10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Автомобиль легковой:</w:t>
            </w:r>
            <w:r w:rsidRPr="003073C1">
              <w:rPr>
                <w:rFonts w:ascii="Verdana" w:hAnsi="Verdana"/>
                <w:sz w:val="14"/>
                <w:szCs w:val="14"/>
              </w:rPr>
              <w:br/>
              <w:t>Skoda Octavi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B4EAF13" w14:textId="2FE778F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571465,33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9F4478" w14:textId="7167EE6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7F08B908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748CEA" w14:textId="6F9F8435" w:rsidR="00326991" w:rsidRPr="005E13DB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74EB4DE" w14:textId="6FF684E9" w:rsidR="00326991" w:rsidRPr="005E13DB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7D638C" w14:textId="78ACC6A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609C7F" w14:textId="4E7A1FD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60752D" w14:textId="3FFC31D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7C0C4C" w14:textId="11C5134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F0AE5A" w14:textId="5F48B20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5D9E5E" w14:textId="4B39953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19156BD" w14:textId="49DCB08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B95B4A" w14:textId="0CDF4AD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EFFC6C" w14:textId="77401E0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B3B392" w14:textId="6B61C72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233016,15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FCB717" w14:textId="5F8FE32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2E75E70D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AF5348" w14:textId="385D824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1AAFDF" w14:textId="1D51A289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D9D920" w14:textId="1085368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6B75AC" w14:textId="2099E46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08E012F" w14:textId="6C0FD7C5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2D0164E" w14:textId="37C86DE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F48AF2" w14:textId="0ACC7BC6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83533D" w14:textId="7C27043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41CFF3C" w14:textId="74D0DB2B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7883D9" w14:textId="212681FD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6720FA" w14:textId="37BFE60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0690E7B" w14:textId="17FFF871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5D6199" w14:textId="350B3E54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6991" w:rsidRPr="003073C1" w14:paraId="1FD55ED6" w14:textId="77777777" w:rsidTr="00326991">
        <w:trPr>
          <w:cantSplit/>
        </w:trPr>
        <w:tc>
          <w:tcPr>
            <w:tcW w:w="36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C2DA799" w14:textId="6CA648D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7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839C87" w14:textId="7C9A90DA" w:rsidR="00326991" w:rsidRPr="003073C1" w:rsidRDefault="00326991" w:rsidP="00562B6C">
            <w:pPr>
              <w:rPr>
                <w:rFonts w:ascii="Verdana" w:hAnsi="Verdana"/>
                <w:sz w:val="14"/>
                <w:szCs w:val="14"/>
                <w:highlight w:val="green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A18E24D" w14:textId="21FCFE2F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AE762B" w14:textId="59EA788A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F8336E" w14:textId="2C7957DE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D9B456" w14:textId="3845B69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E83BFB" w14:textId="28F650B8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51E605" w14:textId="2AC35DB7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8F245DA" w14:textId="217CB8E2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11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16E9595" w14:textId="0C9FD5B3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6D69B7" w14:textId="29A3A29C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27D839A" w14:textId="3136EE19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42E5090" w14:textId="27F22430" w:rsidR="00326991" w:rsidRPr="003073C1" w:rsidRDefault="00326991" w:rsidP="00562B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073C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14:paraId="4F8EC650" w14:textId="77777777" w:rsidR="002A5678" w:rsidRPr="0010376F" w:rsidRDefault="002A5678" w:rsidP="00534D2A"/>
    <w:sectPr w:rsidR="002A5678" w:rsidRPr="0010376F" w:rsidSect="0084732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71"/>
    <w:rsid w:val="00001867"/>
    <w:rsid w:val="0000250D"/>
    <w:rsid w:val="000036A1"/>
    <w:rsid w:val="0000450E"/>
    <w:rsid w:val="000054EB"/>
    <w:rsid w:val="00005D96"/>
    <w:rsid w:val="00006E56"/>
    <w:rsid w:val="000076FE"/>
    <w:rsid w:val="000079E1"/>
    <w:rsid w:val="0001007F"/>
    <w:rsid w:val="00012112"/>
    <w:rsid w:val="00012C52"/>
    <w:rsid w:val="00012F10"/>
    <w:rsid w:val="0001409F"/>
    <w:rsid w:val="00014596"/>
    <w:rsid w:val="000148FF"/>
    <w:rsid w:val="000178CE"/>
    <w:rsid w:val="000220B0"/>
    <w:rsid w:val="00022496"/>
    <w:rsid w:val="00022636"/>
    <w:rsid w:val="000235CB"/>
    <w:rsid w:val="00023A61"/>
    <w:rsid w:val="00023D30"/>
    <w:rsid w:val="0002496F"/>
    <w:rsid w:val="00025CD1"/>
    <w:rsid w:val="00025D86"/>
    <w:rsid w:val="0002760E"/>
    <w:rsid w:val="00030223"/>
    <w:rsid w:val="00030D33"/>
    <w:rsid w:val="00031244"/>
    <w:rsid w:val="00032336"/>
    <w:rsid w:val="0003330B"/>
    <w:rsid w:val="0003390F"/>
    <w:rsid w:val="000345C4"/>
    <w:rsid w:val="000348FC"/>
    <w:rsid w:val="00035B1A"/>
    <w:rsid w:val="000368DE"/>
    <w:rsid w:val="00037153"/>
    <w:rsid w:val="00042B57"/>
    <w:rsid w:val="000432C1"/>
    <w:rsid w:val="00044177"/>
    <w:rsid w:val="0004616D"/>
    <w:rsid w:val="00046617"/>
    <w:rsid w:val="00046C0F"/>
    <w:rsid w:val="00046C2F"/>
    <w:rsid w:val="0005044F"/>
    <w:rsid w:val="00050704"/>
    <w:rsid w:val="00050EE4"/>
    <w:rsid w:val="00051767"/>
    <w:rsid w:val="00051A2B"/>
    <w:rsid w:val="00051CC8"/>
    <w:rsid w:val="0005240C"/>
    <w:rsid w:val="00052A8A"/>
    <w:rsid w:val="00052B1D"/>
    <w:rsid w:val="0005531A"/>
    <w:rsid w:val="00055A76"/>
    <w:rsid w:val="00055D2D"/>
    <w:rsid w:val="0005605E"/>
    <w:rsid w:val="00056BE9"/>
    <w:rsid w:val="00060A36"/>
    <w:rsid w:val="00061248"/>
    <w:rsid w:val="00063832"/>
    <w:rsid w:val="00064AFE"/>
    <w:rsid w:val="00064C99"/>
    <w:rsid w:val="00064D26"/>
    <w:rsid w:val="00067AA4"/>
    <w:rsid w:val="00072EA9"/>
    <w:rsid w:val="00072FD1"/>
    <w:rsid w:val="00073F4A"/>
    <w:rsid w:val="0007515C"/>
    <w:rsid w:val="00075383"/>
    <w:rsid w:val="00076E52"/>
    <w:rsid w:val="00077994"/>
    <w:rsid w:val="00077DC6"/>
    <w:rsid w:val="00080C82"/>
    <w:rsid w:val="00081654"/>
    <w:rsid w:val="000847B6"/>
    <w:rsid w:val="0008547F"/>
    <w:rsid w:val="00087770"/>
    <w:rsid w:val="00090C72"/>
    <w:rsid w:val="00090D93"/>
    <w:rsid w:val="0009109C"/>
    <w:rsid w:val="0009254C"/>
    <w:rsid w:val="000926DB"/>
    <w:rsid w:val="00092BD6"/>
    <w:rsid w:val="00092CBD"/>
    <w:rsid w:val="00092CF1"/>
    <w:rsid w:val="0009310E"/>
    <w:rsid w:val="000931C8"/>
    <w:rsid w:val="00093CEC"/>
    <w:rsid w:val="00094AF2"/>
    <w:rsid w:val="00096F87"/>
    <w:rsid w:val="00097A74"/>
    <w:rsid w:val="000A0D65"/>
    <w:rsid w:val="000A1D24"/>
    <w:rsid w:val="000A2BF8"/>
    <w:rsid w:val="000A301A"/>
    <w:rsid w:val="000A3E28"/>
    <w:rsid w:val="000A4AEF"/>
    <w:rsid w:val="000A6216"/>
    <w:rsid w:val="000B06B7"/>
    <w:rsid w:val="000B1EDB"/>
    <w:rsid w:val="000B6586"/>
    <w:rsid w:val="000B69B9"/>
    <w:rsid w:val="000B718B"/>
    <w:rsid w:val="000B7426"/>
    <w:rsid w:val="000B795B"/>
    <w:rsid w:val="000C10CE"/>
    <w:rsid w:val="000C1B2E"/>
    <w:rsid w:val="000C246A"/>
    <w:rsid w:val="000C3FC2"/>
    <w:rsid w:val="000C40D4"/>
    <w:rsid w:val="000C4C8B"/>
    <w:rsid w:val="000C6063"/>
    <w:rsid w:val="000C64CC"/>
    <w:rsid w:val="000C64ED"/>
    <w:rsid w:val="000D4C66"/>
    <w:rsid w:val="000D63D2"/>
    <w:rsid w:val="000E04C2"/>
    <w:rsid w:val="000E0C5D"/>
    <w:rsid w:val="000E1668"/>
    <w:rsid w:val="000E3246"/>
    <w:rsid w:val="000E372A"/>
    <w:rsid w:val="000E3A36"/>
    <w:rsid w:val="000E3E87"/>
    <w:rsid w:val="000E731C"/>
    <w:rsid w:val="000E78E8"/>
    <w:rsid w:val="000F0612"/>
    <w:rsid w:val="000F211C"/>
    <w:rsid w:val="000F51DC"/>
    <w:rsid w:val="000F5354"/>
    <w:rsid w:val="000F6203"/>
    <w:rsid w:val="000F6719"/>
    <w:rsid w:val="000F7FAF"/>
    <w:rsid w:val="00100D73"/>
    <w:rsid w:val="0010163B"/>
    <w:rsid w:val="0010376F"/>
    <w:rsid w:val="001047D0"/>
    <w:rsid w:val="00105C9D"/>
    <w:rsid w:val="00106452"/>
    <w:rsid w:val="00106735"/>
    <w:rsid w:val="00107DDB"/>
    <w:rsid w:val="00110D52"/>
    <w:rsid w:val="00111384"/>
    <w:rsid w:val="00112934"/>
    <w:rsid w:val="00112F60"/>
    <w:rsid w:val="00114414"/>
    <w:rsid w:val="00120556"/>
    <w:rsid w:val="00120AE6"/>
    <w:rsid w:val="00122F6B"/>
    <w:rsid w:val="00123ADB"/>
    <w:rsid w:val="00125190"/>
    <w:rsid w:val="001267C4"/>
    <w:rsid w:val="001269BB"/>
    <w:rsid w:val="0012729B"/>
    <w:rsid w:val="00130DD6"/>
    <w:rsid w:val="001317A1"/>
    <w:rsid w:val="00131C27"/>
    <w:rsid w:val="001321B4"/>
    <w:rsid w:val="00132E62"/>
    <w:rsid w:val="00136A46"/>
    <w:rsid w:val="00136C83"/>
    <w:rsid w:val="00137A5B"/>
    <w:rsid w:val="00137EDA"/>
    <w:rsid w:val="00143293"/>
    <w:rsid w:val="00145F87"/>
    <w:rsid w:val="0014638A"/>
    <w:rsid w:val="00146405"/>
    <w:rsid w:val="0014712F"/>
    <w:rsid w:val="001471E5"/>
    <w:rsid w:val="00147E0D"/>
    <w:rsid w:val="0015012B"/>
    <w:rsid w:val="001516AB"/>
    <w:rsid w:val="00152095"/>
    <w:rsid w:val="00155F2B"/>
    <w:rsid w:val="00156AE5"/>
    <w:rsid w:val="00156E62"/>
    <w:rsid w:val="0016185C"/>
    <w:rsid w:val="0016421E"/>
    <w:rsid w:val="00173A35"/>
    <w:rsid w:val="0017532B"/>
    <w:rsid w:val="00176511"/>
    <w:rsid w:val="00176683"/>
    <w:rsid w:val="00183F23"/>
    <w:rsid w:val="001844A1"/>
    <w:rsid w:val="0018482D"/>
    <w:rsid w:val="001863BD"/>
    <w:rsid w:val="00187DAC"/>
    <w:rsid w:val="001904B4"/>
    <w:rsid w:val="001923FC"/>
    <w:rsid w:val="00192895"/>
    <w:rsid w:val="001965AF"/>
    <w:rsid w:val="001A0251"/>
    <w:rsid w:val="001A0E8A"/>
    <w:rsid w:val="001A2E19"/>
    <w:rsid w:val="001A4995"/>
    <w:rsid w:val="001A6779"/>
    <w:rsid w:val="001A67C6"/>
    <w:rsid w:val="001A6B42"/>
    <w:rsid w:val="001B0998"/>
    <w:rsid w:val="001B30BC"/>
    <w:rsid w:val="001B4CA5"/>
    <w:rsid w:val="001B514A"/>
    <w:rsid w:val="001B7675"/>
    <w:rsid w:val="001B78D0"/>
    <w:rsid w:val="001C0C51"/>
    <w:rsid w:val="001C11C0"/>
    <w:rsid w:val="001C1524"/>
    <w:rsid w:val="001C2471"/>
    <w:rsid w:val="001C2D19"/>
    <w:rsid w:val="001C3D84"/>
    <w:rsid w:val="001C4D5A"/>
    <w:rsid w:val="001C61D0"/>
    <w:rsid w:val="001C64C2"/>
    <w:rsid w:val="001C6986"/>
    <w:rsid w:val="001C6CE8"/>
    <w:rsid w:val="001D0525"/>
    <w:rsid w:val="001D0C44"/>
    <w:rsid w:val="001D1156"/>
    <w:rsid w:val="001D1C8C"/>
    <w:rsid w:val="001D2038"/>
    <w:rsid w:val="001D279D"/>
    <w:rsid w:val="001D2AB5"/>
    <w:rsid w:val="001D309B"/>
    <w:rsid w:val="001D502F"/>
    <w:rsid w:val="001D6133"/>
    <w:rsid w:val="001D62CB"/>
    <w:rsid w:val="001D6CBD"/>
    <w:rsid w:val="001E02D9"/>
    <w:rsid w:val="001E1147"/>
    <w:rsid w:val="001E5384"/>
    <w:rsid w:val="001E5CEE"/>
    <w:rsid w:val="001E5D79"/>
    <w:rsid w:val="001E7B49"/>
    <w:rsid w:val="001E7FAC"/>
    <w:rsid w:val="001F0F75"/>
    <w:rsid w:val="001F2855"/>
    <w:rsid w:val="001F2F74"/>
    <w:rsid w:val="001F4C91"/>
    <w:rsid w:val="001F7FDE"/>
    <w:rsid w:val="00201019"/>
    <w:rsid w:val="002013F3"/>
    <w:rsid w:val="002017D5"/>
    <w:rsid w:val="00201C4C"/>
    <w:rsid w:val="00201F7D"/>
    <w:rsid w:val="00204067"/>
    <w:rsid w:val="0021257A"/>
    <w:rsid w:val="00212EBF"/>
    <w:rsid w:val="00212F92"/>
    <w:rsid w:val="002133F2"/>
    <w:rsid w:val="0021382B"/>
    <w:rsid w:val="00213DFD"/>
    <w:rsid w:val="002143EA"/>
    <w:rsid w:val="002149BA"/>
    <w:rsid w:val="0021528E"/>
    <w:rsid w:val="00215D2A"/>
    <w:rsid w:val="00216D32"/>
    <w:rsid w:val="00220B72"/>
    <w:rsid w:val="00220C94"/>
    <w:rsid w:val="00221343"/>
    <w:rsid w:val="00221FE1"/>
    <w:rsid w:val="0022389F"/>
    <w:rsid w:val="0022489B"/>
    <w:rsid w:val="00224B9B"/>
    <w:rsid w:val="0022564C"/>
    <w:rsid w:val="00225B16"/>
    <w:rsid w:val="00225B74"/>
    <w:rsid w:val="00226B13"/>
    <w:rsid w:val="002306B6"/>
    <w:rsid w:val="0023142D"/>
    <w:rsid w:val="0023163F"/>
    <w:rsid w:val="00233750"/>
    <w:rsid w:val="00233AEF"/>
    <w:rsid w:val="00234058"/>
    <w:rsid w:val="00234910"/>
    <w:rsid w:val="002359CB"/>
    <w:rsid w:val="00236680"/>
    <w:rsid w:val="00240DBE"/>
    <w:rsid w:val="00241151"/>
    <w:rsid w:val="00241D20"/>
    <w:rsid w:val="00242C33"/>
    <w:rsid w:val="002433F3"/>
    <w:rsid w:val="00245A06"/>
    <w:rsid w:val="00245DDD"/>
    <w:rsid w:val="00250E96"/>
    <w:rsid w:val="0025215F"/>
    <w:rsid w:val="0025246F"/>
    <w:rsid w:val="002530F2"/>
    <w:rsid w:val="002532CE"/>
    <w:rsid w:val="00253355"/>
    <w:rsid w:val="00253623"/>
    <w:rsid w:val="0025365E"/>
    <w:rsid w:val="00253CFF"/>
    <w:rsid w:val="00255524"/>
    <w:rsid w:val="002575D3"/>
    <w:rsid w:val="00260B64"/>
    <w:rsid w:val="002619B5"/>
    <w:rsid w:val="00264090"/>
    <w:rsid w:val="0026464F"/>
    <w:rsid w:val="00264C61"/>
    <w:rsid w:val="00266154"/>
    <w:rsid w:val="002675A9"/>
    <w:rsid w:val="002705B5"/>
    <w:rsid w:val="00271439"/>
    <w:rsid w:val="00271487"/>
    <w:rsid w:val="002737FF"/>
    <w:rsid w:val="00274113"/>
    <w:rsid w:val="00274EC6"/>
    <w:rsid w:val="00275879"/>
    <w:rsid w:val="002763A2"/>
    <w:rsid w:val="00276F95"/>
    <w:rsid w:val="00277B13"/>
    <w:rsid w:val="0028111E"/>
    <w:rsid w:val="00282398"/>
    <w:rsid w:val="0028241A"/>
    <w:rsid w:val="00283D21"/>
    <w:rsid w:val="00284E8E"/>
    <w:rsid w:val="002870A1"/>
    <w:rsid w:val="00292494"/>
    <w:rsid w:val="00292A48"/>
    <w:rsid w:val="0029318C"/>
    <w:rsid w:val="00294389"/>
    <w:rsid w:val="00294E1A"/>
    <w:rsid w:val="00295107"/>
    <w:rsid w:val="002951E0"/>
    <w:rsid w:val="00295201"/>
    <w:rsid w:val="00295373"/>
    <w:rsid w:val="00295A32"/>
    <w:rsid w:val="00295B7A"/>
    <w:rsid w:val="00297737"/>
    <w:rsid w:val="00297A1F"/>
    <w:rsid w:val="00297BCA"/>
    <w:rsid w:val="00297F02"/>
    <w:rsid w:val="00297FF0"/>
    <w:rsid w:val="002A070A"/>
    <w:rsid w:val="002A0A1B"/>
    <w:rsid w:val="002A2A2C"/>
    <w:rsid w:val="002A2E09"/>
    <w:rsid w:val="002A3143"/>
    <w:rsid w:val="002A34FE"/>
    <w:rsid w:val="002A3566"/>
    <w:rsid w:val="002A39CE"/>
    <w:rsid w:val="002A3F35"/>
    <w:rsid w:val="002A55E6"/>
    <w:rsid w:val="002A5678"/>
    <w:rsid w:val="002A58C9"/>
    <w:rsid w:val="002A67A3"/>
    <w:rsid w:val="002A6857"/>
    <w:rsid w:val="002A71AC"/>
    <w:rsid w:val="002B252E"/>
    <w:rsid w:val="002B5AE5"/>
    <w:rsid w:val="002B62AE"/>
    <w:rsid w:val="002B7771"/>
    <w:rsid w:val="002C0FB4"/>
    <w:rsid w:val="002C12A6"/>
    <w:rsid w:val="002C2F80"/>
    <w:rsid w:val="002C4632"/>
    <w:rsid w:val="002C582C"/>
    <w:rsid w:val="002C72BC"/>
    <w:rsid w:val="002D1492"/>
    <w:rsid w:val="002D18CA"/>
    <w:rsid w:val="002D2506"/>
    <w:rsid w:val="002D298C"/>
    <w:rsid w:val="002D2B95"/>
    <w:rsid w:val="002D3513"/>
    <w:rsid w:val="002D4C0B"/>
    <w:rsid w:val="002D6067"/>
    <w:rsid w:val="002D63E8"/>
    <w:rsid w:val="002D7A32"/>
    <w:rsid w:val="002E04B6"/>
    <w:rsid w:val="002E1797"/>
    <w:rsid w:val="002E2E34"/>
    <w:rsid w:val="002E3A51"/>
    <w:rsid w:val="002E3B1C"/>
    <w:rsid w:val="002E4B5D"/>
    <w:rsid w:val="002E5320"/>
    <w:rsid w:val="002E5EEC"/>
    <w:rsid w:val="002F13D0"/>
    <w:rsid w:val="002F14D6"/>
    <w:rsid w:val="002F23C3"/>
    <w:rsid w:val="002F44B0"/>
    <w:rsid w:val="002F5E58"/>
    <w:rsid w:val="002F609B"/>
    <w:rsid w:val="00300884"/>
    <w:rsid w:val="003027BA"/>
    <w:rsid w:val="00302F23"/>
    <w:rsid w:val="003049F4"/>
    <w:rsid w:val="003062D6"/>
    <w:rsid w:val="0030649D"/>
    <w:rsid w:val="00306F49"/>
    <w:rsid w:val="003073C1"/>
    <w:rsid w:val="00307B56"/>
    <w:rsid w:val="0031044E"/>
    <w:rsid w:val="00312F24"/>
    <w:rsid w:val="003143D0"/>
    <w:rsid w:val="00314DDF"/>
    <w:rsid w:val="00317229"/>
    <w:rsid w:val="00317B07"/>
    <w:rsid w:val="0032058D"/>
    <w:rsid w:val="00321522"/>
    <w:rsid w:val="003223C0"/>
    <w:rsid w:val="00322726"/>
    <w:rsid w:val="00323A33"/>
    <w:rsid w:val="00324258"/>
    <w:rsid w:val="0032492C"/>
    <w:rsid w:val="00325078"/>
    <w:rsid w:val="00325681"/>
    <w:rsid w:val="00326991"/>
    <w:rsid w:val="00327654"/>
    <w:rsid w:val="00327AC0"/>
    <w:rsid w:val="003301AC"/>
    <w:rsid w:val="003301E7"/>
    <w:rsid w:val="00332B04"/>
    <w:rsid w:val="003333DD"/>
    <w:rsid w:val="00333FCB"/>
    <w:rsid w:val="00333FEA"/>
    <w:rsid w:val="00335692"/>
    <w:rsid w:val="00336D69"/>
    <w:rsid w:val="003409F9"/>
    <w:rsid w:val="00340EF4"/>
    <w:rsid w:val="0034136B"/>
    <w:rsid w:val="00341ECE"/>
    <w:rsid w:val="003423A0"/>
    <w:rsid w:val="00343ED7"/>
    <w:rsid w:val="00344A27"/>
    <w:rsid w:val="00344BAF"/>
    <w:rsid w:val="00346075"/>
    <w:rsid w:val="00346DB9"/>
    <w:rsid w:val="003503C7"/>
    <w:rsid w:val="003509D5"/>
    <w:rsid w:val="00351594"/>
    <w:rsid w:val="003517F0"/>
    <w:rsid w:val="00352E43"/>
    <w:rsid w:val="00353786"/>
    <w:rsid w:val="003539CA"/>
    <w:rsid w:val="00353B01"/>
    <w:rsid w:val="003547F9"/>
    <w:rsid w:val="00354A07"/>
    <w:rsid w:val="003560B3"/>
    <w:rsid w:val="003565B6"/>
    <w:rsid w:val="003569AB"/>
    <w:rsid w:val="00357E88"/>
    <w:rsid w:val="003608EA"/>
    <w:rsid w:val="00361AD7"/>
    <w:rsid w:val="00362163"/>
    <w:rsid w:val="00362F0B"/>
    <w:rsid w:val="003646B8"/>
    <w:rsid w:val="003648A3"/>
    <w:rsid w:val="00364DD8"/>
    <w:rsid w:val="00364EED"/>
    <w:rsid w:val="0036535C"/>
    <w:rsid w:val="003654A0"/>
    <w:rsid w:val="00366071"/>
    <w:rsid w:val="00366A71"/>
    <w:rsid w:val="00366DB9"/>
    <w:rsid w:val="00367185"/>
    <w:rsid w:val="00372600"/>
    <w:rsid w:val="00372B8D"/>
    <w:rsid w:val="00374EB7"/>
    <w:rsid w:val="00375816"/>
    <w:rsid w:val="00377248"/>
    <w:rsid w:val="0037728E"/>
    <w:rsid w:val="00383454"/>
    <w:rsid w:val="00383D41"/>
    <w:rsid w:val="0038429E"/>
    <w:rsid w:val="0038452A"/>
    <w:rsid w:val="003848FC"/>
    <w:rsid w:val="0038571D"/>
    <w:rsid w:val="00386080"/>
    <w:rsid w:val="00386212"/>
    <w:rsid w:val="0038683C"/>
    <w:rsid w:val="0038745F"/>
    <w:rsid w:val="0039032E"/>
    <w:rsid w:val="00391006"/>
    <w:rsid w:val="00392787"/>
    <w:rsid w:val="003951D6"/>
    <w:rsid w:val="00395696"/>
    <w:rsid w:val="00396CFB"/>
    <w:rsid w:val="00397143"/>
    <w:rsid w:val="00397AC3"/>
    <w:rsid w:val="00397E4B"/>
    <w:rsid w:val="003A2826"/>
    <w:rsid w:val="003A2E1B"/>
    <w:rsid w:val="003A3522"/>
    <w:rsid w:val="003A5FB5"/>
    <w:rsid w:val="003A632A"/>
    <w:rsid w:val="003A65B7"/>
    <w:rsid w:val="003A7E46"/>
    <w:rsid w:val="003B298B"/>
    <w:rsid w:val="003B35E4"/>
    <w:rsid w:val="003B40DC"/>
    <w:rsid w:val="003B5381"/>
    <w:rsid w:val="003B6941"/>
    <w:rsid w:val="003B6B35"/>
    <w:rsid w:val="003B6D32"/>
    <w:rsid w:val="003B7F04"/>
    <w:rsid w:val="003C121D"/>
    <w:rsid w:val="003C2E19"/>
    <w:rsid w:val="003C5A97"/>
    <w:rsid w:val="003C6990"/>
    <w:rsid w:val="003D14EB"/>
    <w:rsid w:val="003D3012"/>
    <w:rsid w:val="003D5E56"/>
    <w:rsid w:val="003D7204"/>
    <w:rsid w:val="003D76D5"/>
    <w:rsid w:val="003E0047"/>
    <w:rsid w:val="003E09C0"/>
    <w:rsid w:val="003E101B"/>
    <w:rsid w:val="003E1FD7"/>
    <w:rsid w:val="003E2266"/>
    <w:rsid w:val="003E36F7"/>
    <w:rsid w:val="003E379B"/>
    <w:rsid w:val="003E3A60"/>
    <w:rsid w:val="003E4181"/>
    <w:rsid w:val="003E5D59"/>
    <w:rsid w:val="003E6E48"/>
    <w:rsid w:val="003E7B03"/>
    <w:rsid w:val="003F2924"/>
    <w:rsid w:val="003F3437"/>
    <w:rsid w:val="003F3B5A"/>
    <w:rsid w:val="003F524E"/>
    <w:rsid w:val="003F5653"/>
    <w:rsid w:val="003F5E21"/>
    <w:rsid w:val="003F6967"/>
    <w:rsid w:val="003F69E9"/>
    <w:rsid w:val="003F733B"/>
    <w:rsid w:val="003F742F"/>
    <w:rsid w:val="003F748D"/>
    <w:rsid w:val="00400340"/>
    <w:rsid w:val="00401E0C"/>
    <w:rsid w:val="0040390B"/>
    <w:rsid w:val="00403FFC"/>
    <w:rsid w:val="0040514C"/>
    <w:rsid w:val="0040550C"/>
    <w:rsid w:val="0040593F"/>
    <w:rsid w:val="00406F61"/>
    <w:rsid w:val="00407BAF"/>
    <w:rsid w:val="00407EE2"/>
    <w:rsid w:val="00411036"/>
    <w:rsid w:val="0041136D"/>
    <w:rsid w:val="00411D46"/>
    <w:rsid w:val="00413068"/>
    <w:rsid w:val="0041347C"/>
    <w:rsid w:val="004157E8"/>
    <w:rsid w:val="004158C7"/>
    <w:rsid w:val="00415B37"/>
    <w:rsid w:val="00416851"/>
    <w:rsid w:val="00420DF8"/>
    <w:rsid w:val="00421CDC"/>
    <w:rsid w:val="004221DF"/>
    <w:rsid w:val="00424AB6"/>
    <w:rsid w:val="00424B79"/>
    <w:rsid w:val="00424D1F"/>
    <w:rsid w:val="00424EA5"/>
    <w:rsid w:val="00425976"/>
    <w:rsid w:val="00425C3A"/>
    <w:rsid w:val="00426203"/>
    <w:rsid w:val="00426C13"/>
    <w:rsid w:val="00430526"/>
    <w:rsid w:val="004310F4"/>
    <w:rsid w:val="00431350"/>
    <w:rsid w:val="00431CB6"/>
    <w:rsid w:val="00432AC6"/>
    <w:rsid w:val="004355C2"/>
    <w:rsid w:val="00437C87"/>
    <w:rsid w:val="00440A97"/>
    <w:rsid w:val="00441FAA"/>
    <w:rsid w:val="004439F2"/>
    <w:rsid w:val="00443FAE"/>
    <w:rsid w:val="00444A01"/>
    <w:rsid w:val="00446DCC"/>
    <w:rsid w:val="00447F9C"/>
    <w:rsid w:val="0045042F"/>
    <w:rsid w:val="00451106"/>
    <w:rsid w:val="004517B0"/>
    <w:rsid w:val="0045310B"/>
    <w:rsid w:val="0045779B"/>
    <w:rsid w:val="004613DE"/>
    <w:rsid w:val="00462509"/>
    <w:rsid w:val="004645FA"/>
    <w:rsid w:val="00464CBD"/>
    <w:rsid w:val="00464EDF"/>
    <w:rsid w:val="00466AA8"/>
    <w:rsid w:val="00467CB2"/>
    <w:rsid w:val="0047000F"/>
    <w:rsid w:val="00471911"/>
    <w:rsid w:val="00472225"/>
    <w:rsid w:val="004724C5"/>
    <w:rsid w:val="0047470E"/>
    <w:rsid w:val="00475200"/>
    <w:rsid w:val="0047688C"/>
    <w:rsid w:val="00476C28"/>
    <w:rsid w:val="004779D5"/>
    <w:rsid w:val="00480CC4"/>
    <w:rsid w:val="00481EC6"/>
    <w:rsid w:val="00481FAD"/>
    <w:rsid w:val="004836A8"/>
    <w:rsid w:val="00484A3F"/>
    <w:rsid w:val="00485C05"/>
    <w:rsid w:val="0048613B"/>
    <w:rsid w:val="00486AEB"/>
    <w:rsid w:val="004878A2"/>
    <w:rsid w:val="00487C5B"/>
    <w:rsid w:val="00490F8D"/>
    <w:rsid w:val="00491060"/>
    <w:rsid w:val="00491662"/>
    <w:rsid w:val="00491995"/>
    <w:rsid w:val="00492131"/>
    <w:rsid w:val="00495CDF"/>
    <w:rsid w:val="00495D43"/>
    <w:rsid w:val="00497AE9"/>
    <w:rsid w:val="004A11BF"/>
    <w:rsid w:val="004A1C6C"/>
    <w:rsid w:val="004A2F7D"/>
    <w:rsid w:val="004A4899"/>
    <w:rsid w:val="004A63CC"/>
    <w:rsid w:val="004B006D"/>
    <w:rsid w:val="004B00AC"/>
    <w:rsid w:val="004B083A"/>
    <w:rsid w:val="004B1FA4"/>
    <w:rsid w:val="004B2048"/>
    <w:rsid w:val="004B223B"/>
    <w:rsid w:val="004B2F39"/>
    <w:rsid w:val="004B37F4"/>
    <w:rsid w:val="004B459B"/>
    <w:rsid w:val="004B4F3A"/>
    <w:rsid w:val="004B5ABE"/>
    <w:rsid w:val="004B6126"/>
    <w:rsid w:val="004B68B8"/>
    <w:rsid w:val="004B6FCF"/>
    <w:rsid w:val="004C0AE8"/>
    <w:rsid w:val="004C10E8"/>
    <w:rsid w:val="004C1679"/>
    <w:rsid w:val="004C1EDA"/>
    <w:rsid w:val="004C2156"/>
    <w:rsid w:val="004C2E3E"/>
    <w:rsid w:val="004C32AE"/>
    <w:rsid w:val="004C5FFE"/>
    <w:rsid w:val="004C66F9"/>
    <w:rsid w:val="004C7038"/>
    <w:rsid w:val="004C7324"/>
    <w:rsid w:val="004D09B8"/>
    <w:rsid w:val="004D1BB0"/>
    <w:rsid w:val="004D1FF2"/>
    <w:rsid w:val="004D22BF"/>
    <w:rsid w:val="004D34FF"/>
    <w:rsid w:val="004D5321"/>
    <w:rsid w:val="004E06C2"/>
    <w:rsid w:val="004E25F6"/>
    <w:rsid w:val="004E35A5"/>
    <w:rsid w:val="004E42F2"/>
    <w:rsid w:val="004E4A7C"/>
    <w:rsid w:val="004E4E3B"/>
    <w:rsid w:val="004E4F1E"/>
    <w:rsid w:val="004E6317"/>
    <w:rsid w:val="004E749F"/>
    <w:rsid w:val="004E785E"/>
    <w:rsid w:val="004F060B"/>
    <w:rsid w:val="004F0A58"/>
    <w:rsid w:val="004F1605"/>
    <w:rsid w:val="004F1B16"/>
    <w:rsid w:val="004F2F50"/>
    <w:rsid w:val="004F3474"/>
    <w:rsid w:val="004F36BC"/>
    <w:rsid w:val="004F3976"/>
    <w:rsid w:val="004F429B"/>
    <w:rsid w:val="004F4E0C"/>
    <w:rsid w:val="004F61CA"/>
    <w:rsid w:val="004F64BA"/>
    <w:rsid w:val="00500441"/>
    <w:rsid w:val="00501170"/>
    <w:rsid w:val="005013C7"/>
    <w:rsid w:val="00502004"/>
    <w:rsid w:val="00502330"/>
    <w:rsid w:val="00503CE1"/>
    <w:rsid w:val="00506B3D"/>
    <w:rsid w:val="00506BF4"/>
    <w:rsid w:val="00511111"/>
    <w:rsid w:val="005130C4"/>
    <w:rsid w:val="0051570D"/>
    <w:rsid w:val="00520676"/>
    <w:rsid w:val="00521E41"/>
    <w:rsid w:val="00522564"/>
    <w:rsid w:val="005225DE"/>
    <w:rsid w:val="00522963"/>
    <w:rsid w:val="00524DDE"/>
    <w:rsid w:val="00525A07"/>
    <w:rsid w:val="0052704A"/>
    <w:rsid w:val="00527CED"/>
    <w:rsid w:val="00532305"/>
    <w:rsid w:val="0053369C"/>
    <w:rsid w:val="00534D2A"/>
    <w:rsid w:val="005412FE"/>
    <w:rsid w:val="00542A09"/>
    <w:rsid w:val="005432CD"/>
    <w:rsid w:val="005437AD"/>
    <w:rsid w:val="00547E13"/>
    <w:rsid w:val="0055023A"/>
    <w:rsid w:val="005508FF"/>
    <w:rsid w:val="00553444"/>
    <w:rsid w:val="005550FE"/>
    <w:rsid w:val="005554F5"/>
    <w:rsid w:val="00556B89"/>
    <w:rsid w:val="005600E3"/>
    <w:rsid w:val="005625D9"/>
    <w:rsid w:val="00562B6C"/>
    <w:rsid w:val="00564F48"/>
    <w:rsid w:val="00565D0A"/>
    <w:rsid w:val="00566D3C"/>
    <w:rsid w:val="0056737A"/>
    <w:rsid w:val="00571C91"/>
    <w:rsid w:val="005740C6"/>
    <w:rsid w:val="0057415D"/>
    <w:rsid w:val="00576137"/>
    <w:rsid w:val="005764E4"/>
    <w:rsid w:val="00581342"/>
    <w:rsid w:val="005813C9"/>
    <w:rsid w:val="00582298"/>
    <w:rsid w:val="00582972"/>
    <w:rsid w:val="0058367E"/>
    <w:rsid w:val="0058404B"/>
    <w:rsid w:val="00584B40"/>
    <w:rsid w:val="00584E3A"/>
    <w:rsid w:val="00586410"/>
    <w:rsid w:val="00586E7A"/>
    <w:rsid w:val="00587442"/>
    <w:rsid w:val="00591D93"/>
    <w:rsid w:val="00592B7C"/>
    <w:rsid w:val="00592ED9"/>
    <w:rsid w:val="00595138"/>
    <w:rsid w:val="00595731"/>
    <w:rsid w:val="0059697E"/>
    <w:rsid w:val="005977A8"/>
    <w:rsid w:val="005A0E91"/>
    <w:rsid w:val="005A144A"/>
    <w:rsid w:val="005A1B03"/>
    <w:rsid w:val="005A664B"/>
    <w:rsid w:val="005A6746"/>
    <w:rsid w:val="005A6A0A"/>
    <w:rsid w:val="005A77BE"/>
    <w:rsid w:val="005B033A"/>
    <w:rsid w:val="005B1EDA"/>
    <w:rsid w:val="005B4DBF"/>
    <w:rsid w:val="005B4E77"/>
    <w:rsid w:val="005B53F8"/>
    <w:rsid w:val="005B64DA"/>
    <w:rsid w:val="005B71A5"/>
    <w:rsid w:val="005B7918"/>
    <w:rsid w:val="005C0797"/>
    <w:rsid w:val="005C2438"/>
    <w:rsid w:val="005C28A4"/>
    <w:rsid w:val="005C3CD0"/>
    <w:rsid w:val="005C40F0"/>
    <w:rsid w:val="005C4AB1"/>
    <w:rsid w:val="005C5683"/>
    <w:rsid w:val="005C590B"/>
    <w:rsid w:val="005C5BB9"/>
    <w:rsid w:val="005C7E5D"/>
    <w:rsid w:val="005D301A"/>
    <w:rsid w:val="005D39AC"/>
    <w:rsid w:val="005D6F83"/>
    <w:rsid w:val="005D7031"/>
    <w:rsid w:val="005D738C"/>
    <w:rsid w:val="005D7E7D"/>
    <w:rsid w:val="005E09FF"/>
    <w:rsid w:val="005E0B01"/>
    <w:rsid w:val="005E13DB"/>
    <w:rsid w:val="005E1E9E"/>
    <w:rsid w:val="005E525B"/>
    <w:rsid w:val="005E5730"/>
    <w:rsid w:val="005E5D77"/>
    <w:rsid w:val="005F114C"/>
    <w:rsid w:val="005F194B"/>
    <w:rsid w:val="005F3496"/>
    <w:rsid w:val="005F3F14"/>
    <w:rsid w:val="005F4465"/>
    <w:rsid w:val="005F5636"/>
    <w:rsid w:val="005F6A46"/>
    <w:rsid w:val="005F6ED7"/>
    <w:rsid w:val="005F7B66"/>
    <w:rsid w:val="005F7D35"/>
    <w:rsid w:val="00601264"/>
    <w:rsid w:val="00602A14"/>
    <w:rsid w:val="00605F08"/>
    <w:rsid w:val="0060615D"/>
    <w:rsid w:val="006077A8"/>
    <w:rsid w:val="00607DDD"/>
    <w:rsid w:val="00610153"/>
    <w:rsid w:val="00610C99"/>
    <w:rsid w:val="00610E54"/>
    <w:rsid w:val="00611CBB"/>
    <w:rsid w:val="00612428"/>
    <w:rsid w:val="00612BAB"/>
    <w:rsid w:val="00612F5E"/>
    <w:rsid w:val="00614099"/>
    <w:rsid w:val="006148EF"/>
    <w:rsid w:val="006166B0"/>
    <w:rsid w:val="00617AAB"/>
    <w:rsid w:val="0062232D"/>
    <w:rsid w:val="006232E9"/>
    <w:rsid w:val="00624F9D"/>
    <w:rsid w:val="00625345"/>
    <w:rsid w:val="00626582"/>
    <w:rsid w:val="0062735F"/>
    <w:rsid w:val="00627363"/>
    <w:rsid w:val="006312E5"/>
    <w:rsid w:val="006348EE"/>
    <w:rsid w:val="00640047"/>
    <w:rsid w:val="00643B73"/>
    <w:rsid w:val="00643D7B"/>
    <w:rsid w:val="0064455C"/>
    <w:rsid w:val="00645CEE"/>
    <w:rsid w:val="00646529"/>
    <w:rsid w:val="00647B88"/>
    <w:rsid w:val="00650A51"/>
    <w:rsid w:val="00651460"/>
    <w:rsid w:val="0065234A"/>
    <w:rsid w:val="006525E7"/>
    <w:rsid w:val="00653AC1"/>
    <w:rsid w:val="00653B2E"/>
    <w:rsid w:val="0065525C"/>
    <w:rsid w:val="00656698"/>
    <w:rsid w:val="006566E6"/>
    <w:rsid w:val="006568E2"/>
    <w:rsid w:val="00657055"/>
    <w:rsid w:val="00657D28"/>
    <w:rsid w:val="00657E55"/>
    <w:rsid w:val="00662129"/>
    <w:rsid w:val="00662423"/>
    <w:rsid w:val="0066613C"/>
    <w:rsid w:val="006668F6"/>
    <w:rsid w:val="00666E3D"/>
    <w:rsid w:val="00666E70"/>
    <w:rsid w:val="00667133"/>
    <w:rsid w:val="006675EE"/>
    <w:rsid w:val="00671020"/>
    <w:rsid w:val="00674E4A"/>
    <w:rsid w:val="006773F9"/>
    <w:rsid w:val="0067744C"/>
    <w:rsid w:val="006776C7"/>
    <w:rsid w:val="006777B3"/>
    <w:rsid w:val="00677865"/>
    <w:rsid w:val="00677B26"/>
    <w:rsid w:val="00677CB7"/>
    <w:rsid w:val="00677CD3"/>
    <w:rsid w:val="006814E7"/>
    <w:rsid w:val="00681A44"/>
    <w:rsid w:val="0068455D"/>
    <w:rsid w:val="00684819"/>
    <w:rsid w:val="0068511B"/>
    <w:rsid w:val="0068530C"/>
    <w:rsid w:val="006910A8"/>
    <w:rsid w:val="006914A6"/>
    <w:rsid w:val="00691C36"/>
    <w:rsid w:val="006925C3"/>
    <w:rsid w:val="00692A13"/>
    <w:rsid w:val="006935D4"/>
    <w:rsid w:val="00694776"/>
    <w:rsid w:val="00695A3D"/>
    <w:rsid w:val="00695E27"/>
    <w:rsid w:val="006A1DE8"/>
    <w:rsid w:val="006A2430"/>
    <w:rsid w:val="006A2B51"/>
    <w:rsid w:val="006A70EE"/>
    <w:rsid w:val="006B0C24"/>
    <w:rsid w:val="006B0C56"/>
    <w:rsid w:val="006B150A"/>
    <w:rsid w:val="006B2F1C"/>
    <w:rsid w:val="006B3216"/>
    <w:rsid w:val="006B33A6"/>
    <w:rsid w:val="006B34CC"/>
    <w:rsid w:val="006B4DDD"/>
    <w:rsid w:val="006B502C"/>
    <w:rsid w:val="006B5534"/>
    <w:rsid w:val="006C118E"/>
    <w:rsid w:val="006C19CF"/>
    <w:rsid w:val="006C1E04"/>
    <w:rsid w:val="006C4ABA"/>
    <w:rsid w:val="006C5A6C"/>
    <w:rsid w:val="006C5ABB"/>
    <w:rsid w:val="006C6F2A"/>
    <w:rsid w:val="006C7A0C"/>
    <w:rsid w:val="006D1B00"/>
    <w:rsid w:val="006D2D39"/>
    <w:rsid w:val="006D3A6C"/>
    <w:rsid w:val="006D668B"/>
    <w:rsid w:val="006D75DC"/>
    <w:rsid w:val="006E00AB"/>
    <w:rsid w:val="006E5F94"/>
    <w:rsid w:val="006E62B6"/>
    <w:rsid w:val="006E6487"/>
    <w:rsid w:val="006E6931"/>
    <w:rsid w:val="006F1EC6"/>
    <w:rsid w:val="006F732E"/>
    <w:rsid w:val="006F7D4C"/>
    <w:rsid w:val="0070164E"/>
    <w:rsid w:val="00702213"/>
    <w:rsid w:val="007033C4"/>
    <w:rsid w:val="00703966"/>
    <w:rsid w:val="00703DA0"/>
    <w:rsid w:val="00706911"/>
    <w:rsid w:val="00711F6B"/>
    <w:rsid w:val="00713C2D"/>
    <w:rsid w:val="00715589"/>
    <w:rsid w:val="00715E84"/>
    <w:rsid w:val="007203E4"/>
    <w:rsid w:val="00720711"/>
    <w:rsid w:val="00720C94"/>
    <w:rsid w:val="00722B15"/>
    <w:rsid w:val="0072503B"/>
    <w:rsid w:val="00726CBD"/>
    <w:rsid w:val="00727659"/>
    <w:rsid w:val="00727F3C"/>
    <w:rsid w:val="00733C4B"/>
    <w:rsid w:val="00736617"/>
    <w:rsid w:val="00737135"/>
    <w:rsid w:val="00737A86"/>
    <w:rsid w:val="007401A6"/>
    <w:rsid w:val="00741730"/>
    <w:rsid w:val="00741947"/>
    <w:rsid w:val="007441AA"/>
    <w:rsid w:val="007441CC"/>
    <w:rsid w:val="00744E7D"/>
    <w:rsid w:val="00745038"/>
    <w:rsid w:val="007455CF"/>
    <w:rsid w:val="00750501"/>
    <w:rsid w:val="00750CCA"/>
    <w:rsid w:val="007514EC"/>
    <w:rsid w:val="007543C0"/>
    <w:rsid w:val="00756285"/>
    <w:rsid w:val="00757DD4"/>
    <w:rsid w:val="00757FB1"/>
    <w:rsid w:val="0076103F"/>
    <w:rsid w:val="007617C7"/>
    <w:rsid w:val="00761CD2"/>
    <w:rsid w:val="00762A89"/>
    <w:rsid w:val="00762BDB"/>
    <w:rsid w:val="00764CC8"/>
    <w:rsid w:val="00764F53"/>
    <w:rsid w:val="00770F75"/>
    <w:rsid w:val="00774F0B"/>
    <w:rsid w:val="007769EF"/>
    <w:rsid w:val="00781AF5"/>
    <w:rsid w:val="00784F90"/>
    <w:rsid w:val="0078548A"/>
    <w:rsid w:val="007855EC"/>
    <w:rsid w:val="00785901"/>
    <w:rsid w:val="00786C34"/>
    <w:rsid w:val="00786FEC"/>
    <w:rsid w:val="00794D36"/>
    <w:rsid w:val="007955F2"/>
    <w:rsid w:val="00796DB6"/>
    <w:rsid w:val="00797B20"/>
    <w:rsid w:val="007A01BF"/>
    <w:rsid w:val="007A03D5"/>
    <w:rsid w:val="007A0CCF"/>
    <w:rsid w:val="007A0D50"/>
    <w:rsid w:val="007A1389"/>
    <w:rsid w:val="007A3778"/>
    <w:rsid w:val="007B300F"/>
    <w:rsid w:val="007B304C"/>
    <w:rsid w:val="007B3209"/>
    <w:rsid w:val="007B3C03"/>
    <w:rsid w:val="007B4003"/>
    <w:rsid w:val="007B46CC"/>
    <w:rsid w:val="007B6ADB"/>
    <w:rsid w:val="007C05F4"/>
    <w:rsid w:val="007C0F54"/>
    <w:rsid w:val="007C163B"/>
    <w:rsid w:val="007C221E"/>
    <w:rsid w:val="007C39D9"/>
    <w:rsid w:val="007C3A46"/>
    <w:rsid w:val="007C50F5"/>
    <w:rsid w:val="007C52A1"/>
    <w:rsid w:val="007C5683"/>
    <w:rsid w:val="007C5C7E"/>
    <w:rsid w:val="007C5E0A"/>
    <w:rsid w:val="007C6AF3"/>
    <w:rsid w:val="007D0A96"/>
    <w:rsid w:val="007D0B42"/>
    <w:rsid w:val="007D0F41"/>
    <w:rsid w:val="007D10B8"/>
    <w:rsid w:val="007D21FF"/>
    <w:rsid w:val="007D2954"/>
    <w:rsid w:val="007D3723"/>
    <w:rsid w:val="007D458F"/>
    <w:rsid w:val="007D54FB"/>
    <w:rsid w:val="007D6700"/>
    <w:rsid w:val="007E0116"/>
    <w:rsid w:val="007E024B"/>
    <w:rsid w:val="007E13AB"/>
    <w:rsid w:val="007E2106"/>
    <w:rsid w:val="007E2F40"/>
    <w:rsid w:val="007E443E"/>
    <w:rsid w:val="007E4FCD"/>
    <w:rsid w:val="007E6396"/>
    <w:rsid w:val="007E7986"/>
    <w:rsid w:val="007F1D0E"/>
    <w:rsid w:val="007F2998"/>
    <w:rsid w:val="007F3D0C"/>
    <w:rsid w:val="007F6324"/>
    <w:rsid w:val="008002B0"/>
    <w:rsid w:val="00802266"/>
    <w:rsid w:val="008027BA"/>
    <w:rsid w:val="008038A2"/>
    <w:rsid w:val="008051C5"/>
    <w:rsid w:val="00805422"/>
    <w:rsid w:val="00805EAE"/>
    <w:rsid w:val="008060B3"/>
    <w:rsid w:val="00806F59"/>
    <w:rsid w:val="008078FD"/>
    <w:rsid w:val="00810714"/>
    <w:rsid w:val="00810944"/>
    <w:rsid w:val="00810FFD"/>
    <w:rsid w:val="00813449"/>
    <w:rsid w:val="0081487C"/>
    <w:rsid w:val="00814FA5"/>
    <w:rsid w:val="008176B5"/>
    <w:rsid w:val="00820419"/>
    <w:rsid w:val="00822A7E"/>
    <w:rsid w:val="008236C2"/>
    <w:rsid w:val="008236E6"/>
    <w:rsid w:val="00823EFE"/>
    <w:rsid w:val="0082467E"/>
    <w:rsid w:val="008253A6"/>
    <w:rsid w:val="00832DDB"/>
    <w:rsid w:val="008334F6"/>
    <w:rsid w:val="00834410"/>
    <w:rsid w:val="00835EA5"/>
    <w:rsid w:val="0083686E"/>
    <w:rsid w:val="0084024E"/>
    <w:rsid w:val="00841695"/>
    <w:rsid w:val="00841F78"/>
    <w:rsid w:val="0084307D"/>
    <w:rsid w:val="008435AF"/>
    <w:rsid w:val="0084382C"/>
    <w:rsid w:val="00843F3E"/>
    <w:rsid w:val="008444A5"/>
    <w:rsid w:val="008444B4"/>
    <w:rsid w:val="00844BF3"/>
    <w:rsid w:val="008451D5"/>
    <w:rsid w:val="00846522"/>
    <w:rsid w:val="00847325"/>
    <w:rsid w:val="00850C35"/>
    <w:rsid w:val="00852C6A"/>
    <w:rsid w:val="008530E8"/>
    <w:rsid w:val="00854249"/>
    <w:rsid w:val="00854465"/>
    <w:rsid w:val="00855FB6"/>
    <w:rsid w:val="008576CE"/>
    <w:rsid w:val="00860AEF"/>
    <w:rsid w:val="0086243C"/>
    <w:rsid w:val="00862AFD"/>
    <w:rsid w:val="0086562E"/>
    <w:rsid w:val="00865C47"/>
    <w:rsid w:val="00867704"/>
    <w:rsid w:val="0087149B"/>
    <w:rsid w:val="008717C5"/>
    <w:rsid w:val="00871F35"/>
    <w:rsid w:val="00873BB0"/>
    <w:rsid w:val="008746B7"/>
    <w:rsid w:val="0087720D"/>
    <w:rsid w:val="008776CF"/>
    <w:rsid w:val="00880150"/>
    <w:rsid w:val="00880464"/>
    <w:rsid w:val="008814AD"/>
    <w:rsid w:val="00882C7A"/>
    <w:rsid w:val="0088448F"/>
    <w:rsid w:val="0088472C"/>
    <w:rsid w:val="00885732"/>
    <w:rsid w:val="00885C17"/>
    <w:rsid w:val="00885E3F"/>
    <w:rsid w:val="00892758"/>
    <w:rsid w:val="00895492"/>
    <w:rsid w:val="00895644"/>
    <w:rsid w:val="00895CB9"/>
    <w:rsid w:val="00895ED1"/>
    <w:rsid w:val="008A06A2"/>
    <w:rsid w:val="008A0F7C"/>
    <w:rsid w:val="008A1CC6"/>
    <w:rsid w:val="008A2D3F"/>
    <w:rsid w:val="008A3AEE"/>
    <w:rsid w:val="008A3F2E"/>
    <w:rsid w:val="008A3F5B"/>
    <w:rsid w:val="008A408C"/>
    <w:rsid w:val="008A40F2"/>
    <w:rsid w:val="008A4E18"/>
    <w:rsid w:val="008A7EFE"/>
    <w:rsid w:val="008B1206"/>
    <w:rsid w:val="008B1608"/>
    <w:rsid w:val="008B197F"/>
    <w:rsid w:val="008B1B77"/>
    <w:rsid w:val="008B2178"/>
    <w:rsid w:val="008B3946"/>
    <w:rsid w:val="008B3AEE"/>
    <w:rsid w:val="008B6411"/>
    <w:rsid w:val="008B6636"/>
    <w:rsid w:val="008B66AC"/>
    <w:rsid w:val="008B7258"/>
    <w:rsid w:val="008B770B"/>
    <w:rsid w:val="008C0258"/>
    <w:rsid w:val="008C064A"/>
    <w:rsid w:val="008C1826"/>
    <w:rsid w:val="008C2C1A"/>
    <w:rsid w:val="008C4BA5"/>
    <w:rsid w:val="008C6A3C"/>
    <w:rsid w:val="008C6F54"/>
    <w:rsid w:val="008C7211"/>
    <w:rsid w:val="008D005E"/>
    <w:rsid w:val="008D0184"/>
    <w:rsid w:val="008D12A3"/>
    <w:rsid w:val="008D1460"/>
    <w:rsid w:val="008D2992"/>
    <w:rsid w:val="008D2F8C"/>
    <w:rsid w:val="008D33A5"/>
    <w:rsid w:val="008D6C6D"/>
    <w:rsid w:val="008E0730"/>
    <w:rsid w:val="008E0743"/>
    <w:rsid w:val="008E0CD4"/>
    <w:rsid w:val="008E11E0"/>
    <w:rsid w:val="008E23E9"/>
    <w:rsid w:val="008E2BC9"/>
    <w:rsid w:val="008E3203"/>
    <w:rsid w:val="008E3340"/>
    <w:rsid w:val="008E346C"/>
    <w:rsid w:val="008E5D65"/>
    <w:rsid w:val="008E6A24"/>
    <w:rsid w:val="008E7583"/>
    <w:rsid w:val="008F06B9"/>
    <w:rsid w:val="008F28F2"/>
    <w:rsid w:val="008F2DD9"/>
    <w:rsid w:val="008F34BD"/>
    <w:rsid w:val="008F3BA1"/>
    <w:rsid w:val="008F3D93"/>
    <w:rsid w:val="008F4273"/>
    <w:rsid w:val="008F63E0"/>
    <w:rsid w:val="008F6E66"/>
    <w:rsid w:val="008F7747"/>
    <w:rsid w:val="00900DA6"/>
    <w:rsid w:val="00900F50"/>
    <w:rsid w:val="0090135E"/>
    <w:rsid w:val="00901732"/>
    <w:rsid w:val="00901790"/>
    <w:rsid w:val="00904DE6"/>
    <w:rsid w:val="00904EA9"/>
    <w:rsid w:val="00907AAB"/>
    <w:rsid w:val="00910328"/>
    <w:rsid w:val="00914E6E"/>
    <w:rsid w:val="00915616"/>
    <w:rsid w:val="00915828"/>
    <w:rsid w:val="00917A53"/>
    <w:rsid w:val="00917D18"/>
    <w:rsid w:val="00920BB9"/>
    <w:rsid w:val="00920D18"/>
    <w:rsid w:val="00921F50"/>
    <w:rsid w:val="009221D3"/>
    <w:rsid w:val="0092296B"/>
    <w:rsid w:val="00923C73"/>
    <w:rsid w:val="00923F35"/>
    <w:rsid w:val="0092412C"/>
    <w:rsid w:val="00924DB9"/>
    <w:rsid w:val="009252E9"/>
    <w:rsid w:val="009260CA"/>
    <w:rsid w:val="009276C3"/>
    <w:rsid w:val="00932601"/>
    <w:rsid w:val="00932602"/>
    <w:rsid w:val="00932EF0"/>
    <w:rsid w:val="00937C19"/>
    <w:rsid w:val="009403B0"/>
    <w:rsid w:val="0094163F"/>
    <w:rsid w:val="009429A3"/>
    <w:rsid w:val="00943D49"/>
    <w:rsid w:val="00946F84"/>
    <w:rsid w:val="00947447"/>
    <w:rsid w:val="00947995"/>
    <w:rsid w:val="009518AF"/>
    <w:rsid w:val="009518E7"/>
    <w:rsid w:val="00953165"/>
    <w:rsid w:val="00954464"/>
    <w:rsid w:val="0095556D"/>
    <w:rsid w:val="009568C4"/>
    <w:rsid w:val="00957A3D"/>
    <w:rsid w:val="00962647"/>
    <w:rsid w:val="00963908"/>
    <w:rsid w:val="009647CD"/>
    <w:rsid w:val="00965D45"/>
    <w:rsid w:val="009667D4"/>
    <w:rsid w:val="00966944"/>
    <w:rsid w:val="00966AE7"/>
    <w:rsid w:val="009671EE"/>
    <w:rsid w:val="009678F8"/>
    <w:rsid w:val="009700C0"/>
    <w:rsid w:val="00971389"/>
    <w:rsid w:val="0097167E"/>
    <w:rsid w:val="009728DE"/>
    <w:rsid w:val="00975AC2"/>
    <w:rsid w:val="009809BA"/>
    <w:rsid w:val="00980CD7"/>
    <w:rsid w:val="009819CE"/>
    <w:rsid w:val="00981A32"/>
    <w:rsid w:val="009834AA"/>
    <w:rsid w:val="00984883"/>
    <w:rsid w:val="00986399"/>
    <w:rsid w:val="00986BAA"/>
    <w:rsid w:val="009876DA"/>
    <w:rsid w:val="0099326D"/>
    <w:rsid w:val="009934ED"/>
    <w:rsid w:val="0099352D"/>
    <w:rsid w:val="009937C5"/>
    <w:rsid w:val="00997AB1"/>
    <w:rsid w:val="009A0270"/>
    <w:rsid w:val="009A0FE5"/>
    <w:rsid w:val="009A1F08"/>
    <w:rsid w:val="009A2464"/>
    <w:rsid w:val="009A430F"/>
    <w:rsid w:val="009A448F"/>
    <w:rsid w:val="009A4C0F"/>
    <w:rsid w:val="009A5232"/>
    <w:rsid w:val="009A6B65"/>
    <w:rsid w:val="009B13FE"/>
    <w:rsid w:val="009B3427"/>
    <w:rsid w:val="009B35A0"/>
    <w:rsid w:val="009B3E6A"/>
    <w:rsid w:val="009B4D3A"/>
    <w:rsid w:val="009C15B4"/>
    <w:rsid w:val="009C2D13"/>
    <w:rsid w:val="009C2FF5"/>
    <w:rsid w:val="009C3F6E"/>
    <w:rsid w:val="009C4B10"/>
    <w:rsid w:val="009C632A"/>
    <w:rsid w:val="009C7F4F"/>
    <w:rsid w:val="009D6900"/>
    <w:rsid w:val="009D69E4"/>
    <w:rsid w:val="009D6C85"/>
    <w:rsid w:val="009D7A9E"/>
    <w:rsid w:val="009E09AA"/>
    <w:rsid w:val="009E2396"/>
    <w:rsid w:val="009E5577"/>
    <w:rsid w:val="009E5F5A"/>
    <w:rsid w:val="009E6293"/>
    <w:rsid w:val="009E6379"/>
    <w:rsid w:val="009E6D1F"/>
    <w:rsid w:val="009F0629"/>
    <w:rsid w:val="009F196F"/>
    <w:rsid w:val="009F2A05"/>
    <w:rsid w:val="009F4BDB"/>
    <w:rsid w:val="009F62B5"/>
    <w:rsid w:val="009F786D"/>
    <w:rsid w:val="00A00243"/>
    <w:rsid w:val="00A0207C"/>
    <w:rsid w:val="00A025E5"/>
    <w:rsid w:val="00A02F44"/>
    <w:rsid w:val="00A0374A"/>
    <w:rsid w:val="00A03FDD"/>
    <w:rsid w:val="00A05310"/>
    <w:rsid w:val="00A06249"/>
    <w:rsid w:val="00A067DE"/>
    <w:rsid w:val="00A076CE"/>
    <w:rsid w:val="00A07A62"/>
    <w:rsid w:val="00A1052E"/>
    <w:rsid w:val="00A107AC"/>
    <w:rsid w:val="00A12C20"/>
    <w:rsid w:val="00A1363E"/>
    <w:rsid w:val="00A14D5A"/>
    <w:rsid w:val="00A1557E"/>
    <w:rsid w:val="00A1559F"/>
    <w:rsid w:val="00A15E75"/>
    <w:rsid w:val="00A1797C"/>
    <w:rsid w:val="00A20991"/>
    <w:rsid w:val="00A20EE8"/>
    <w:rsid w:val="00A21638"/>
    <w:rsid w:val="00A235F9"/>
    <w:rsid w:val="00A23E70"/>
    <w:rsid w:val="00A25961"/>
    <w:rsid w:val="00A2622D"/>
    <w:rsid w:val="00A26B65"/>
    <w:rsid w:val="00A26F60"/>
    <w:rsid w:val="00A33AEA"/>
    <w:rsid w:val="00A33BA7"/>
    <w:rsid w:val="00A341E8"/>
    <w:rsid w:val="00A353FD"/>
    <w:rsid w:val="00A35968"/>
    <w:rsid w:val="00A37D66"/>
    <w:rsid w:val="00A4004D"/>
    <w:rsid w:val="00A404BA"/>
    <w:rsid w:val="00A40614"/>
    <w:rsid w:val="00A40DB1"/>
    <w:rsid w:val="00A41AC0"/>
    <w:rsid w:val="00A43CAC"/>
    <w:rsid w:val="00A4458B"/>
    <w:rsid w:val="00A47A30"/>
    <w:rsid w:val="00A51855"/>
    <w:rsid w:val="00A52367"/>
    <w:rsid w:val="00A5408E"/>
    <w:rsid w:val="00A54AF3"/>
    <w:rsid w:val="00A55400"/>
    <w:rsid w:val="00A5546F"/>
    <w:rsid w:val="00A56736"/>
    <w:rsid w:val="00A56D0F"/>
    <w:rsid w:val="00A57B49"/>
    <w:rsid w:val="00A57D3A"/>
    <w:rsid w:val="00A60664"/>
    <w:rsid w:val="00A61F11"/>
    <w:rsid w:val="00A62C3A"/>
    <w:rsid w:val="00A64538"/>
    <w:rsid w:val="00A64E49"/>
    <w:rsid w:val="00A65BA2"/>
    <w:rsid w:val="00A664EE"/>
    <w:rsid w:val="00A67940"/>
    <w:rsid w:val="00A67DEC"/>
    <w:rsid w:val="00A70DC5"/>
    <w:rsid w:val="00A71332"/>
    <w:rsid w:val="00A719E0"/>
    <w:rsid w:val="00A73657"/>
    <w:rsid w:val="00A74FEE"/>
    <w:rsid w:val="00A763BC"/>
    <w:rsid w:val="00A763C4"/>
    <w:rsid w:val="00A76400"/>
    <w:rsid w:val="00A77841"/>
    <w:rsid w:val="00A845B7"/>
    <w:rsid w:val="00A8522E"/>
    <w:rsid w:val="00A85338"/>
    <w:rsid w:val="00A858CA"/>
    <w:rsid w:val="00A85A7C"/>
    <w:rsid w:val="00A85CEE"/>
    <w:rsid w:val="00A86271"/>
    <w:rsid w:val="00A868CC"/>
    <w:rsid w:val="00A902D1"/>
    <w:rsid w:val="00A940D9"/>
    <w:rsid w:val="00A96AF2"/>
    <w:rsid w:val="00A96DC5"/>
    <w:rsid w:val="00AA18AC"/>
    <w:rsid w:val="00AA1A0C"/>
    <w:rsid w:val="00AA1BC3"/>
    <w:rsid w:val="00AA2C59"/>
    <w:rsid w:val="00AA3DAC"/>
    <w:rsid w:val="00AA59FF"/>
    <w:rsid w:val="00AA6341"/>
    <w:rsid w:val="00AA6E0B"/>
    <w:rsid w:val="00AB19A1"/>
    <w:rsid w:val="00AB1C98"/>
    <w:rsid w:val="00AB1EE2"/>
    <w:rsid w:val="00AB26E3"/>
    <w:rsid w:val="00AB2DC0"/>
    <w:rsid w:val="00AB36BE"/>
    <w:rsid w:val="00AC036B"/>
    <w:rsid w:val="00AC0F81"/>
    <w:rsid w:val="00AC2627"/>
    <w:rsid w:val="00AC458F"/>
    <w:rsid w:val="00AC4F9C"/>
    <w:rsid w:val="00AC5480"/>
    <w:rsid w:val="00AC584E"/>
    <w:rsid w:val="00AC6336"/>
    <w:rsid w:val="00AC7AB2"/>
    <w:rsid w:val="00AD0F48"/>
    <w:rsid w:val="00AD34F3"/>
    <w:rsid w:val="00AD44C0"/>
    <w:rsid w:val="00AD4B0B"/>
    <w:rsid w:val="00AD530F"/>
    <w:rsid w:val="00AD5397"/>
    <w:rsid w:val="00AD69D1"/>
    <w:rsid w:val="00AE4321"/>
    <w:rsid w:val="00AE4E47"/>
    <w:rsid w:val="00AE528D"/>
    <w:rsid w:val="00AE5D06"/>
    <w:rsid w:val="00AE5FA8"/>
    <w:rsid w:val="00AE71E0"/>
    <w:rsid w:val="00AF3AD8"/>
    <w:rsid w:val="00AF4BAB"/>
    <w:rsid w:val="00AF55F3"/>
    <w:rsid w:val="00AF65F2"/>
    <w:rsid w:val="00AF740A"/>
    <w:rsid w:val="00B00FDA"/>
    <w:rsid w:val="00B02617"/>
    <w:rsid w:val="00B02F93"/>
    <w:rsid w:val="00B03976"/>
    <w:rsid w:val="00B04060"/>
    <w:rsid w:val="00B05317"/>
    <w:rsid w:val="00B055AC"/>
    <w:rsid w:val="00B0680A"/>
    <w:rsid w:val="00B06EC7"/>
    <w:rsid w:val="00B07259"/>
    <w:rsid w:val="00B07279"/>
    <w:rsid w:val="00B07612"/>
    <w:rsid w:val="00B11317"/>
    <w:rsid w:val="00B11C8D"/>
    <w:rsid w:val="00B13364"/>
    <w:rsid w:val="00B17947"/>
    <w:rsid w:val="00B23CD0"/>
    <w:rsid w:val="00B23ECE"/>
    <w:rsid w:val="00B256E6"/>
    <w:rsid w:val="00B2570D"/>
    <w:rsid w:val="00B25CA0"/>
    <w:rsid w:val="00B25F93"/>
    <w:rsid w:val="00B27929"/>
    <w:rsid w:val="00B30BC0"/>
    <w:rsid w:val="00B30FBE"/>
    <w:rsid w:val="00B31331"/>
    <w:rsid w:val="00B31D1C"/>
    <w:rsid w:val="00B330E6"/>
    <w:rsid w:val="00B34FF1"/>
    <w:rsid w:val="00B35FEC"/>
    <w:rsid w:val="00B3660A"/>
    <w:rsid w:val="00B37C29"/>
    <w:rsid w:val="00B37E0A"/>
    <w:rsid w:val="00B37FAE"/>
    <w:rsid w:val="00B420D2"/>
    <w:rsid w:val="00B42B99"/>
    <w:rsid w:val="00B43595"/>
    <w:rsid w:val="00B446F3"/>
    <w:rsid w:val="00B46F70"/>
    <w:rsid w:val="00B50846"/>
    <w:rsid w:val="00B51720"/>
    <w:rsid w:val="00B5208A"/>
    <w:rsid w:val="00B527D7"/>
    <w:rsid w:val="00B53098"/>
    <w:rsid w:val="00B532F8"/>
    <w:rsid w:val="00B5340F"/>
    <w:rsid w:val="00B53E27"/>
    <w:rsid w:val="00B540F8"/>
    <w:rsid w:val="00B54E60"/>
    <w:rsid w:val="00B55839"/>
    <w:rsid w:val="00B569B0"/>
    <w:rsid w:val="00B577E1"/>
    <w:rsid w:val="00B57B03"/>
    <w:rsid w:val="00B57DD7"/>
    <w:rsid w:val="00B60DDF"/>
    <w:rsid w:val="00B64BB0"/>
    <w:rsid w:val="00B65A83"/>
    <w:rsid w:val="00B660D7"/>
    <w:rsid w:val="00B70D4E"/>
    <w:rsid w:val="00B71490"/>
    <w:rsid w:val="00B71DAA"/>
    <w:rsid w:val="00B71E0A"/>
    <w:rsid w:val="00B7383E"/>
    <w:rsid w:val="00B73B7E"/>
    <w:rsid w:val="00B73D7C"/>
    <w:rsid w:val="00B755C4"/>
    <w:rsid w:val="00B77072"/>
    <w:rsid w:val="00B77C87"/>
    <w:rsid w:val="00B77E2B"/>
    <w:rsid w:val="00B82D1A"/>
    <w:rsid w:val="00B837F2"/>
    <w:rsid w:val="00B848C9"/>
    <w:rsid w:val="00B852A7"/>
    <w:rsid w:val="00B85358"/>
    <w:rsid w:val="00B853E2"/>
    <w:rsid w:val="00B857C9"/>
    <w:rsid w:val="00B86341"/>
    <w:rsid w:val="00B8740F"/>
    <w:rsid w:val="00B87863"/>
    <w:rsid w:val="00B87A18"/>
    <w:rsid w:val="00B90B16"/>
    <w:rsid w:val="00B9264C"/>
    <w:rsid w:val="00B92D38"/>
    <w:rsid w:val="00B9330A"/>
    <w:rsid w:val="00B957D6"/>
    <w:rsid w:val="00B960D0"/>
    <w:rsid w:val="00BA120E"/>
    <w:rsid w:val="00BA2049"/>
    <w:rsid w:val="00BA3993"/>
    <w:rsid w:val="00BA4D1C"/>
    <w:rsid w:val="00BA6E5D"/>
    <w:rsid w:val="00BA7781"/>
    <w:rsid w:val="00BA7E0C"/>
    <w:rsid w:val="00BB1021"/>
    <w:rsid w:val="00BB1AE9"/>
    <w:rsid w:val="00BB25E6"/>
    <w:rsid w:val="00BB3B94"/>
    <w:rsid w:val="00BB411A"/>
    <w:rsid w:val="00BB48A6"/>
    <w:rsid w:val="00BB5EEB"/>
    <w:rsid w:val="00BB6787"/>
    <w:rsid w:val="00BB78F0"/>
    <w:rsid w:val="00BB7AC6"/>
    <w:rsid w:val="00BC0A62"/>
    <w:rsid w:val="00BC1C1E"/>
    <w:rsid w:val="00BC4C54"/>
    <w:rsid w:val="00BC5DA1"/>
    <w:rsid w:val="00BC711F"/>
    <w:rsid w:val="00BC78B6"/>
    <w:rsid w:val="00BD040E"/>
    <w:rsid w:val="00BD1F72"/>
    <w:rsid w:val="00BD3810"/>
    <w:rsid w:val="00BD50C2"/>
    <w:rsid w:val="00BD5328"/>
    <w:rsid w:val="00BD5D9E"/>
    <w:rsid w:val="00BD6E86"/>
    <w:rsid w:val="00BD777D"/>
    <w:rsid w:val="00BD7F4D"/>
    <w:rsid w:val="00BE01CC"/>
    <w:rsid w:val="00BE079F"/>
    <w:rsid w:val="00BE14C5"/>
    <w:rsid w:val="00BE4FA6"/>
    <w:rsid w:val="00BE6994"/>
    <w:rsid w:val="00BE6B8F"/>
    <w:rsid w:val="00BE6EFE"/>
    <w:rsid w:val="00BF09CD"/>
    <w:rsid w:val="00BF0CD2"/>
    <w:rsid w:val="00BF1A36"/>
    <w:rsid w:val="00BF3817"/>
    <w:rsid w:val="00BF3E14"/>
    <w:rsid w:val="00BF4495"/>
    <w:rsid w:val="00BF4F63"/>
    <w:rsid w:val="00BF5058"/>
    <w:rsid w:val="00BF545D"/>
    <w:rsid w:val="00BF5737"/>
    <w:rsid w:val="00BF5CE7"/>
    <w:rsid w:val="00C038C4"/>
    <w:rsid w:val="00C04977"/>
    <w:rsid w:val="00C049D4"/>
    <w:rsid w:val="00C0549C"/>
    <w:rsid w:val="00C06282"/>
    <w:rsid w:val="00C06ED8"/>
    <w:rsid w:val="00C0725A"/>
    <w:rsid w:val="00C07993"/>
    <w:rsid w:val="00C10639"/>
    <w:rsid w:val="00C11027"/>
    <w:rsid w:val="00C113A5"/>
    <w:rsid w:val="00C125E7"/>
    <w:rsid w:val="00C1323D"/>
    <w:rsid w:val="00C13F6E"/>
    <w:rsid w:val="00C13F98"/>
    <w:rsid w:val="00C15955"/>
    <w:rsid w:val="00C164E0"/>
    <w:rsid w:val="00C16A73"/>
    <w:rsid w:val="00C22820"/>
    <w:rsid w:val="00C23864"/>
    <w:rsid w:val="00C24FC2"/>
    <w:rsid w:val="00C251E7"/>
    <w:rsid w:val="00C257C2"/>
    <w:rsid w:val="00C25A57"/>
    <w:rsid w:val="00C26E5A"/>
    <w:rsid w:val="00C2735F"/>
    <w:rsid w:val="00C274D4"/>
    <w:rsid w:val="00C27AAE"/>
    <w:rsid w:val="00C30318"/>
    <w:rsid w:val="00C30690"/>
    <w:rsid w:val="00C30717"/>
    <w:rsid w:val="00C30D9A"/>
    <w:rsid w:val="00C31FC5"/>
    <w:rsid w:val="00C32A03"/>
    <w:rsid w:val="00C32CA0"/>
    <w:rsid w:val="00C32D9D"/>
    <w:rsid w:val="00C350BF"/>
    <w:rsid w:val="00C356E1"/>
    <w:rsid w:val="00C36E41"/>
    <w:rsid w:val="00C37647"/>
    <w:rsid w:val="00C37C18"/>
    <w:rsid w:val="00C4008D"/>
    <w:rsid w:val="00C40BDD"/>
    <w:rsid w:val="00C46078"/>
    <w:rsid w:val="00C52ADC"/>
    <w:rsid w:val="00C534DA"/>
    <w:rsid w:val="00C5362F"/>
    <w:rsid w:val="00C5461B"/>
    <w:rsid w:val="00C55311"/>
    <w:rsid w:val="00C55449"/>
    <w:rsid w:val="00C55B13"/>
    <w:rsid w:val="00C6108F"/>
    <w:rsid w:val="00C61BE2"/>
    <w:rsid w:val="00C61F25"/>
    <w:rsid w:val="00C639D2"/>
    <w:rsid w:val="00C64709"/>
    <w:rsid w:val="00C65156"/>
    <w:rsid w:val="00C7150F"/>
    <w:rsid w:val="00C71C9E"/>
    <w:rsid w:val="00C721E5"/>
    <w:rsid w:val="00C724FB"/>
    <w:rsid w:val="00C7291E"/>
    <w:rsid w:val="00C73DE5"/>
    <w:rsid w:val="00C762AA"/>
    <w:rsid w:val="00C778FB"/>
    <w:rsid w:val="00C77B64"/>
    <w:rsid w:val="00C807BA"/>
    <w:rsid w:val="00C811E2"/>
    <w:rsid w:val="00C830D2"/>
    <w:rsid w:val="00C83399"/>
    <w:rsid w:val="00C83881"/>
    <w:rsid w:val="00C842DE"/>
    <w:rsid w:val="00C848E0"/>
    <w:rsid w:val="00C911B7"/>
    <w:rsid w:val="00C91279"/>
    <w:rsid w:val="00C919EB"/>
    <w:rsid w:val="00C91A9F"/>
    <w:rsid w:val="00C9412D"/>
    <w:rsid w:val="00C9426E"/>
    <w:rsid w:val="00C94465"/>
    <w:rsid w:val="00C94F8F"/>
    <w:rsid w:val="00C95BEC"/>
    <w:rsid w:val="00C97A5D"/>
    <w:rsid w:val="00CA1979"/>
    <w:rsid w:val="00CA1B6D"/>
    <w:rsid w:val="00CA1B72"/>
    <w:rsid w:val="00CA25B6"/>
    <w:rsid w:val="00CA4223"/>
    <w:rsid w:val="00CA4224"/>
    <w:rsid w:val="00CA42D8"/>
    <w:rsid w:val="00CA584C"/>
    <w:rsid w:val="00CA6474"/>
    <w:rsid w:val="00CA7169"/>
    <w:rsid w:val="00CA7264"/>
    <w:rsid w:val="00CB0921"/>
    <w:rsid w:val="00CB1316"/>
    <w:rsid w:val="00CB253D"/>
    <w:rsid w:val="00CB260D"/>
    <w:rsid w:val="00CB26A2"/>
    <w:rsid w:val="00CB2C4C"/>
    <w:rsid w:val="00CB35AD"/>
    <w:rsid w:val="00CB3E90"/>
    <w:rsid w:val="00CB3EBD"/>
    <w:rsid w:val="00CB5D3C"/>
    <w:rsid w:val="00CB6D7B"/>
    <w:rsid w:val="00CC076F"/>
    <w:rsid w:val="00CC07DD"/>
    <w:rsid w:val="00CC0CC8"/>
    <w:rsid w:val="00CC139D"/>
    <w:rsid w:val="00CC139F"/>
    <w:rsid w:val="00CC2DF2"/>
    <w:rsid w:val="00CC3F05"/>
    <w:rsid w:val="00CC404F"/>
    <w:rsid w:val="00CC43B7"/>
    <w:rsid w:val="00CC5968"/>
    <w:rsid w:val="00CC5F16"/>
    <w:rsid w:val="00CC79A0"/>
    <w:rsid w:val="00CD0CBD"/>
    <w:rsid w:val="00CD1DBE"/>
    <w:rsid w:val="00CD258C"/>
    <w:rsid w:val="00CD2B54"/>
    <w:rsid w:val="00CD2CC5"/>
    <w:rsid w:val="00CD323B"/>
    <w:rsid w:val="00CD5AD4"/>
    <w:rsid w:val="00CE20CC"/>
    <w:rsid w:val="00CE2BEA"/>
    <w:rsid w:val="00CE59AB"/>
    <w:rsid w:val="00CE6CE8"/>
    <w:rsid w:val="00CE6F00"/>
    <w:rsid w:val="00CE7B02"/>
    <w:rsid w:val="00CF19F3"/>
    <w:rsid w:val="00CF1C8E"/>
    <w:rsid w:val="00CF3284"/>
    <w:rsid w:val="00CF3FB7"/>
    <w:rsid w:val="00CF595D"/>
    <w:rsid w:val="00D00261"/>
    <w:rsid w:val="00D00EC9"/>
    <w:rsid w:val="00D021E9"/>
    <w:rsid w:val="00D0355A"/>
    <w:rsid w:val="00D04039"/>
    <w:rsid w:val="00D04265"/>
    <w:rsid w:val="00D0622B"/>
    <w:rsid w:val="00D06631"/>
    <w:rsid w:val="00D06C40"/>
    <w:rsid w:val="00D07E92"/>
    <w:rsid w:val="00D10578"/>
    <w:rsid w:val="00D105EE"/>
    <w:rsid w:val="00D1311B"/>
    <w:rsid w:val="00D13F5F"/>
    <w:rsid w:val="00D14AA4"/>
    <w:rsid w:val="00D1547E"/>
    <w:rsid w:val="00D154F2"/>
    <w:rsid w:val="00D1656F"/>
    <w:rsid w:val="00D1765B"/>
    <w:rsid w:val="00D17BAB"/>
    <w:rsid w:val="00D26211"/>
    <w:rsid w:val="00D26368"/>
    <w:rsid w:val="00D26F3A"/>
    <w:rsid w:val="00D277B3"/>
    <w:rsid w:val="00D2783A"/>
    <w:rsid w:val="00D27E20"/>
    <w:rsid w:val="00D32E8D"/>
    <w:rsid w:val="00D333B3"/>
    <w:rsid w:val="00D34B76"/>
    <w:rsid w:val="00D351A2"/>
    <w:rsid w:val="00D40301"/>
    <w:rsid w:val="00D419AD"/>
    <w:rsid w:val="00D42831"/>
    <w:rsid w:val="00D439C1"/>
    <w:rsid w:val="00D4612A"/>
    <w:rsid w:val="00D46553"/>
    <w:rsid w:val="00D50AB0"/>
    <w:rsid w:val="00D50D96"/>
    <w:rsid w:val="00D5129E"/>
    <w:rsid w:val="00D54778"/>
    <w:rsid w:val="00D564FB"/>
    <w:rsid w:val="00D5688F"/>
    <w:rsid w:val="00D57888"/>
    <w:rsid w:val="00D578E8"/>
    <w:rsid w:val="00D63F1F"/>
    <w:rsid w:val="00D661DE"/>
    <w:rsid w:val="00D67371"/>
    <w:rsid w:val="00D71DA2"/>
    <w:rsid w:val="00D72810"/>
    <w:rsid w:val="00D72FE8"/>
    <w:rsid w:val="00D734C4"/>
    <w:rsid w:val="00D73A83"/>
    <w:rsid w:val="00D74C6B"/>
    <w:rsid w:val="00D75A33"/>
    <w:rsid w:val="00D8009B"/>
    <w:rsid w:val="00D80C65"/>
    <w:rsid w:val="00D81A40"/>
    <w:rsid w:val="00D822B0"/>
    <w:rsid w:val="00D8311A"/>
    <w:rsid w:val="00D832FE"/>
    <w:rsid w:val="00D83623"/>
    <w:rsid w:val="00D839CD"/>
    <w:rsid w:val="00D83B86"/>
    <w:rsid w:val="00D866D4"/>
    <w:rsid w:val="00D86845"/>
    <w:rsid w:val="00D86DD7"/>
    <w:rsid w:val="00D8799F"/>
    <w:rsid w:val="00D91200"/>
    <w:rsid w:val="00D91680"/>
    <w:rsid w:val="00D916AF"/>
    <w:rsid w:val="00D91819"/>
    <w:rsid w:val="00D91DAE"/>
    <w:rsid w:val="00D92C1B"/>
    <w:rsid w:val="00D9531E"/>
    <w:rsid w:val="00D96670"/>
    <w:rsid w:val="00D971CE"/>
    <w:rsid w:val="00D9753A"/>
    <w:rsid w:val="00DA036E"/>
    <w:rsid w:val="00DA0878"/>
    <w:rsid w:val="00DA161C"/>
    <w:rsid w:val="00DA2024"/>
    <w:rsid w:val="00DA5144"/>
    <w:rsid w:val="00DA55C4"/>
    <w:rsid w:val="00DA604E"/>
    <w:rsid w:val="00DA6A15"/>
    <w:rsid w:val="00DA74D7"/>
    <w:rsid w:val="00DB0408"/>
    <w:rsid w:val="00DB1C7B"/>
    <w:rsid w:val="00DB1F42"/>
    <w:rsid w:val="00DB2A1B"/>
    <w:rsid w:val="00DB3B65"/>
    <w:rsid w:val="00DB415D"/>
    <w:rsid w:val="00DB4277"/>
    <w:rsid w:val="00DB4543"/>
    <w:rsid w:val="00DB5E3F"/>
    <w:rsid w:val="00DB75D3"/>
    <w:rsid w:val="00DB7788"/>
    <w:rsid w:val="00DB7835"/>
    <w:rsid w:val="00DC0972"/>
    <w:rsid w:val="00DC0DD4"/>
    <w:rsid w:val="00DC0E13"/>
    <w:rsid w:val="00DC0E83"/>
    <w:rsid w:val="00DC10DC"/>
    <w:rsid w:val="00DC1406"/>
    <w:rsid w:val="00DC2C74"/>
    <w:rsid w:val="00DD0687"/>
    <w:rsid w:val="00DD0734"/>
    <w:rsid w:val="00DD16CB"/>
    <w:rsid w:val="00DD1B77"/>
    <w:rsid w:val="00DD1C21"/>
    <w:rsid w:val="00DD2642"/>
    <w:rsid w:val="00DD2A66"/>
    <w:rsid w:val="00DD4297"/>
    <w:rsid w:val="00DD45B9"/>
    <w:rsid w:val="00DD57AC"/>
    <w:rsid w:val="00DD5CAB"/>
    <w:rsid w:val="00DD73CA"/>
    <w:rsid w:val="00DE0B25"/>
    <w:rsid w:val="00DE28A9"/>
    <w:rsid w:val="00DE3FE4"/>
    <w:rsid w:val="00DE486B"/>
    <w:rsid w:val="00DE4A13"/>
    <w:rsid w:val="00DE5699"/>
    <w:rsid w:val="00DE5F60"/>
    <w:rsid w:val="00DE6437"/>
    <w:rsid w:val="00DE7341"/>
    <w:rsid w:val="00DF0029"/>
    <w:rsid w:val="00DF005C"/>
    <w:rsid w:val="00DF3299"/>
    <w:rsid w:val="00DF417B"/>
    <w:rsid w:val="00DF532F"/>
    <w:rsid w:val="00DF545B"/>
    <w:rsid w:val="00DF68B7"/>
    <w:rsid w:val="00E00594"/>
    <w:rsid w:val="00E00CD4"/>
    <w:rsid w:val="00E016F4"/>
    <w:rsid w:val="00E02431"/>
    <w:rsid w:val="00E02691"/>
    <w:rsid w:val="00E02C84"/>
    <w:rsid w:val="00E04C27"/>
    <w:rsid w:val="00E052EB"/>
    <w:rsid w:val="00E06969"/>
    <w:rsid w:val="00E06D1A"/>
    <w:rsid w:val="00E06DE0"/>
    <w:rsid w:val="00E0797D"/>
    <w:rsid w:val="00E07F4D"/>
    <w:rsid w:val="00E1079A"/>
    <w:rsid w:val="00E15149"/>
    <w:rsid w:val="00E15858"/>
    <w:rsid w:val="00E16C11"/>
    <w:rsid w:val="00E1772F"/>
    <w:rsid w:val="00E17C16"/>
    <w:rsid w:val="00E21817"/>
    <w:rsid w:val="00E21DE0"/>
    <w:rsid w:val="00E22304"/>
    <w:rsid w:val="00E23630"/>
    <w:rsid w:val="00E23CCD"/>
    <w:rsid w:val="00E23F36"/>
    <w:rsid w:val="00E2496B"/>
    <w:rsid w:val="00E25C04"/>
    <w:rsid w:val="00E27F74"/>
    <w:rsid w:val="00E30847"/>
    <w:rsid w:val="00E32239"/>
    <w:rsid w:val="00E324F4"/>
    <w:rsid w:val="00E32694"/>
    <w:rsid w:val="00E32ABE"/>
    <w:rsid w:val="00E3310A"/>
    <w:rsid w:val="00E33DDA"/>
    <w:rsid w:val="00E35B17"/>
    <w:rsid w:val="00E365AC"/>
    <w:rsid w:val="00E37CD3"/>
    <w:rsid w:val="00E40EBA"/>
    <w:rsid w:val="00E41707"/>
    <w:rsid w:val="00E41E92"/>
    <w:rsid w:val="00E436E1"/>
    <w:rsid w:val="00E50FBF"/>
    <w:rsid w:val="00E51171"/>
    <w:rsid w:val="00E536FC"/>
    <w:rsid w:val="00E54B4E"/>
    <w:rsid w:val="00E61141"/>
    <w:rsid w:val="00E63451"/>
    <w:rsid w:val="00E63D50"/>
    <w:rsid w:val="00E64A57"/>
    <w:rsid w:val="00E64FBA"/>
    <w:rsid w:val="00E669E2"/>
    <w:rsid w:val="00E67426"/>
    <w:rsid w:val="00E67BFA"/>
    <w:rsid w:val="00E72AE8"/>
    <w:rsid w:val="00E72C3A"/>
    <w:rsid w:val="00E76551"/>
    <w:rsid w:val="00E76CED"/>
    <w:rsid w:val="00E77375"/>
    <w:rsid w:val="00E77891"/>
    <w:rsid w:val="00E7789C"/>
    <w:rsid w:val="00E80B16"/>
    <w:rsid w:val="00E80CC2"/>
    <w:rsid w:val="00E81393"/>
    <w:rsid w:val="00E818F8"/>
    <w:rsid w:val="00E828C4"/>
    <w:rsid w:val="00E83DA7"/>
    <w:rsid w:val="00E840B6"/>
    <w:rsid w:val="00E84333"/>
    <w:rsid w:val="00E84672"/>
    <w:rsid w:val="00E859E1"/>
    <w:rsid w:val="00E862C1"/>
    <w:rsid w:val="00E9165F"/>
    <w:rsid w:val="00E9280E"/>
    <w:rsid w:val="00E943DB"/>
    <w:rsid w:val="00E9453A"/>
    <w:rsid w:val="00E9482B"/>
    <w:rsid w:val="00E94925"/>
    <w:rsid w:val="00E94993"/>
    <w:rsid w:val="00E94D59"/>
    <w:rsid w:val="00E957BD"/>
    <w:rsid w:val="00E95ECA"/>
    <w:rsid w:val="00E9675B"/>
    <w:rsid w:val="00EA131E"/>
    <w:rsid w:val="00EA26ED"/>
    <w:rsid w:val="00EA2754"/>
    <w:rsid w:val="00EA2B76"/>
    <w:rsid w:val="00EA4462"/>
    <w:rsid w:val="00EA4ABB"/>
    <w:rsid w:val="00EA5105"/>
    <w:rsid w:val="00EA5568"/>
    <w:rsid w:val="00EA5F71"/>
    <w:rsid w:val="00EA7088"/>
    <w:rsid w:val="00EA7FEE"/>
    <w:rsid w:val="00EB09CD"/>
    <w:rsid w:val="00EB10B2"/>
    <w:rsid w:val="00EB119F"/>
    <w:rsid w:val="00EB1551"/>
    <w:rsid w:val="00EB1886"/>
    <w:rsid w:val="00EB31CC"/>
    <w:rsid w:val="00EB31D8"/>
    <w:rsid w:val="00EB3D2B"/>
    <w:rsid w:val="00EB7ED1"/>
    <w:rsid w:val="00EB7FAD"/>
    <w:rsid w:val="00EC0C29"/>
    <w:rsid w:val="00EC0F5F"/>
    <w:rsid w:val="00EC45E1"/>
    <w:rsid w:val="00EC5638"/>
    <w:rsid w:val="00EC5E2E"/>
    <w:rsid w:val="00EC6630"/>
    <w:rsid w:val="00EC78AC"/>
    <w:rsid w:val="00ED0227"/>
    <w:rsid w:val="00ED0EEB"/>
    <w:rsid w:val="00ED15D3"/>
    <w:rsid w:val="00ED22BF"/>
    <w:rsid w:val="00ED386E"/>
    <w:rsid w:val="00ED4AA6"/>
    <w:rsid w:val="00ED539B"/>
    <w:rsid w:val="00ED5C8F"/>
    <w:rsid w:val="00ED631E"/>
    <w:rsid w:val="00ED68DC"/>
    <w:rsid w:val="00ED7150"/>
    <w:rsid w:val="00ED78DC"/>
    <w:rsid w:val="00EE04D1"/>
    <w:rsid w:val="00EE0861"/>
    <w:rsid w:val="00EE0B19"/>
    <w:rsid w:val="00EE0FAA"/>
    <w:rsid w:val="00EE262D"/>
    <w:rsid w:val="00EE2A84"/>
    <w:rsid w:val="00EE588C"/>
    <w:rsid w:val="00EE6A50"/>
    <w:rsid w:val="00EE77A3"/>
    <w:rsid w:val="00EF0DC7"/>
    <w:rsid w:val="00EF21A8"/>
    <w:rsid w:val="00EF2AE2"/>
    <w:rsid w:val="00EF3861"/>
    <w:rsid w:val="00EF45D3"/>
    <w:rsid w:val="00EF4ED0"/>
    <w:rsid w:val="00EF61C5"/>
    <w:rsid w:val="00EF6EB9"/>
    <w:rsid w:val="00F010CB"/>
    <w:rsid w:val="00F01102"/>
    <w:rsid w:val="00F01ADC"/>
    <w:rsid w:val="00F02104"/>
    <w:rsid w:val="00F068A9"/>
    <w:rsid w:val="00F07EE2"/>
    <w:rsid w:val="00F07EF3"/>
    <w:rsid w:val="00F108B6"/>
    <w:rsid w:val="00F11916"/>
    <w:rsid w:val="00F120AB"/>
    <w:rsid w:val="00F13300"/>
    <w:rsid w:val="00F1514B"/>
    <w:rsid w:val="00F15575"/>
    <w:rsid w:val="00F158A6"/>
    <w:rsid w:val="00F160B0"/>
    <w:rsid w:val="00F205B9"/>
    <w:rsid w:val="00F20849"/>
    <w:rsid w:val="00F20A18"/>
    <w:rsid w:val="00F20F4F"/>
    <w:rsid w:val="00F2177C"/>
    <w:rsid w:val="00F22764"/>
    <w:rsid w:val="00F22A9E"/>
    <w:rsid w:val="00F22F4E"/>
    <w:rsid w:val="00F23D2A"/>
    <w:rsid w:val="00F275C1"/>
    <w:rsid w:val="00F27CA2"/>
    <w:rsid w:val="00F30036"/>
    <w:rsid w:val="00F335CB"/>
    <w:rsid w:val="00F3436A"/>
    <w:rsid w:val="00F361DC"/>
    <w:rsid w:val="00F364E4"/>
    <w:rsid w:val="00F36B4F"/>
    <w:rsid w:val="00F41C3A"/>
    <w:rsid w:val="00F43CFF"/>
    <w:rsid w:val="00F45C3D"/>
    <w:rsid w:val="00F47419"/>
    <w:rsid w:val="00F51036"/>
    <w:rsid w:val="00F52CEE"/>
    <w:rsid w:val="00F52F84"/>
    <w:rsid w:val="00F53185"/>
    <w:rsid w:val="00F532A4"/>
    <w:rsid w:val="00F53571"/>
    <w:rsid w:val="00F563DA"/>
    <w:rsid w:val="00F60A85"/>
    <w:rsid w:val="00F6118D"/>
    <w:rsid w:val="00F61A8C"/>
    <w:rsid w:val="00F63CCB"/>
    <w:rsid w:val="00F64820"/>
    <w:rsid w:val="00F64D45"/>
    <w:rsid w:val="00F65FE4"/>
    <w:rsid w:val="00F65FEF"/>
    <w:rsid w:val="00F6611E"/>
    <w:rsid w:val="00F70E85"/>
    <w:rsid w:val="00F71BA9"/>
    <w:rsid w:val="00F72535"/>
    <w:rsid w:val="00F72F06"/>
    <w:rsid w:val="00F73DF8"/>
    <w:rsid w:val="00F755A4"/>
    <w:rsid w:val="00F75F3A"/>
    <w:rsid w:val="00F763DD"/>
    <w:rsid w:val="00F772B5"/>
    <w:rsid w:val="00F828CB"/>
    <w:rsid w:val="00F830AE"/>
    <w:rsid w:val="00F832EC"/>
    <w:rsid w:val="00F83AF2"/>
    <w:rsid w:val="00F83C4C"/>
    <w:rsid w:val="00F865E7"/>
    <w:rsid w:val="00F86CBE"/>
    <w:rsid w:val="00F86DC6"/>
    <w:rsid w:val="00F87AF4"/>
    <w:rsid w:val="00F90151"/>
    <w:rsid w:val="00F9065D"/>
    <w:rsid w:val="00F908B7"/>
    <w:rsid w:val="00F92777"/>
    <w:rsid w:val="00F92DC4"/>
    <w:rsid w:val="00F941D7"/>
    <w:rsid w:val="00F950A7"/>
    <w:rsid w:val="00F95533"/>
    <w:rsid w:val="00FA090F"/>
    <w:rsid w:val="00FA1158"/>
    <w:rsid w:val="00FA1FB1"/>
    <w:rsid w:val="00FA3DB2"/>
    <w:rsid w:val="00FA4CBE"/>
    <w:rsid w:val="00FA7849"/>
    <w:rsid w:val="00FA7A12"/>
    <w:rsid w:val="00FB0129"/>
    <w:rsid w:val="00FB22FB"/>
    <w:rsid w:val="00FB51C8"/>
    <w:rsid w:val="00FB5EBA"/>
    <w:rsid w:val="00FC1200"/>
    <w:rsid w:val="00FC1882"/>
    <w:rsid w:val="00FC3837"/>
    <w:rsid w:val="00FC40A8"/>
    <w:rsid w:val="00FC4E7C"/>
    <w:rsid w:val="00FC5058"/>
    <w:rsid w:val="00FC565B"/>
    <w:rsid w:val="00FC7332"/>
    <w:rsid w:val="00FC78E5"/>
    <w:rsid w:val="00FD03B3"/>
    <w:rsid w:val="00FD0C72"/>
    <w:rsid w:val="00FD0CD0"/>
    <w:rsid w:val="00FD2C4C"/>
    <w:rsid w:val="00FD2F67"/>
    <w:rsid w:val="00FD3009"/>
    <w:rsid w:val="00FD5AA8"/>
    <w:rsid w:val="00FD6096"/>
    <w:rsid w:val="00FD7AB8"/>
    <w:rsid w:val="00FE18BB"/>
    <w:rsid w:val="00FE1DB6"/>
    <w:rsid w:val="00FE211B"/>
    <w:rsid w:val="00FE2854"/>
    <w:rsid w:val="00FE2D3C"/>
    <w:rsid w:val="00FE3A2D"/>
    <w:rsid w:val="00FE40C7"/>
    <w:rsid w:val="00FE455A"/>
    <w:rsid w:val="00FE4BF5"/>
    <w:rsid w:val="00FE58E2"/>
    <w:rsid w:val="00FE6F4C"/>
    <w:rsid w:val="00FE721A"/>
    <w:rsid w:val="00FF28EF"/>
    <w:rsid w:val="00FF4B2F"/>
    <w:rsid w:val="00FF59D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B951"/>
  <w15:docId w15:val="{BAD5B4E6-E6AB-48BC-B307-7D22DE8E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7C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073C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073C1"/>
    <w:rPr>
      <w:color w:val="800080"/>
      <w:u w:val="single"/>
    </w:rPr>
  </w:style>
  <w:style w:type="paragraph" w:customStyle="1" w:styleId="msonormal0">
    <w:name w:val="msonormal"/>
    <w:basedOn w:val="a"/>
    <w:rsid w:val="0030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073C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font6">
    <w:name w:val="font6"/>
    <w:basedOn w:val="a"/>
    <w:rsid w:val="003073C1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font7">
    <w:name w:val="font7"/>
    <w:basedOn w:val="a"/>
    <w:rsid w:val="003073C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4"/>
      <w:szCs w:val="14"/>
    </w:rPr>
  </w:style>
  <w:style w:type="paragraph" w:customStyle="1" w:styleId="font8">
    <w:name w:val="font8"/>
    <w:basedOn w:val="a"/>
    <w:rsid w:val="003073C1"/>
    <w:pPr>
      <w:spacing w:before="100" w:beforeAutospacing="1" w:after="100" w:afterAutospacing="1" w:line="240" w:lineRule="auto"/>
    </w:pPr>
    <w:rPr>
      <w:rFonts w:ascii="Vrinda" w:eastAsia="Times New Roman" w:hAnsi="Vrinda" w:cs="Vrinda"/>
      <w:sz w:val="14"/>
      <w:szCs w:val="14"/>
    </w:rPr>
  </w:style>
  <w:style w:type="paragraph" w:customStyle="1" w:styleId="font9">
    <w:name w:val="font9"/>
    <w:basedOn w:val="a"/>
    <w:rsid w:val="003073C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font10">
    <w:name w:val="font10"/>
    <w:basedOn w:val="a"/>
    <w:rsid w:val="0030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1">
    <w:name w:val="font11"/>
    <w:basedOn w:val="a"/>
    <w:rsid w:val="0030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5">
    <w:name w:val="xl65"/>
    <w:basedOn w:val="a"/>
    <w:rsid w:val="003073C1"/>
    <w:pPr>
      <w:pBdr>
        <w:top w:val="single" w:sz="4" w:space="0" w:color="878787"/>
        <w:left w:val="single" w:sz="4" w:space="0" w:color="878787"/>
        <w:bottom w:val="single" w:sz="4" w:space="0" w:color="878787"/>
        <w:right w:val="single" w:sz="4" w:space="0" w:color="878787"/>
      </w:pBdr>
      <w:shd w:val="clear" w:color="000000" w:fill="EBF1D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3073C1"/>
    <w:pPr>
      <w:pBdr>
        <w:top w:val="single" w:sz="4" w:space="0" w:color="878787"/>
        <w:left w:val="single" w:sz="4" w:space="0" w:color="878787"/>
        <w:bottom w:val="single" w:sz="4" w:space="0" w:color="878787"/>
        <w:right w:val="single" w:sz="4" w:space="0" w:color="878787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3073C1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073C1"/>
    <w:pPr>
      <w:pBdr>
        <w:top w:val="single" w:sz="4" w:space="0" w:color="878787"/>
        <w:left w:val="single" w:sz="4" w:space="0" w:color="878787"/>
        <w:bottom w:val="single" w:sz="4" w:space="0" w:color="878787"/>
        <w:right w:val="single" w:sz="4" w:space="0" w:color="878787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0E72-C0C1-47A3-B7F4-903189F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</dc:creator>
  <cp:lastModifiedBy>ЛУКЬЯНОВА Ольга Алексеевна</cp:lastModifiedBy>
  <cp:revision>9</cp:revision>
  <cp:lastPrinted>2018-05-08T06:34:00Z</cp:lastPrinted>
  <dcterms:created xsi:type="dcterms:W3CDTF">2022-05-19T07:38:00Z</dcterms:created>
  <dcterms:modified xsi:type="dcterms:W3CDTF">2022-05-25T13:47:00Z</dcterms:modified>
</cp:coreProperties>
</file>